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4047"/>
      </w:tblGrid>
      <w:tr w:rsidR="0055108C" w:rsidRPr="00171E73" w14:paraId="703561D1" w14:textId="77777777" w:rsidTr="00AE08DA">
        <w:trPr>
          <w:trHeight w:val="440"/>
        </w:trPr>
        <w:tc>
          <w:tcPr>
            <w:tcW w:w="10852" w:type="dxa"/>
            <w:gridSpan w:val="2"/>
            <w:shd w:val="clear" w:color="auto" w:fill="C6D9F1" w:themeFill="text2" w:themeFillTint="33"/>
            <w:vAlign w:val="center"/>
          </w:tcPr>
          <w:p w14:paraId="07D77879" w14:textId="77777777" w:rsidR="0055108C" w:rsidRPr="00933F33" w:rsidRDefault="0055108C" w:rsidP="00D51007">
            <w:pPr>
              <w:pStyle w:val="Heading6"/>
              <w:spacing w:before="100" w:beforeAutospacing="1" w:after="100" w:afterAutospacing="1" w:line="276" w:lineRule="auto"/>
              <w:ind w:left="4750" w:hanging="4750"/>
              <w:contextualSpacing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933F33">
              <w:rPr>
                <w:rFonts w:ascii="Arial" w:hAnsi="Arial" w:cs="Arial"/>
                <w:sz w:val="28"/>
                <w:szCs w:val="28"/>
                <w:lang w:val="es-MX"/>
              </w:rPr>
              <w:br w:type="page"/>
              <w:t>Alejandro Gonzalez</w:t>
            </w:r>
            <w:r w:rsidR="00B37B76" w:rsidRPr="00933F33">
              <w:rPr>
                <w:rFonts w:ascii="Arial" w:hAnsi="Arial" w:cs="Arial"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933F33">
              <w:rPr>
                <w:rFonts w:ascii="Arial" w:hAnsi="Arial" w:cs="Arial"/>
                <w:sz w:val="28"/>
                <w:szCs w:val="28"/>
                <w:lang w:val="es-MX"/>
              </w:rPr>
              <w:t>BSc</w:t>
            </w:r>
            <w:proofErr w:type="spellEnd"/>
            <w:r w:rsidRPr="00933F33">
              <w:rPr>
                <w:rFonts w:ascii="Arial" w:hAnsi="Arial" w:cs="Arial"/>
                <w:sz w:val="28"/>
                <w:szCs w:val="28"/>
                <w:lang w:val="es-MX"/>
              </w:rPr>
              <w:t>, MA, MOD</w:t>
            </w:r>
          </w:p>
        </w:tc>
      </w:tr>
      <w:tr w:rsidR="00D83099" w:rsidRPr="00C639B2" w14:paraId="363D3B72" w14:textId="77777777" w:rsidTr="00AE08DA">
        <w:trPr>
          <w:trHeight w:val="1134"/>
        </w:trPr>
        <w:tc>
          <w:tcPr>
            <w:tcW w:w="6805" w:type="dxa"/>
            <w:vAlign w:val="center"/>
          </w:tcPr>
          <w:p w14:paraId="0C21C1BD" w14:textId="69D4A6D5" w:rsidR="00D83099" w:rsidRPr="00C639B2" w:rsidRDefault="00D83099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39B2">
              <w:rPr>
                <w:rFonts w:ascii="Arial" w:hAnsi="Arial" w:cs="Arial"/>
                <w:bCs/>
                <w:sz w:val="22"/>
                <w:szCs w:val="22"/>
              </w:rPr>
              <w:t>Bilingual</w:t>
            </w:r>
            <w:r w:rsidR="00264165" w:rsidRPr="00C639B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 English</w:t>
            </w:r>
            <w:r w:rsidR="006A7CAC" w:rsidRPr="00C639B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B5419" w:rsidRPr="00C639B2">
              <w:rPr>
                <w:rFonts w:ascii="Arial" w:hAnsi="Arial" w:cs="Arial"/>
                <w:bCs/>
                <w:sz w:val="22"/>
                <w:szCs w:val="22"/>
              </w:rPr>
              <w:t xml:space="preserve">French </w:t>
            </w: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 C B </w:t>
            </w:r>
            <w:r w:rsidR="008779A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 level (valid until 20</w:t>
            </w:r>
            <w:r w:rsidR="00D51007" w:rsidRPr="00C639B2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C639B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A3B3A9D" w14:textId="1D9AA26F" w:rsidR="00592F55" w:rsidRPr="00C639B2" w:rsidRDefault="00592F55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Security clearance:  </w:t>
            </w:r>
            <w:r w:rsidR="00171E73">
              <w:rPr>
                <w:rFonts w:ascii="Arial" w:hAnsi="Arial" w:cs="Arial"/>
                <w:bCs/>
                <w:sz w:val="22"/>
                <w:szCs w:val="22"/>
              </w:rPr>
              <w:t>Enhanced</w:t>
            </w: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 (valid until 2031)</w:t>
            </w:r>
          </w:p>
          <w:p w14:paraId="2C026736" w14:textId="0C75BC82" w:rsidR="00B93829" w:rsidRPr="00C639B2" w:rsidRDefault="00B93829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39B2">
              <w:rPr>
                <w:rFonts w:ascii="Arial" w:hAnsi="Arial" w:cs="Arial"/>
                <w:bCs/>
                <w:sz w:val="22"/>
                <w:szCs w:val="22"/>
              </w:rPr>
              <w:t xml:space="preserve">Substantive group and level: </w:t>
            </w:r>
            <w:r w:rsidR="00AE08DA" w:rsidRPr="00C639B2">
              <w:rPr>
                <w:rFonts w:ascii="Arial" w:hAnsi="Arial" w:cs="Arial"/>
                <w:bCs/>
                <w:sz w:val="22"/>
                <w:szCs w:val="22"/>
              </w:rPr>
              <w:t>AS-05</w:t>
            </w:r>
          </w:p>
        </w:tc>
        <w:tc>
          <w:tcPr>
            <w:tcW w:w="4047" w:type="dxa"/>
            <w:vAlign w:val="bottom"/>
          </w:tcPr>
          <w:p w14:paraId="733E532A" w14:textId="6D0131EA" w:rsidR="00D83099" w:rsidRPr="00C639B2" w:rsidRDefault="00171E73" w:rsidP="00AE08DA">
            <w:pPr>
              <w:pStyle w:val="Heading6"/>
              <w:tabs>
                <w:tab w:val="left" w:pos="900"/>
              </w:tabs>
              <w:spacing w:before="100" w:beforeAutospacing="1" w:after="100" w:afterAutospacing="1" w:line="276" w:lineRule="auto"/>
              <w:contextualSpacing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hyperlink r:id="rId8" w:history="1">
              <w:r w:rsidR="006A7CAC" w:rsidRPr="00C639B2">
                <w:rPr>
                  <w:rStyle w:val="Hyperlink"/>
                  <w:rFonts w:ascii="Arial" w:hAnsi="Arial" w:cs="Arial"/>
                  <w:b w:val="0"/>
                  <w:bCs/>
                  <w:sz w:val="22"/>
                  <w:szCs w:val="22"/>
                </w:rPr>
                <w:t>alejandro.gonzalez@cic.gc.ca</w:t>
              </w:r>
            </w:hyperlink>
          </w:p>
          <w:p w14:paraId="5C2ADB41" w14:textId="366F0DE5" w:rsidR="006A7CAC" w:rsidRPr="00C639B2" w:rsidRDefault="00171E73" w:rsidP="00AE08DA">
            <w:pPr>
              <w:pStyle w:val="Heading6"/>
              <w:tabs>
                <w:tab w:val="left" w:pos="900"/>
                <w:tab w:val="left" w:pos="1364"/>
              </w:tabs>
              <w:spacing w:before="100" w:beforeAutospacing="1" w:after="100" w:afterAutospacing="1" w:line="276" w:lineRule="auto"/>
              <w:ind w:left="128"/>
              <w:contextualSpacing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hyperlink r:id="rId9" w:history="1">
              <w:r w:rsidR="00AE08DA" w:rsidRPr="00C639B2">
                <w:rPr>
                  <w:rStyle w:val="Hyperlink"/>
                  <w:rFonts w:ascii="Arial" w:hAnsi="Arial" w:cs="Arial"/>
                  <w:b w:val="0"/>
                  <w:bCs/>
                  <w:spacing w:val="-2"/>
                  <w:sz w:val="22"/>
                  <w:szCs w:val="22"/>
                </w:rPr>
                <w:t>lihalolohe@gmail.com</w:t>
              </w:r>
            </w:hyperlink>
          </w:p>
          <w:p w14:paraId="39095637" w14:textId="6EC6EB56" w:rsidR="00D83099" w:rsidRPr="00C639B2" w:rsidRDefault="00EF506B" w:rsidP="00AE08DA">
            <w:pPr>
              <w:pStyle w:val="Heading6"/>
              <w:tabs>
                <w:tab w:val="left" w:pos="900"/>
                <w:tab w:val="left" w:pos="1364"/>
              </w:tabs>
              <w:spacing w:before="100" w:beforeAutospacing="1" w:after="100" w:afterAutospacing="1" w:line="276" w:lineRule="auto"/>
              <w:ind w:left="128"/>
              <w:contextualSpacing/>
              <w:jc w:val="right"/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</w:pPr>
            <w:r w:rsidRPr="00C639B2">
              <w:rPr>
                <w:rFonts w:ascii="Arial" w:hAnsi="Arial" w:cs="Arial"/>
                <w:b w:val="0"/>
                <w:bCs/>
                <w:sz w:val="22"/>
                <w:szCs w:val="22"/>
              </w:rPr>
              <w:t>(819) 500-3523</w:t>
            </w:r>
          </w:p>
        </w:tc>
      </w:tr>
    </w:tbl>
    <w:p w14:paraId="35355F3F" w14:textId="77777777" w:rsidR="00B4753C" w:rsidRPr="00C639B2" w:rsidRDefault="00B4753C" w:rsidP="00D51007">
      <w:pPr>
        <w:pStyle w:val="texto"/>
        <w:shd w:val="clear" w:color="auto" w:fill="C6D9F1" w:themeFill="text2" w:themeFillTint="33"/>
        <w:spacing w:before="100" w:beforeAutospacing="1" w:after="100" w:afterAutospacing="1" w:line="276" w:lineRule="auto"/>
        <w:ind w:left="-142" w:right="-283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/>
          <w:bCs/>
          <w:szCs w:val="22"/>
        </w:rPr>
        <w:t>PROFILE</w:t>
      </w:r>
    </w:p>
    <w:p w14:paraId="58D467BA" w14:textId="77777777" w:rsidR="00B54B35" w:rsidRPr="00C639B2" w:rsidRDefault="00B54B35" w:rsidP="00B54B35">
      <w:pPr>
        <w:pStyle w:val="texto"/>
        <w:numPr>
          <w:ilvl w:val="0"/>
          <w:numId w:val="13"/>
        </w:numPr>
        <w:spacing w:before="100" w:beforeAutospacing="1" w:after="100" w:afterAutospacing="1" w:line="276" w:lineRule="auto"/>
        <w:ind w:right="-283"/>
        <w:contextualSpacing/>
        <w:jc w:val="both"/>
        <w:rPr>
          <w:rFonts w:ascii="Arial" w:hAnsi="Arial" w:cs="Arial"/>
          <w:szCs w:val="22"/>
        </w:rPr>
      </w:pPr>
      <w:r w:rsidRPr="00C639B2">
        <w:rPr>
          <w:rFonts w:ascii="Arial" w:hAnsi="Arial" w:cs="Arial"/>
          <w:szCs w:val="22"/>
        </w:rPr>
        <w:t xml:space="preserve">Supports the Government's </w:t>
      </w:r>
      <w:r w:rsidRPr="00C639B2">
        <w:rPr>
          <w:rFonts w:ascii="Arial" w:hAnsi="Arial" w:cs="Arial"/>
          <w:b/>
          <w:bCs/>
          <w:szCs w:val="22"/>
        </w:rPr>
        <w:t>Culture Transformation</w:t>
      </w:r>
      <w:r w:rsidRPr="00C639B2">
        <w:rPr>
          <w:rFonts w:ascii="Arial" w:hAnsi="Arial" w:cs="Arial"/>
          <w:szCs w:val="22"/>
        </w:rPr>
        <w:t xml:space="preserve"> of </w:t>
      </w:r>
      <w:r w:rsidRPr="00C639B2">
        <w:rPr>
          <w:rFonts w:ascii="Arial" w:hAnsi="Arial" w:cs="Arial"/>
          <w:b/>
          <w:bCs/>
          <w:szCs w:val="22"/>
        </w:rPr>
        <w:t>innovation</w:t>
      </w:r>
      <w:r w:rsidRPr="00C639B2">
        <w:rPr>
          <w:rFonts w:ascii="Arial" w:hAnsi="Arial" w:cs="Arial"/>
          <w:szCs w:val="22"/>
        </w:rPr>
        <w:t xml:space="preserve"> by delivering the </w:t>
      </w:r>
      <w:r w:rsidRPr="00C639B2">
        <w:rPr>
          <w:rFonts w:ascii="Arial" w:hAnsi="Arial" w:cs="Arial"/>
          <w:b/>
          <w:bCs/>
          <w:szCs w:val="22"/>
        </w:rPr>
        <w:t>Mindful Change Leadership Development 8-week program</w:t>
      </w:r>
      <w:r w:rsidRPr="00C639B2">
        <w:rPr>
          <w:rFonts w:ascii="Arial" w:hAnsi="Arial" w:cs="Arial"/>
          <w:szCs w:val="22"/>
        </w:rPr>
        <w:t xml:space="preserve">. Producing </w:t>
      </w:r>
      <w:r w:rsidRPr="00C639B2">
        <w:rPr>
          <w:rFonts w:ascii="Arial" w:hAnsi="Arial" w:cs="Arial"/>
          <w:b/>
          <w:bCs/>
          <w:szCs w:val="22"/>
        </w:rPr>
        <w:t>insights</w:t>
      </w:r>
      <w:r w:rsidRPr="00C639B2">
        <w:rPr>
          <w:rFonts w:ascii="Arial" w:hAnsi="Arial" w:cs="Arial"/>
          <w:szCs w:val="22"/>
        </w:rPr>
        <w:t xml:space="preserve"> obtained by employee feedback surveys, showing consistent improvements in employee engagement, behavioral risks, decision-making, mental health, and resiliency during all the cohorts delivered.</w:t>
      </w:r>
    </w:p>
    <w:p w14:paraId="394AA15A" w14:textId="344BA175" w:rsidR="0082279B" w:rsidRPr="00C639B2" w:rsidRDefault="001807AA" w:rsidP="00D51007">
      <w:pPr>
        <w:pStyle w:val="texto"/>
        <w:numPr>
          <w:ilvl w:val="0"/>
          <w:numId w:val="13"/>
        </w:numPr>
        <w:spacing w:before="100" w:beforeAutospacing="1" w:after="100" w:afterAutospacing="1" w:line="276" w:lineRule="auto"/>
        <w:ind w:right="-283"/>
        <w:contextualSpacing/>
        <w:jc w:val="both"/>
        <w:rPr>
          <w:rFonts w:ascii="Arial" w:hAnsi="Arial" w:cs="Arial"/>
          <w:szCs w:val="22"/>
        </w:rPr>
      </w:pPr>
      <w:r w:rsidRPr="00C639B2">
        <w:rPr>
          <w:rFonts w:ascii="Arial" w:hAnsi="Arial" w:cs="Arial"/>
          <w:szCs w:val="22"/>
        </w:rPr>
        <w:t>Offers</w:t>
      </w:r>
      <w:r w:rsidR="0082279B" w:rsidRPr="00C639B2">
        <w:rPr>
          <w:rFonts w:ascii="Arial" w:hAnsi="Arial" w:cs="Arial"/>
          <w:szCs w:val="22"/>
        </w:rPr>
        <w:t xml:space="preserve"> a mixed background of</w:t>
      </w:r>
      <w:r w:rsidR="0082279B" w:rsidRPr="00C639B2">
        <w:rPr>
          <w:rFonts w:ascii="Arial" w:hAnsi="Arial" w:cs="Arial"/>
          <w:b/>
          <w:szCs w:val="22"/>
        </w:rPr>
        <w:t xml:space="preserve"> IT</w:t>
      </w:r>
      <w:r w:rsidR="005D600C" w:rsidRPr="00C639B2">
        <w:rPr>
          <w:rFonts w:ascii="Arial" w:hAnsi="Arial" w:cs="Arial"/>
          <w:b/>
          <w:szCs w:val="22"/>
        </w:rPr>
        <w:t xml:space="preserve">, </w:t>
      </w:r>
      <w:r w:rsidR="00A2297F" w:rsidRPr="00C639B2">
        <w:rPr>
          <w:rFonts w:ascii="Arial" w:hAnsi="Arial" w:cs="Arial"/>
          <w:b/>
          <w:szCs w:val="22"/>
        </w:rPr>
        <w:t>Change Leadership</w:t>
      </w:r>
      <w:r w:rsidR="005D600C" w:rsidRPr="00C639B2">
        <w:rPr>
          <w:rFonts w:ascii="Arial" w:hAnsi="Arial" w:cs="Arial"/>
          <w:b/>
          <w:szCs w:val="22"/>
        </w:rPr>
        <w:t xml:space="preserve"> Development</w:t>
      </w:r>
      <w:r w:rsidR="0082279B" w:rsidRPr="00C639B2">
        <w:rPr>
          <w:rFonts w:ascii="Arial" w:hAnsi="Arial" w:cs="Arial"/>
          <w:b/>
          <w:szCs w:val="22"/>
        </w:rPr>
        <w:t xml:space="preserve"> and Change Management</w:t>
      </w:r>
      <w:r w:rsidR="0082279B" w:rsidRPr="00C639B2">
        <w:rPr>
          <w:rFonts w:ascii="Arial" w:hAnsi="Arial" w:cs="Arial"/>
          <w:szCs w:val="22"/>
        </w:rPr>
        <w:t xml:space="preserve">, focused in helping the people impacted to navigate their transition </w:t>
      </w:r>
      <w:r w:rsidR="008F6603" w:rsidRPr="00C639B2">
        <w:rPr>
          <w:rFonts w:ascii="Arial" w:hAnsi="Arial" w:cs="Arial"/>
          <w:szCs w:val="22"/>
        </w:rPr>
        <w:t xml:space="preserve">so </w:t>
      </w:r>
      <w:r w:rsidR="0082279B" w:rsidRPr="00C639B2">
        <w:rPr>
          <w:rFonts w:ascii="Arial" w:hAnsi="Arial" w:cs="Arial"/>
          <w:szCs w:val="22"/>
        </w:rPr>
        <w:t>the</w:t>
      </w:r>
      <w:r w:rsidR="00C41F56" w:rsidRPr="00C639B2">
        <w:rPr>
          <w:rFonts w:ascii="Arial" w:hAnsi="Arial" w:cs="Arial"/>
          <w:szCs w:val="22"/>
        </w:rPr>
        <w:t>y are successful in their projects.</w:t>
      </w:r>
    </w:p>
    <w:p w14:paraId="7F1CD362" w14:textId="77777777" w:rsidR="002D2F79" w:rsidRPr="00C639B2" w:rsidRDefault="002D2F79" w:rsidP="00D51007">
      <w:pPr>
        <w:pStyle w:val="texto"/>
        <w:numPr>
          <w:ilvl w:val="0"/>
          <w:numId w:val="13"/>
        </w:numPr>
        <w:spacing w:before="100" w:beforeAutospacing="1" w:after="100" w:afterAutospacing="1" w:line="276" w:lineRule="auto"/>
        <w:ind w:right="-283"/>
        <w:contextualSpacing/>
        <w:jc w:val="both"/>
        <w:rPr>
          <w:rFonts w:ascii="Arial" w:hAnsi="Arial" w:cs="Arial"/>
          <w:szCs w:val="22"/>
        </w:rPr>
      </w:pPr>
      <w:r w:rsidRPr="00C639B2">
        <w:rPr>
          <w:rFonts w:ascii="Arial" w:hAnsi="Arial" w:cs="Arial"/>
          <w:szCs w:val="22"/>
        </w:rPr>
        <w:t xml:space="preserve">Experienced in </w:t>
      </w:r>
      <w:r w:rsidRPr="00C639B2">
        <w:rPr>
          <w:rFonts w:ascii="Arial" w:hAnsi="Arial" w:cs="Arial"/>
          <w:b/>
          <w:szCs w:val="22"/>
        </w:rPr>
        <w:t>engaging, teambuilding, facilitating, coaching</w:t>
      </w:r>
      <w:r w:rsidRPr="00C639B2">
        <w:rPr>
          <w:rFonts w:ascii="Arial" w:hAnsi="Arial" w:cs="Arial"/>
          <w:szCs w:val="22"/>
        </w:rPr>
        <w:t xml:space="preserve"> and other techniques and tools to support those challenged by </w:t>
      </w:r>
      <w:r w:rsidRPr="00C639B2">
        <w:rPr>
          <w:rFonts w:ascii="Arial" w:hAnsi="Arial" w:cs="Arial"/>
          <w:b/>
          <w:szCs w:val="22"/>
        </w:rPr>
        <w:t>facing and leading change</w:t>
      </w:r>
      <w:r w:rsidRPr="00C639B2">
        <w:rPr>
          <w:rFonts w:ascii="Arial" w:hAnsi="Arial" w:cs="Arial"/>
          <w:szCs w:val="22"/>
        </w:rPr>
        <w:t>.</w:t>
      </w:r>
    </w:p>
    <w:p w14:paraId="0FE640B4" w14:textId="0F5A2E00" w:rsidR="00B4753C" w:rsidRPr="00C639B2" w:rsidRDefault="00B4753C" w:rsidP="00D51007">
      <w:pPr>
        <w:pStyle w:val="texto"/>
        <w:numPr>
          <w:ilvl w:val="0"/>
          <w:numId w:val="13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</w:rPr>
      </w:pPr>
      <w:r w:rsidRPr="00C639B2">
        <w:rPr>
          <w:rFonts w:ascii="Arial" w:hAnsi="Arial" w:cs="Arial"/>
          <w:b/>
          <w:szCs w:val="22"/>
        </w:rPr>
        <w:t>Presenting, training</w:t>
      </w:r>
      <w:r w:rsidR="00E5629E" w:rsidRPr="00C639B2">
        <w:rPr>
          <w:rFonts w:ascii="Arial" w:hAnsi="Arial" w:cs="Arial"/>
          <w:b/>
          <w:szCs w:val="22"/>
        </w:rPr>
        <w:t>, cross-collaborating,</w:t>
      </w:r>
      <w:r w:rsidRPr="00C639B2">
        <w:rPr>
          <w:rFonts w:ascii="Arial" w:hAnsi="Arial" w:cs="Arial"/>
          <w:b/>
          <w:szCs w:val="22"/>
        </w:rPr>
        <w:t xml:space="preserve"> and </w:t>
      </w:r>
      <w:r w:rsidR="00095A91" w:rsidRPr="00C639B2">
        <w:rPr>
          <w:rFonts w:ascii="Arial" w:hAnsi="Arial" w:cs="Arial"/>
          <w:b/>
          <w:szCs w:val="22"/>
        </w:rPr>
        <w:t>coaching</w:t>
      </w:r>
      <w:r w:rsidRPr="00C639B2">
        <w:rPr>
          <w:rFonts w:ascii="Arial" w:hAnsi="Arial" w:cs="Arial"/>
          <w:szCs w:val="22"/>
        </w:rPr>
        <w:t xml:space="preserve"> experience </w:t>
      </w:r>
      <w:r w:rsidR="00BF5982" w:rsidRPr="00C639B2">
        <w:rPr>
          <w:rFonts w:ascii="Arial" w:hAnsi="Arial" w:cs="Arial"/>
          <w:szCs w:val="22"/>
        </w:rPr>
        <w:t xml:space="preserve">with </w:t>
      </w:r>
      <w:r w:rsidRPr="00C639B2">
        <w:rPr>
          <w:rFonts w:ascii="Arial" w:hAnsi="Arial" w:cs="Arial"/>
          <w:szCs w:val="22"/>
        </w:rPr>
        <w:t xml:space="preserve">all types </w:t>
      </w:r>
      <w:r w:rsidR="005012BA" w:rsidRPr="00C639B2">
        <w:rPr>
          <w:rFonts w:ascii="Arial" w:hAnsi="Arial" w:cs="Arial"/>
          <w:szCs w:val="22"/>
        </w:rPr>
        <w:t xml:space="preserve">and sizes </w:t>
      </w:r>
      <w:r w:rsidRPr="00C639B2">
        <w:rPr>
          <w:rFonts w:ascii="Arial" w:hAnsi="Arial" w:cs="Arial"/>
          <w:szCs w:val="22"/>
        </w:rPr>
        <w:t>of audiences, including in person</w:t>
      </w:r>
      <w:r w:rsidR="009B5E8A">
        <w:rPr>
          <w:rFonts w:ascii="Arial" w:hAnsi="Arial" w:cs="Arial"/>
          <w:szCs w:val="22"/>
        </w:rPr>
        <w:t>, on-line</w:t>
      </w:r>
      <w:r w:rsidRPr="00C639B2">
        <w:rPr>
          <w:rFonts w:ascii="Arial" w:hAnsi="Arial" w:cs="Arial"/>
          <w:szCs w:val="22"/>
        </w:rPr>
        <w:t xml:space="preserve"> and </w:t>
      </w:r>
      <w:r w:rsidR="009B5E8A">
        <w:rPr>
          <w:rFonts w:ascii="Arial" w:hAnsi="Arial" w:cs="Arial"/>
          <w:szCs w:val="22"/>
        </w:rPr>
        <w:t>hybrid</w:t>
      </w:r>
      <w:r w:rsidRPr="00C639B2">
        <w:rPr>
          <w:rFonts w:ascii="Arial" w:hAnsi="Arial" w:cs="Arial"/>
          <w:szCs w:val="22"/>
        </w:rPr>
        <w:t>, for traditional and blended learning.</w:t>
      </w:r>
    </w:p>
    <w:p w14:paraId="0F4CF4AA" w14:textId="436A991E" w:rsidR="00C93B58" w:rsidRPr="00C639B2" w:rsidRDefault="001807AA" w:rsidP="00D51007">
      <w:pPr>
        <w:pStyle w:val="texto"/>
        <w:numPr>
          <w:ilvl w:val="0"/>
          <w:numId w:val="13"/>
        </w:numPr>
        <w:spacing w:before="100" w:beforeAutospacing="1" w:after="100" w:afterAutospacing="1" w:line="276" w:lineRule="auto"/>
        <w:ind w:right="-268"/>
        <w:contextualSpacing/>
        <w:jc w:val="both"/>
        <w:rPr>
          <w:rFonts w:ascii="Arial" w:hAnsi="Arial" w:cs="Arial"/>
          <w:szCs w:val="22"/>
        </w:rPr>
      </w:pPr>
      <w:r w:rsidRPr="00C639B2">
        <w:rPr>
          <w:rFonts w:ascii="Arial" w:hAnsi="Arial" w:cs="Arial"/>
          <w:b/>
          <w:szCs w:val="22"/>
        </w:rPr>
        <w:t>Tech savvy</w:t>
      </w:r>
      <w:r w:rsidRPr="00C639B2">
        <w:rPr>
          <w:rFonts w:ascii="Arial" w:hAnsi="Arial" w:cs="Arial"/>
          <w:szCs w:val="22"/>
        </w:rPr>
        <w:t xml:space="preserve">, supporting and developing virtual </w:t>
      </w:r>
      <w:r w:rsidR="00B4753C" w:rsidRPr="00C639B2">
        <w:rPr>
          <w:rFonts w:ascii="Arial" w:hAnsi="Arial" w:cs="Arial"/>
          <w:szCs w:val="22"/>
        </w:rPr>
        <w:t>communities of practice</w:t>
      </w:r>
      <w:r w:rsidRPr="00C639B2">
        <w:rPr>
          <w:rFonts w:ascii="Arial" w:hAnsi="Arial" w:cs="Arial"/>
          <w:szCs w:val="22"/>
        </w:rPr>
        <w:t xml:space="preserve"> and interest</w:t>
      </w:r>
      <w:r w:rsidR="00B4753C" w:rsidRPr="00C639B2">
        <w:rPr>
          <w:rFonts w:ascii="Arial" w:hAnsi="Arial" w:cs="Arial"/>
          <w:szCs w:val="22"/>
        </w:rPr>
        <w:t xml:space="preserve">, </w:t>
      </w:r>
      <w:r w:rsidRPr="00C639B2">
        <w:rPr>
          <w:rFonts w:ascii="Arial" w:hAnsi="Arial" w:cs="Arial"/>
          <w:szCs w:val="22"/>
        </w:rPr>
        <w:t>cross-</w:t>
      </w:r>
      <w:r w:rsidR="00B4753C" w:rsidRPr="00C639B2">
        <w:rPr>
          <w:rFonts w:ascii="Arial" w:hAnsi="Arial" w:cs="Arial"/>
          <w:szCs w:val="22"/>
        </w:rPr>
        <w:t>collaboration,</w:t>
      </w:r>
      <w:r w:rsidRPr="00C639B2">
        <w:rPr>
          <w:rFonts w:ascii="Arial" w:hAnsi="Arial" w:cs="Arial"/>
          <w:szCs w:val="22"/>
        </w:rPr>
        <w:t xml:space="preserve"> including </w:t>
      </w:r>
      <w:proofErr w:type="spellStart"/>
      <w:r w:rsidRPr="00C639B2">
        <w:rPr>
          <w:rFonts w:ascii="Arial" w:hAnsi="Arial" w:cs="Arial"/>
          <w:szCs w:val="22"/>
        </w:rPr>
        <w:t>MSTeams</w:t>
      </w:r>
      <w:proofErr w:type="spellEnd"/>
      <w:r w:rsidRPr="00C639B2">
        <w:rPr>
          <w:rFonts w:ascii="Arial" w:hAnsi="Arial" w:cs="Arial"/>
          <w:szCs w:val="22"/>
        </w:rPr>
        <w:t>,</w:t>
      </w:r>
      <w:r w:rsidR="00B4753C" w:rsidRPr="00C639B2">
        <w:rPr>
          <w:rFonts w:ascii="Arial" w:hAnsi="Arial" w:cs="Arial"/>
          <w:szCs w:val="22"/>
        </w:rPr>
        <w:t xml:space="preserve"> </w:t>
      </w:r>
      <w:proofErr w:type="spellStart"/>
      <w:r w:rsidRPr="00C639B2">
        <w:rPr>
          <w:rFonts w:ascii="Arial" w:hAnsi="Arial" w:cs="Arial"/>
          <w:szCs w:val="22"/>
        </w:rPr>
        <w:t>WebE</w:t>
      </w:r>
      <w:r w:rsidR="00B4753C" w:rsidRPr="00C639B2">
        <w:rPr>
          <w:rFonts w:ascii="Arial" w:hAnsi="Arial" w:cs="Arial"/>
          <w:szCs w:val="22"/>
        </w:rPr>
        <w:t>x</w:t>
      </w:r>
      <w:proofErr w:type="spellEnd"/>
      <w:r w:rsidR="00B4753C" w:rsidRPr="00C639B2">
        <w:rPr>
          <w:rFonts w:ascii="Arial" w:hAnsi="Arial" w:cs="Arial"/>
          <w:szCs w:val="22"/>
        </w:rPr>
        <w:t xml:space="preserve">, </w:t>
      </w:r>
      <w:r w:rsidRPr="00C639B2">
        <w:rPr>
          <w:rFonts w:ascii="Arial" w:hAnsi="Arial" w:cs="Arial"/>
          <w:szCs w:val="22"/>
        </w:rPr>
        <w:t xml:space="preserve">Zoom, </w:t>
      </w:r>
      <w:proofErr w:type="spellStart"/>
      <w:r w:rsidR="00A2297F" w:rsidRPr="00C639B2">
        <w:rPr>
          <w:rFonts w:ascii="Arial" w:hAnsi="Arial" w:cs="Arial"/>
          <w:szCs w:val="22"/>
        </w:rPr>
        <w:t>gcx</w:t>
      </w:r>
      <w:r w:rsidRPr="00C639B2">
        <w:rPr>
          <w:rFonts w:ascii="Arial" w:hAnsi="Arial" w:cs="Arial"/>
          <w:szCs w:val="22"/>
        </w:rPr>
        <w:t>change</w:t>
      </w:r>
      <w:proofErr w:type="spellEnd"/>
      <w:r w:rsidRPr="00C639B2">
        <w:rPr>
          <w:rFonts w:ascii="Arial" w:hAnsi="Arial" w:cs="Arial"/>
          <w:szCs w:val="22"/>
        </w:rPr>
        <w:t xml:space="preserve">, </w:t>
      </w:r>
      <w:proofErr w:type="spellStart"/>
      <w:r w:rsidRPr="00C639B2">
        <w:rPr>
          <w:rFonts w:ascii="Arial" w:hAnsi="Arial" w:cs="Arial"/>
          <w:szCs w:val="22"/>
        </w:rPr>
        <w:t>GCC</w:t>
      </w:r>
      <w:r w:rsidR="005361A4" w:rsidRPr="00C639B2">
        <w:rPr>
          <w:rFonts w:ascii="Arial" w:hAnsi="Arial" w:cs="Arial"/>
          <w:szCs w:val="22"/>
        </w:rPr>
        <w:t>ollab</w:t>
      </w:r>
      <w:proofErr w:type="spellEnd"/>
      <w:r w:rsidR="0014644B" w:rsidRPr="00C639B2">
        <w:rPr>
          <w:rFonts w:ascii="Arial" w:hAnsi="Arial" w:cs="Arial"/>
          <w:szCs w:val="22"/>
        </w:rPr>
        <w:t xml:space="preserve">, </w:t>
      </w:r>
      <w:proofErr w:type="spellStart"/>
      <w:r w:rsidR="00A2297F" w:rsidRPr="00C639B2">
        <w:rPr>
          <w:rFonts w:ascii="Arial" w:hAnsi="Arial" w:cs="Arial"/>
          <w:szCs w:val="22"/>
        </w:rPr>
        <w:t>GCWiki</w:t>
      </w:r>
      <w:proofErr w:type="spellEnd"/>
      <w:r w:rsidR="00A2297F" w:rsidRPr="00C639B2">
        <w:rPr>
          <w:rFonts w:ascii="Arial" w:hAnsi="Arial" w:cs="Arial"/>
          <w:szCs w:val="22"/>
        </w:rPr>
        <w:t xml:space="preserve">, </w:t>
      </w:r>
      <w:proofErr w:type="spellStart"/>
      <w:r w:rsidRPr="00C639B2">
        <w:rPr>
          <w:rFonts w:ascii="Arial" w:hAnsi="Arial" w:cs="Arial"/>
          <w:szCs w:val="22"/>
        </w:rPr>
        <w:t>Mentimeter</w:t>
      </w:r>
      <w:proofErr w:type="spellEnd"/>
      <w:r w:rsidRPr="00C639B2">
        <w:rPr>
          <w:rFonts w:ascii="Arial" w:hAnsi="Arial" w:cs="Arial"/>
          <w:szCs w:val="22"/>
        </w:rPr>
        <w:t>, SurveyMonkey</w:t>
      </w:r>
      <w:r w:rsidR="00A2297F" w:rsidRPr="00C639B2">
        <w:rPr>
          <w:rFonts w:ascii="Arial" w:hAnsi="Arial" w:cs="Arial"/>
          <w:szCs w:val="22"/>
        </w:rPr>
        <w:t xml:space="preserve">, </w:t>
      </w:r>
      <w:proofErr w:type="spellStart"/>
      <w:r w:rsidR="00A2297F" w:rsidRPr="00C639B2">
        <w:rPr>
          <w:rFonts w:ascii="Arial" w:hAnsi="Arial" w:cs="Arial"/>
          <w:szCs w:val="22"/>
        </w:rPr>
        <w:t>MSForms</w:t>
      </w:r>
      <w:proofErr w:type="spellEnd"/>
      <w:r w:rsidR="00A2297F" w:rsidRPr="00C639B2">
        <w:rPr>
          <w:rFonts w:ascii="Arial" w:hAnsi="Arial" w:cs="Arial"/>
          <w:szCs w:val="22"/>
        </w:rPr>
        <w:t>, Sli.do,</w:t>
      </w:r>
      <w:r w:rsidR="00BF5982" w:rsidRPr="00C639B2">
        <w:rPr>
          <w:rFonts w:ascii="Arial" w:hAnsi="Arial" w:cs="Arial"/>
          <w:szCs w:val="22"/>
        </w:rPr>
        <w:t xml:space="preserve"> etc</w:t>
      </w:r>
      <w:r w:rsidR="00376419" w:rsidRPr="00C639B2">
        <w:rPr>
          <w:rFonts w:ascii="Arial" w:hAnsi="Arial" w:cs="Arial"/>
          <w:szCs w:val="22"/>
        </w:rPr>
        <w:t>.</w:t>
      </w:r>
    </w:p>
    <w:p w14:paraId="0885C8A1" w14:textId="77777777" w:rsidR="002D2F9A" w:rsidRPr="00C639B2" w:rsidRDefault="002D2F9A" w:rsidP="00D51007">
      <w:pPr>
        <w:pStyle w:val="texto"/>
        <w:tabs>
          <w:tab w:val="num" w:pos="-4"/>
        </w:tabs>
        <w:spacing w:before="100" w:beforeAutospacing="1" w:after="100" w:afterAutospacing="1" w:line="276" w:lineRule="auto"/>
        <w:contextualSpacing/>
        <w:rPr>
          <w:rFonts w:ascii="Arial" w:hAnsi="Arial" w:cs="Arial"/>
          <w:bCs/>
          <w:szCs w:val="22"/>
        </w:rPr>
      </w:pPr>
    </w:p>
    <w:p w14:paraId="0F6E8DF3" w14:textId="77777777" w:rsidR="00473881" w:rsidRPr="00C639B2" w:rsidRDefault="00820AA2" w:rsidP="00D51007">
      <w:pPr>
        <w:pStyle w:val="texto"/>
        <w:shd w:val="clear" w:color="auto" w:fill="C6D9F1" w:themeFill="text2" w:themeFillTint="33"/>
        <w:tabs>
          <w:tab w:val="num" w:pos="-4"/>
        </w:tabs>
        <w:spacing w:before="100" w:beforeAutospacing="1" w:after="100" w:afterAutospacing="1" w:line="276" w:lineRule="auto"/>
        <w:ind w:left="-142" w:right="-283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/>
          <w:bCs/>
          <w:szCs w:val="22"/>
        </w:rPr>
        <w:t>WORKING</w:t>
      </w:r>
      <w:r w:rsidR="00473881" w:rsidRPr="00C639B2">
        <w:rPr>
          <w:rFonts w:ascii="Arial" w:hAnsi="Arial" w:cs="Arial"/>
          <w:b/>
          <w:bCs/>
          <w:szCs w:val="22"/>
        </w:rPr>
        <w:t xml:space="preserve"> EXPERIENCE</w:t>
      </w:r>
    </w:p>
    <w:p w14:paraId="515220A7" w14:textId="16424B3A" w:rsidR="00034238" w:rsidRPr="00C639B2" w:rsidRDefault="00856FBD" w:rsidP="00D51007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 xml:space="preserve">Change Leadership Development and Change Management Senior Advisor </w:t>
      </w:r>
      <w:r w:rsidR="00034238" w:rsidRPr="00C639B2">
        <w:rPr>
          <w:rFonts w:ascii="Arial" w:hAnsi="Arial" w:cs="Arial"/>
          <w:szCs w:val="22"/>
          <w:lang w:val="en-CA"/>
        </w:rPr>
        <w:t>(AS-05, Actings: AS-07)</w:t>
      </w:r>
    </w:p>
    <w:p w14:paraId="0B714248" w14:textId="6DC80AAD" w:rsidR="00EF0F51" w:rsidRPr="00C639B2" w:rsidRDefault="00856FBD" w:rsidP="00D51007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 xml:space="preserve">- </w:t>
      </w:r>
      <w:r w:rsidR="00EF0F51" w:rsidRPr="00C639B2">
        <w:rPr>
          <w:rFonts w:ascii="Arial" w:hAnsi="Arial" w:cs="Arial"/>
          <w:bCs/>
          <w:szCs w:val="22"/>
          <w:lang w:val="en-CA"/>
        </w:rPr>
        <w:t>Immigration</w:t>
      </w:r>
      <w:r w:rsidR="00C80490" w:rsidRPr="00C639B2">
        <w:rPr>
          <w:rFonts w:ascii="Arial" w:hAnsi="Arial" w:cs="Arial"/>
          <w:bCs/>
          <w:szCs w:val="22"/>
          <w:lang w:val="en-CA"/>
        </w:rPr>
        <w:t>,</w:t>
      </w:r>
      <w:r w:rsidR="00EF0F51" w:rsidRPr="00C639B2">
        <w:rPr>
          <w:rFonts w:ascii="Arial" w:hAnsi="Arial" w:cs="Arial"/>
          <w:bCs/>
          <w:szCs w:val="22"/>
          <w:lang w:val="en-CA"/>
        </w:rPr>
        <w:t xml:space="preserve"> Refugee and Citizenship Canada</w:t>
      </w:r>
      <w:r w:rsidR="00EF0F51"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DC3C3A" w:rsidRPr="00C639B2">
        <w:rPr>
          <w:rFonts w:ascii="Arial" w:hAnsi="Arial" w:cs="Arial"/>
          <w:b/>
          <w:szCs w:val="22"/>
          <w:lang w:val="en-CA"/>
        </w:rPr>
        <w:tab/>
      </w:r>
      <w:r w:rsidR="00EF0F51" w:rsidRPr="00C639B2">
        <w:rPr>
          <w:rFonts w:ascii="Arial" w:hAnsi="Arial" w:cs="Arial"/>
          <w:b/>
          <w:szCs w:val="22"/>
          <w:lang w:val="en-CA"/>
        </w:rPr>
        <w:t>May 2023 – to date</w:t>
      </w:r>
    </w:p>
    <w:p w14:paraId="2B2B10E4" w14:textId="03B126B5" w:rsidR="00540CF7" w:rsidRPr="00C639B2" w:rsidRDefault="00F974C1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</w:t>
      </w:r>
      <w:r w:rsidR="00A21FF2" w:rsidRPr="00C639B2">
        <w:rPr>
          <w:rFonts w:ascii="Arial" w:hAnsi="Arial" w:cs="Arial"/>
          <w:szCs w:val="22"/>
          <w:lang w:val="en-CA"/>
        </w:rPr>
        <w:t>eveloped and f</w:t>
      </w:r>
      <w:r w:rsidR="00540CF7" w:rsidRPr="00C639B2">
        <w:rPr>
          <w:rFonts w:ascii="Arial" w:hAnsi="Arial" w:cs="Arial"/>
          <w:szCs w:val="22"/>
          <w:lang w:val="en-CA"/>
        </w:rPr>
        <w:t xml:space="preserve">acilitated English and French sessions on “Adapting to Change with Neuroplasticity and Self-Compassion” for IRCC and across government, reaching </w:t>
      </w:r>
      <w:r w:rsidR="00D51007" w:rsidRPr="00C639B2">
        <w:rPr>
          <w:rFonts w:ascii="Arial" w:hAnsi="Arial" w:cs="Arial"/>
          <w:szCs w:val="22"/>
          <w:lang w:val="en-CA"/>
        </w:rPr>
        <w:t xml:space="preserve">Executives, Managers and Supervisors </w:t>
      </w:r>
      <w:r w:rsidR="00540CF7" w:rsidRPr="00C639B2">
        <w:rPr>
          <w:rFonts w:ascii="Arial" w:hAnsi="Arial" w:cs="Arial"/>
          <w:szCs w:val="22"/>
          <w:lang w:val="en-CA"/>
        </w:rPr>
        <w:t xml:space="preserve">up to </w:t>
      </w:r>
      <w:r w:rsidR="00D51007" w:rsidRPr="00C639B2">
        <w:rPr>
          <w:rFonts w:ascii="Arial" w:hAnsi="Arial" w:cs="Arial"/>
          <w:szCs w:val="22"/>
          <w:lang w:val="en-CA"/>
        </w:rPr>
        <w:t>1,400+ participants</w:t>
      </w:r>
    </w:p>
    <w:p w14:paraId="5582241E" w14:textId="01FE8C7A" w:rsidR="00D31E07" w:rsidRPr="00C639B2" w:rsidRDefault="003B5E5B" w:rsidP="003B5E5B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dvised Senior Management on Change Leadership Development and Change Management (CLD &amp; CM) for various initiatives to increase the rate of adoption and satisfaction levels for various initiatives, including: Future of Learning, Data Streamline, Data Literacy, Letter of Acceptance, Learning Management System, others.</w:t>
      </w:r>
    </w:p>
    <w:p w14:paraId="78CD6224" w14:textId="75320FE1" w:rsidR="00EF0F51" w:rsidRDefault="00A8419F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Using an Agile design approach, </w:t>
      </w:r>
      <w:r w:rsidR="00ED0A98">
        <w:rPr>
          <w:rFonts w:ascii="Arial" w:hAnsi="Arial" w:cs="Arial"/>
          <w:szCs w:val="22"/>
          <w:lang w:val="en-CA"/>
        </w:rPr>
        <w:t xml:space="preserve">I </w:t>
      </w:r>
      <w:r>
        <w:rPr>
          <w:rFonts w:ascii="Arial" w:hAnsi="Arial" w:cs="Arial"/>
          <w:szCs w:val="22"/>
          <w:lang w:val="en-CA"/>
        </w:rPr>
        <w:t xml:space="preserve">continued improving and </w:t>
      </w:r>
      <w:r w:rsidR="00D31E07" w:rsidRPr="00C639B2">
        <w:rPr>
          <w:rFonts w:ascii="Arial" w:hAnsi="Arial" w:cs="Arial"/>
          <w:szCs w:val="22"/>
          <w:lang w:val="en-CA"/>
        </w:rPr>
        <w:t xml:space="preserve">leading the Mindful Change Leadership Development </w:t>
      </w:r>
      <w:r w:rsidR="00DC3C3A" w:rsidRPr="00C639B2">
        <w:rPr>
          <w:rFonts w:ascii="Arial" w:hAnsi="Arial" w:cs="Arial"/>
          <w:szCs w:val="22"/>
          <w:lang w:val="en-CA"/>
        </w:rPr>
        <w:t xml:space="preserve">8-weeks </w:t>
      </w:r>
      <w:r w:rsidR="00D31E07" w:rsidRPr="00C639B2">
        <w:rPr>
          <w:rFonts w:ascii="Arial" w:hAnsi="Arial" w:cs="Arial"/>
          <w:szCs w:val="22"/>
          <w:lang w:val="en-CA"/>
        </w:rPr>
        <w:t>program</w:t>
      </w:r>
      <w:r w:rsidR="00C80490" w:rsidRPr="00C639B2">
        <w:rPr>
          <w:rFonts w:ascii="Arial" w:hAnsi="Arial" w:cs="Arial"/>
          <w:szCs w:val="22"/>
          <w:lang w:val="en-CA"/>
        </w:rPr>
        <w:t xml:space="preserve"> to over 1,</w:t>
      </w:r>
      <w:r w:rsidR="00933F33">
        <w:rPr>
          <w:rFonts w:ascii="Arial" w:hAnsi="Arial" w:cs="Arial"/>
          <w:szCs w:val="22"/>
          <w:lang w:val="en-CA"/>
        </w:rPr>
        <w:t>2</w:t>
      </w:r>
      <w:r w:rsidR="00C80490" w:rsidRPr="00C639B2">
        <w:rPr>
          <w:rFonts w:ascii="Arial" w:hAnsi="Arial" w:cs="Arial"/>
          <w:szCs w:val="22"/>
          <w:lang w:val="en-CA"/>
        </w:rPr>
        <w:t xml:space="preserve">00 </w:t>
      </w:r>
      <w:r w:rsidR="00933F33">
        <w:rPr>
          <w:rFonts w:ascii="Arial" w:hAnsi="Arial" w:cs="Arial"/>
          <w:szCs w:val="22"/>
          <w:lang w:val="en-CA"/>
        </w:rPr>
        <w:t xml:space="preserve">registered </w:t>
      </w:r>
      <w:r w:rsidR="00C80490" w:rsidRPr="00C639B2">
        <w:rPr>
          <w:rFonts w:ascii="Arial" w:hAnsi="Arial" w:cs="Arial"/>
          <w:szCs w:val="22"/>
          <w:lang w:val="en-CA"/>
        </w:rPr>
        <w:t>participants now</w:t>
      </w:r>
      <w:r w:rsidR="00D31E07" w:rsidRPr="00C639B2">
        <w:rPr>
          <w:rFonts w:ascii="Arial" w:hAnsi="Arial" w:cs="Arial"/>
          <w:szCs w:val="22"/>
          <w:lang w:val="en-CA"/>
        </w:rPr>
        <w:t xml:space="preserve">, </w:t>
      </w:r>
      <w:r w:rsidR="00C80490" w:rsidRPr="00C639B2">
        <w:rPr>
          <w:rFonts w:ascii="Arial" w:hAnsi="Arial" w:cs="Arial"/>
          <w:szCs w:val="22"/>
          <w:lang w:val="en-CA"/>
        </w:rPr>
        <w:t xml:space="preserve">partnering </w:t>
      </w:r>
      <w:r w:rsidR="00D31E07" w:rsidRPr="00C639B2">
        <w:rPr>
          <w:rFonts w:ascii="Arial" w:hAnsi="Arial" w:cs="Arial"/>
          <w:szCs w:val="22"/>
          <w:lang w:val="en-CA"/>
        </w:rPr>
        <w:t xml:space="preserve">the </w:t>
      </w:r>
      <w:r w:rsidR="00BD1CA5" w:rsidRPr="00C639B2">
        <w:rPr>
          <w:rFonts w:ascii="Arial" w:hAnsi="Arial" w:cs="Arial"/>
          <w:szCs w:val="22"/>
          <w:lang w:val="en-CA"/>
        </w:rPr>
        <w:t>Interdepartmental Organizational Change Network (IOCN) and</w:t>
      </w:r>
      <w:r w:rsidR="007C3588" w:rsidRPr="00C639B2">
        <w:rPr>
          <w:rFonts w:ascii="Arial" w:hAnsi="Arial" w:cs="Arial"/>
          <w:szCs w:val="22"/>
          <w:lang w:val="en-CA"/>
        </w:rPr>
        <w:t xml:space="preserve"> various Departments</w:t>
      </w:r>
      <w:r w:rsidR="00933F33">
        <w:rPr>
          <w:rFonts w:ascii="Arial" w:hAnsi="Arial" w:cs="Arial"/>
          <w:szCs w:val="22"/>
          <w:lang w:val="en-CA"/>
        </w:rPr>
        <w:t xml:space="preserve"> and Agencies.</w:t>
      </w:r>
    </w:p>
    <w:p w14:paraId="1E982394" w14:textId="1B23D11E" w:rsidR="00933F33" w:rsidRPr="00C639B2" w:rsidRDefault="00D4320F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Applied a self-assessment to participants of the MCLD </w:t>
      </w:r>
      <w:r w:rsidRPr="00933F33">
        <w:rPr>
          <w:rFonts w:ascii="Arial" w:hAnsi="Arial" w:cs="Arial"/>
          <w:szCs w:val="22"/>
          <w:lang w:val="en-CA"/>
        </w:rPr>
        <w:t>2024 English cohort</w:t>
      </w:r>
      <w:r>
        <w:rPr>
          <w:rFonts w:ascii="Arial" w:hAnsi="Arial" w:cs="Arial"/>
          <w:szCs w:val="22"/>
          <w:lang w:val="en-CA"/>
        </w:rPr>
        <w:t>, 3 months after finished the program, o</w:t>
      </w:r>
      <w:r w:rsidR="00933F33" w:rsidRPr="00933F33">
        <w:rPr>
          <w:rFonts w:ascii="Arial" w:hAnsi="Arial" w:cs="Arial"/>
          <w:szCs w:val="22"/>
          <w:lang w:val="en-CA"/>
        </w:rPr>
        <w:t>btain</w:t>
      </w:r>
      <w:r>
        <w:rPr>
          <w:rFonts w:ascii="Arial" w:hAnsi="Arial" w:cs="Arial"/>
          <w:szCs w:val="22"/>
          <w:lang w:val="en-CA"/>
        </w:rPr>
        <w:t>ing</w:t>
      </w:r>
      <w:r w:rsidR="00933F33" w:rsidRPr="00933F33">
        <w:rPr>
          <w:rFonts w:ascii="Arial" w:hAnsi="Arial" w:cs="Arial"/>
          <w:szCs w:val="22"/>
          <w:lang w:val="en-CA"/>
        </w:rPr>
        <w:t xml:space="preserve"> improvements of 16.6% average, on the following 5 categories: Employee Engagement, Decision Making, Behavioural Risks, Wellbeing, and Resiliency.</w:t>
      </w:r>
    </w:p>
    <w:p w14:paraId="71104B7F" w14:textId="3F5D7822" w:rsidR="005B6D46" w:rsidRPr="00C639B2" w:rsidRDefault="00441D3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esigned, planned and f</w:t>
      </w:r>
      <w:r w:rsidR="005B6D46" w:rsidRPr="00C639B2">
        <w:rPr>
          <w:rFonts w:ascii="Arial" w:hAnsi="Arial" w:cs="Arial"/>
          <w:szCs w:val="22"/>
          <w:lang w:val="en-CA"/>
        </w:rPr>
        <w:t xml:space="preserve">acilitated </w:t>
      </w:r>
      <w:r w:rsidRPr="00C639B2">
        <w:rPr>
          <w:rFonts w:ascii="Arial" w:hAnsi="Arial" w:cs="Arial"/>
          <w:szCs w:val="22"/>
          <w:lang w:val="en-CA"/>
        </w:rPr>
        <w:t xml:space="preserve">the </w:t>
      </w:r>
      <w:r w:rsidR="005B6D46" w:rsidRPr="00C639B2">
        <w:rPr>
          <w:rFonts w:ascii="Arial" w:hAnsi="Arial" w:cs="Arial"/>
          <w:szCs w:val="22"/>
          <w:lang w:val="en-CA"/>
        </w:rPr>
        <w:t xml:space="preserve">Executive retreat for the </w:t>
      </w:r>
      <w:r w:rsidRPr="00C639B2">
        <w:rPr>
          <w:rFonts w:ascii="Arial" w:hAnsi="Arial" w:cs="Arial"/>
          <w:szCs w:val="22"/>
          <w:lang w:val="en-CA"/>
        </w:rPr>
        <w:t>Migration Integrity Branch</w:t>
      </w:r>
    </w:p>
    <w:p w14:paraId="61B76B8B" w14:textId="122F26AB" w:rsidR="00441D3E" w:rsidRPr="00C639B2" w:rsidRDefault="00441D3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Workshop facilitation for the Strategic Planning for the </w:t>
      </w:r>
      <w:r w:rsidR="005F4C80" w:rsidRPr="00C639B2">
        <w:rPr>
          <w:rFonts w:ascii="Arial" w:hAnsi="Arial" w:cs="Arial"/>
          <w:szCs w:val="22"/>
          <w:lang w:val="en-CA"/>
        </w:rPr>
        <w:t xml:space="preserve">Accessibility Center of Excellence </w:t>
      </w:r>
    </w:p>
    <w:p w14:paraId="19B98DA5" w14:textId="35A307A2" w:rsidR="00540CF7" w:rsidRPr="00C639B2" w:rsidRDefault="00540CF7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Facilitated a Change Management 101 session for the </w:t>
      </w:r>
      <w:r w:rsidRPr="00C639B2">
        <w:rPr>
          <w:rFonts w:ascii="Arial" w:hAnsi="Arial" w:cs="Arial"/>
          <w:szCs w:val="22"/>
          <w:lang w:val="pl-PL"/>
        </w:rPr>
        <w:t>Passport Program Policy Branch management</w:t>
      </w:r>
    </w:p>
    <w:p w14:paraId="3CEC8DCE" w14:textId="2C63B56C" w:rsidR="00441D3E" w:rsidRPr="00C639B2" w:rsidRDefault="00441D3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Recipient of the </w:t>
      </w:r>
      <w:r w:rsidR="005F4C80" w:rsidRPr="00C639B2">
        <w:rPr>
          <w:rFonts w:ascii="Arial" w:hAnsi="Arial" w:cs="Arial"/>
          <w:szCs w:val="22"/>
          <w:lang w:val="en-CA"/>
        </w:rPr>
        <w:t xml:space="preserve">Assistant Deputy Minister award for Client Service </w:t>
      </w:r>
      <w:r w:rsidR="00072D49" w:rsidRPr="00C639B2">
        <w:rPr>
          <w:rFonts w:ascii="Arial" w:hAnsi="Arial" w:cs="Arial"/>
          <w:szCs w:val="22"/>
          <w:lang w:val="en-CA"/>
        </w:rPr>
        <w:t>2024</w:t>
      </w:r>
    </w:p>
    <w:p w14:paraId="3BA9D6AE" w14:textId="01DFFCAD" w:rsidR="005F4C80" w:rsidRPr="00C639B2" w:rsidRDefault="005F4C80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ecipient of the Director General Award of Excellence, in the Category of Workplace Well-Being</w:t>
      </w:r>
      <w:r w:rsidR="00072D49" w:rsidRPr="00C639B2">
        <w:rPr>
          <w:rFonts w:ascii="Arial" w:hAnsi="Arial" w:cs="Arial"/>
          <w:szCs w:val="22"/>
          <w:lang w:val="en-CA"/>
        </w:rPr>
        <w:t xml:space="preserve"> 2024</w:t>
      </w:r>
    </w:p>
    <w:p w14:paraId="24A340AE" w14:textId="77777777" w:rsidR="00BD1CA5" w:rsidRPr="00C639B2" w:rsidRDefault="00BD1CA5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3C347D7A" w14:textId="55DD7E79" w:rsidR="00034238" w:rsidRPr="00C639B2" w:rsidRDefault="00195FBD" w:rsidP="00D51007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O</w:t>
      </w:r>
      <w:r w:rsidR="00AE08DA" w:rsidRPr="00C639B2">
        <w:rPr>
          <w:rFonts w:ascii="Arial" w:hAnsi="Arial" w:cs="Arial"/>
          <w:b/>
          <w:szCs w:val="22"/>
          <w:lang w:val="en-CA"/>
        </w:rPr>
        <w:t>rganizational Development and</w:t>
      </w:r>
      <w:r w:rsidRPr="00C639B2">
        <w:rPr>
          <w:rFonts w:ascii="Arial" w:hAnsi="Arial" w:cs="Arial"/>
          <w:b/>
          <w:szCs w:val="22"/>
          <w:lang w:val="en-CA"/>
        </w:rPr>
        <w:t xml:space="preserve"> C</w:t>
      </w:r>
      <w:r w:rsidR="00711C99" w:rsidRPr="00C639B2">
        <w:rPr>
          <w:rFonts w:ascii="Arial" w:hAnsi="Arial" w:cs="Arial"/>
          <w:b/>
          <w:szCs w:val="22"/>
          <w:lang w:val="en-CA"/>
        </w:rPr>
        <w:t>hange Management</w:t>
      </w:r>
      <w:r w:rsidRPr="00C639B2">
        <w:rPr>
          <w:rFonts w:ascii="Arial" w:hAnsi="Arial" w:cs="Arial"/>
          <w:b/>
          <w:szCs w:val="22"/>
          <w:lang w:val="en-CA"/>
        </w:rPr>
        <w:t xml:space="preserve"> Advisor</w:t>
      </w:r>
      <w:r w:rsidR="00BA5937"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BA5937" w:rsidRPr="00C639B2">
        <w:rPr>
          <w:rFonts w:ascii="Arial" w:hAnsi="Arial" w:cs="Arial"/>
          <w:szCs w:val="22"/>
          <w:lang w:val="en-CA"/>
        </w:rPr>
        <w:t>(PM-05</w:t>
      </w:r>
      <w:r w:rsidR="00DC3C3A" w:rsidRPr="00C639B2">
        <w:rPr>
          <w:rFonts w:ascii="Arial" w:hAnsi="Arial" w:cs="Arial"/>
          <w:szCs w:val="22"/>
          <w:lang w:val="en-CA"/>
        </w:rPr>
        <w:t>, Actings: PM-06, EC-05</w:t>
      </w:r>
      <w:r w:rsidR="00BA5937" w:rsidRPr="00C639B2">
        <w:rPr>
          <w:rFonts w:ascii="Arial" w:hAnsi="Arial" w:cs="Arial"/>
          <w:szCs w:val="22"/>
          <w:lang w:val="en-CA"/>
        </w:rPr>
        <w:t>)</w:t>
      </w:r>
    </w:p>
    <w:p w14:paraId="0691CCEA" w14:textId="2112F745" w:rsidR="00BA5937" w:rsidRPr="00C639B2" w:rsidRDefault="00034238" w:rsidP="00D51007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- </w:t>
      </w:r>
      <w:r w:rsidRPr="00C639B2">
        <w:rPr>
          <w:rFonts w:ascii="Arial" w:hAnsi="Arial" w:cs="Arial"/>
          <w:bCs/>
          <w:szCs w:val="22"/>
          <w:lang w:val="en-CA"/>
        </w:rPr>
        <w:t>Indigenous Services Canada</w:t>
      </w:r>
      <w:r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AE08DA" w:rsidRPr="00C639B2">
        <w:rPr>
          <w:rFonts w:ascii="Arial" w:hAnsi="Arial" w:cs="Arial"/>
          <w:b/>
          <w:szCs w:val="22"/>
          <w:lang w:val="en-CA"/>
        </w:rPr>
        <w:tab/>
      </w:r>
      <w:r w:rsidR="00BA5937" w:rsidRPr="00C639B2">
        <w:rPr>
          <w:rFonts w:ascii="Arial" w:hAnsi="Arial" w:cs="Arial"/>
          <w:b/>
          <w:szCs w:val="22"/>
          <w:lang w:val="en-CA"/>
        </w:rPr>
        <w:t xml:space="preserve">May 2020 – </w:t>
      </w:r>
      <w:r w:rsidR="00EF0F51" w:rsidRPr="00C639B2">
        <w:rPr>
          <w:rFonts w:ascii="Arial" w:hAnsi="Arial" w:cs="Arial"/>
          <w:b/>
          <w:szCs w:val="22"/>
          <w:lang w:val="en-CA"/>
        </w:rPr>
        <w:t>May 2023</w:t>
      </w:r>
    </w:p>
    <w:p w14:paraId="226ED638" w14:textId="77777777" w:rsidR="00112471" w:rsidRPr="00C639B2" w:rsidRDefault="00112471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cting Manager (PM-06), managing and leadi</w:t>
      </w:r>
      <w:r w:rsidR="005D1B33" w:rsidRPr="00C639B2">
        <w:rPr>
          <w:rFonts w:ascii="Arial" w:hAnsi="Arial" w:cs="Arial"/>
          <w:szCs w:val="22"/>
          <w:lang w:val="en-CA"/>
        </w:rPr>
        <w:t xml:space="preserve">ng the </w:t>
      </w:r>
      <w:r w:rsidR="005D600C" w:rsidRPr="00C639B2">
        <w:rPr>
          <w:rFonts w:ascii="Arial" w:hAnsi="Arial" w:cs="Arial"/>
          <w:szCs w:val="22"/>
          <w:lang w:val="en-CA"/>
        </w:rPr>
        <w:t xml:space="preserve">various </w:t>
      </w:r>
      <w:r w:rsidR="005D1B33" w:rsidRPr="00C639B2">
        <w:rPr>
          <w:rFonts w:ascii="Arial" w:hAnsi="Arial" w:cs="Arial"/>
          <w:szCs w:val="22"/>
          <w:lang w:val="en-CA"/>
        </w:rPr>
        <w:t xml:space="preserve">initiatives in our Unit, </w:t>
      </w:r>
      <w:r w:rsidRPr="00C639B2">
        <w:rPr>
          <w:rFonts w:ascii="Arial" w:hAnsi="Arial" w:cs="Arial"/>
          <w:szCs w:val="22"/>
          <w:lang w:val="en-CA"/>
        </w:rPr>
        <w:t xml:space="preserve">Nov 2021 – </w:t>
      </w:r>
      <w:r w:rsidR="005D600C" w:rsidRPr="00C639B2">
        <w:rPr>
          <w:rFonts w:ascii="Arial" w:hAnsi="Arial" w:cs="Arial"/>
          <w:szCs w:val="22"/>
          <w:lang w:val="en-CA"/>
        </w:rPr>
        <w:t>May 2022</w:t>
      </w:r>
      <w:r w:rsidR="005D1B33" w:rsidRPr="00C639B2">
        <w:rPr>
          <w:rFonts w:ascii="Arial" w:hAnsi="Arial" w:cs="Arial"/>
          <w:szCs w:val="22"/>
          <w:lang w:val="en-CA"/>
        </w:rPr>
        <w:t>.</w:t>
      </w:r>
    </w:p>
    <w:p w14:paraId="111CF871" w14:textId="77777777" w:rsidR="00BA5937" w:rsidRPr="00C639B2" w:rsidRDefault="00BA5937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Led the design and facilitation for the Sector and Branch all staff meetings for over 2,000 employees</w:t>
      </w:r>
      <w:r w:rsidR="002C67B2" w:rsidRPr="00C639B2">
        <w:rPr>
          <w:rFonts w:ascii="Arial" w:hAnsi="Arial" w:cs="Arial"/>
          <w:szCs w:val="22"/>
          <w:lang w:val="en-CA"/>
        </w:rPr>
        <w:t>.</w:t>
      </w:r>
    </w:p>
    <w:p w14:paraId="1F73AF37" w14:textId="77777777" w:rsidR="00BA5937" w:rsidRPr="00C639B2" w:rsidRDefault="000B0A34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Advised the SADM, </w:t>
      </w:r>
      <w:r w:rsidR="00BA5937" w:rsidRPr="00C639B2">
        <w:rPr>
          <w:rFonts w:ascii="Arial" w:hAnsi="Arial" w:cs="Arial"/>
          <w:szCs w:val="22"/>
          <w:lang w:val="en-CA"/>
        </w:rPr>
        <w:t xml:space="preserve">DG </w:t>
      </w:r>
      <w:r w:rsidRPr="00C639B2">
        <w:rPr>
          <w:rFonts w:ascii="Arial" w:hAnsi="Arial" w:cs="Arial"/>
          <w:szCs w:val="22"/>
          <w:lang w:val="en-CA"/>
        </w:rPr>
        <w:t xml:space="preserve">and Directors, </w:t>
      </w:r>
      <w:r w:rsidR="00BA5937" w:rsidRPr="00C639B2">
        <w:rPr>
          <w:rFonts w:ascii="Arial" w:hAnsi="Arial" w:cs="Arial"/>
          <w:szCs w:val="22"/>
          <w:lang w:val="en-CA"/>
        </w:rPr>
        <w:t>on the activities to be held during the all staff meetings</w:t>
      </w:r>
      <w:r w:rsidR="002C67B2" w:rsidRPr="00C639B2">
        <w:rPr>
          <w:rFonts w:ascii="Arial" w:hAnsi="Arial" w:cs="Arial"/>
          <w:szCs w:val="22"/>
          <w:lang w:val="en-CA"/>
        </w:rPr>
        <w:t>.</w:t>
      </w:r>
    </w:p>
    <w:p w14:paraId="3415923E" w14:textId="77777777" w:rsidR="00BA5937" w:rsidRPr="00C639B2" w:rsidRDefault="00BA5937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lastRenderedPageBreak/>
        <w:t>Advised regional offices and Indigenous organizations on different aspects about Organizational Development and Change Management regarding the Transfer of Services</w:t>
      </w:r>
      <w:r w:rsidR="002C67B2" w:rsidRPr="00C639B2">
        <w:rPr>
          <w:rFonts w:ascii="Arial" w:hAnsi="Arial" w:cs="Arial"/>
          <w:szCs w:val="22"/>
          <w:lang w:val="en-CA"/>
        </w:rPr>
        <w:t>.</w:t>
      </w:r>
    </w:p>
    <w:p w14:paraId="31311651" w14:textId="77777777" w:rsidR="002B50A6" w:rsidRDefault="00B97DF7" w:rsidP="002B50A6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Led the Mindful Change Leadership Development, 8 week program, in both English and French to over </w:t>
      </w:r>
      <w:r w:rsidR="00EF506B" w:rsidRPr="00C639B2">
        <w:rPr>
          <w:rFonts w:ascii="Arial" w:hAnsi="Arial" w:cs="Arial"/>
          <w:szCs w:val="22"/>
          <w:lang w:val="en-CA"/>
        </w:rPr>
        <w:t>7</w:t>
      </w:r>
      <w:r w:rsidRPr="00C639B2">
        <w:rPr>
          <w:rFonts w:ascii="Arial" w:hAnsi="Arial" w:cs="Arial"/>
          <w:szCs w:val="22"/>
          <w:lang w:val="en-CA"/>
        </w:rPr>
        <w:t>50</w:t>
      </w:r>
      <w:r w:rsidR="00953F91" w:rsidRPr="00C639B2">
        <w:rPr>
          <w:rFonts w:ascii="Arial" w:hAnsi="Arial" w:cs="Arial"/>
          <w:szCs w:val="22"/>
          <w:lang w:val="en-CA"/>
        </w:rPr>
        <w:t xml:space="preserve"> </w:t>
      </w:r>
      <w:r w:rsidRPr="00C639B2">
        <w:rPr>
          <w:rFonts w:ascii="Arial" w:hAnsi="Arial" w:cs="Arial"/>
          <w:szCs w:val="22"/>
          <w:lang w:val="en-CA"/>
        </w:rPr>
        <w:t>registered participants from various government Departments and Agencies across Canada, while creating capacity by coordinating the co-facilitators volunteer team.</w:t>
      </w:r>
    </w:p>
    <w:p w14:paraId="5CA2E0FB" w14:textId="77777777" w:rsidR="002B50A6" w:rsidRDefault="00931B8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2B50A6">
        <w:rPr>
          <w:rFonts w:ascii="Arial" w:hAnsi="Arial" w:cs="Arial"/>
          <w:szCs w:val="22"/>
          <w:lang w:val="en-CA"/>
        </w:rPr>
        <w:t xml:space="preserve">Advised management and projects </w:t>
      </w:r>
      <w:r w:rsidR="000A2D37" w:rsidRPr="002B50A6">
        <w:rPr>
          <w:rFonts w:ascii="Arial" w:hAnsi="Arial" w:cs="Arial"/>
          <w:szCs w:val="22"/>
          <w:lang w:val="en-CA"/>
        </w:rPr>
        <w:t xml:space="preserve">on </w:t>
      </w:r>
      <w:r w:rsidRPr="002B50A6">
        <w:rPr>
          <w:rFonts w:ascii="Arial" w:hAnsi="Arial" w:cs="Arial"/>
          <w:szCs w:val="22"/>
          <w:lang w:val="en-CA"/>
        </w:rPr>
        <w:t>topics related to Organizational Development, e.g. the implementation of Brief Learning Talks (BLT), the creation of a virtual kitchenette, design</w:t>
      </w:r>
      <w:r w:rsidR="000A2D37" w:rsidRPr="002B50A6">
        <w:rPr>
          <w:rFonts w:ascii="Arial" w:hAnsi="Arial" w:cs="Arial"/>
          <w:szCs w:val="22"/>
          <w:lang w:val="en-CA"/>
        </w:rPr>
        <w:t>ed</w:t>
      </w:r>
      <w:r w:rsidRPr="002B50A6">
        <w:rPr>
          <w:rFonts w:ascii="Arial" w:hAnsi="Arial" w:cs="Arial"/>
          <w:szCs w:val="22"/>
          <w:lang w:val="en-CA"/>
        </w:rPr>
        <w:t xml:space="preserve"> the Branch all staff meetings, and participated in the regional coordination of the all-staff meeting, among other activities.</w:t>
      </w:r>
    </w:p>
    <w:p w14:paraId="0BA9D224" w14:textId="77777777" w:rsidR="002B50A6" w:rsidRDefault="00931B8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2B50A6">
        <w:rPr>
          <w:rFonts w:ascii="Arial" w:hAnsi="Arial" w:cs="Arial"/>
          <w:szCs w:val="22"/>
          <w:lang w:val="en-CA"/>
        </w:rPr>
        <w:tab/>
        <w:t>Advised management on topics related to Change Management, e.g. Stakeholder analysis, identified opportunities to raise Awareness (A-awareness), promoted activities</w:t>
      </w:r>
      <w:r w:rsidR="00FD55C6" w:rsidRPr="002B50A6">
        <w:rPr>
          <w:rFonts w:ascii="Arial" w:hAnsi="Arial" w:cs="Arial"/>
          <w:szCs w:val="22"/>
          <w:lang w:val="en-CA"/>
        </w:rPr>
        <w:t>,</w:t>
      </w:r>
      <w:r w:rsidRPr="002B50A6">
        <w:rPr>
          <w:rFonts w:ascii="Arial" w:hAnsi="Arial" w:cs="Arial"/>
          <w:szCs w:val="22"/>
          <w:lang w:val="en-CA"/>
        </w:rPr>
        <w:t xml:space="preserve"> </w:t>
      </w:r>
      <w:r w:rsidR="00FD55C6" w:rsidRPr="002B50A6">
        <w:rPr>
          <w:rFonts w:ascii="Arial" w:hAnsi="Arial" w:cs="Arial"/>
          <w:szCs w:val="22"/>
          <w:lang w:val="en-CA"/>
        </w:rPr>
        <w:t>engaging</w:t>
      </w:r>
      <w:r w:rsidRPr="002B50A6">
        <w:rPr>
          <w:rFonts w:ascii="Arial" w:hAnsi="Arial" w:cs="Arial"/>
          <w:szCs w:val="22"/>
          <w:lang w:val="en-CA"/>
        </w:rPr>
        <w:t xml:space="preserve"> people (D-desired), developed material, led and facilitated </w:t>
      </w:r>
      <w:r w:rsidR="00FD55C6" w:rsidRPr="002B50A6">
        <w:rPr>
          <w:rFonts w:ascii="Arial" w:hAnsi="Arial" w:cs="Arial"/>
          <w:szCs w:val="22"/>
          <w:lang w:val="en-CA"/>
        </w:rPr>
        <w:t xml:space="preserve">various </w:t>
      </w:r>
      <w:r w:rsidRPr="002B50A6">
        <w:rPr>
          <w:rFonts w:ascii="Arial" w:hAnsi="Arial" w:cs="Arial"/>
          <w:szCs w:val="22"/>
          <w:lang w:val="en-CA"/>
        </w:rPr>
        <w:t xml:space="preserve">sessions (K-knowledge), coached people on various topics (A-ability), and verified the adoption of the changes (R-reinforcement), by using ADKAR - </w:t>
      </w:r>
      <w:proofErr w:type="spellStart"/>
      <w:r w:rsidRPr="002B50A6">
        <w:rPr>
          <w:rFonts w:ascii="Arial" w:hAnsi="Arial" w:cs="Arial"/>
          <w:szCs w:val="22"/>
          <w:lang w:val="en-CA"/>
        </w:rPr>
        <w:t>Prosci</w:t>
      </w:r>
      <w:proofErr w:type="spellEnd"/>
      <w:r w:rsidRPr="002B50A6">
        <w:rPr>
          <w:rFonts w:ascii="Arial" w:hAnsi="Arial" w:cs="Arial"/>
          <w:szCs w:val="22"/>
          <w:lang w:val="en-CA"/>
        </w:rPr>
        <w:t xml:space="preserve"> model and tools.</w:t>
      </w:r>
    </w:p>
    <w:p w14:paraId="52EB511D" w14:textId="60DCA4C4" w:rsidR="00931B8E" w:rsidRPr="002B50A6" w:rsidRDefault="00931B8E" w:rsidP="00D51007">
      <w:pPr>
        <w:pStyle w:val="texto"/>
        <w:numPr>
          <w:ilvl w:val="0"/>
          <w:numId w:val="11"/>
        </w:numPr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2B50A6">
        <w:rPr>
          <w:rFonts w:ascii="Arial" w:hAnsi="Arial" w:cs="Arial"/>
          <w:szCs w:val="22"/>
          <w:lang w:val="en-CA"/>
        </w:rPr>
        <w:tab/>
        <w:t xml:space="preserve">Advised, trained, and led </w:t>
      </w:r>
      <w:r w:rsidR="007C3588" w:rsidRPr="002B50A6">
        <w:rPr>
          <w:rFonts w:ascii="Arial" w:hAnsi="Arial" w:cs="Arial"/>
          <w:szCs w:val="22"/>
          <w:lang w:val="en-CA"/>
        </w:rPr>
        <w:t xml:space="preserve">various sessions </w:t>
      </w:r>
      <w:r w:rsidRPr="002B50A6">
        <w:rPr>
          <w:rFonts w:ascii="Arial" w:hAnsi="Arial" w:cs="Arial"/>
          <w:szCs w:val="22"/>
          <w:lang w:val="en-CA"/>
        </w:rPr>
        <w:t xml:space="preserve">on the use of online platforms, including MS-Teams, </w:t>
      </w:r>
      <w:proofErr w:type="spellStart"/>
      <w:r w:rsidRPr="002B50A6">
        <w:rPr>
          <w:rFonts w:ascii="Arial" w:hAnsi="Arial" w:cs="Arial"/>
          <w:szCs w:val="22"/>
          <w:lang w:val="en-CA"/>
        </w:rPr>
        <w:t>WebEx</w:t>
      </w:r>
      <w:proofErr w:type="spellEnd"/>
      <w:r w:rsidRPr="002B50A6">
        <w:rPr>
          <w:rFonts w:ascii="Arial" w:hAnsi="Arial" w:cs="Arial"/>
          <w:szCs w:val="22"/>
          <w:lang w:val="en-CA"/>
        </w:rPr>
        <w:t xml:space="preserve">, Zoom, GCConnex, </w:t>
      </w:r>
      <w:proofErr w:type="spellStart"/>
      <w:r w:rsidRPr="002B50A6">
        <w:rPr>
          <w:rFonts w:ascii="Arial" w:hAnsi="Arial" w:cs="Arial"/>
          <w:szCs w:val="22"/>
          <w:lang w:val="en-CA"/>
        </w:rPr>
        <w:t>GCPedia</w:t>
      </w:r>
      <w:proofErr w:type="spellEnd"/>
      <w:r w:rsidRPr="002B50A6">
        <w:rPr>
          <w:rFonts w:ascii="Arial" w:hAnsi="Arial" w:cs="Arial"/>
          <w:szCs w:val="22"/>
          <w:lang w:val="en-CA"/>
        </w:rPr>
        <w:t xml:space="preserve">, </w:t>
      </w:r>
      <w:proofErr w:type="spellStart"/>
      <w:r w:rsidRPr="002B50A6">
        <w:rPr>
          <w:rFonts w:ascii="Arial" w:hAnsi="Arial" w:cs="Arial"/>
          <w:szCs w:val="22"/>
          <w:lang w:val="en-CA"/>
        </w:rPr>
        <w:t>GCWiki</w:t>
      </w:r>
      <w:proofErr w:type="spellEnd"/>
      <w:r w:rsidRPr="002B50A6">
        <w:rPr>
          <w:rFonts w:ascii="Arial" w:hAnsi="Arial" w:cs="Arial"/>
          <w:szCs w:val="22"/>
          <w:lang w:val="en-CA"/>
        </w:rPr>
        <w:t xml:space="preserve">, </w:t>
      </w:r>
      <w:proofErr w:type="spellStart"/>
      <w:r w:rsidRPr="002B50A6">
        <w:rPr>
          <w:rFonts w:ascii="Arial" w:hAnsi="Arial" w:cs="Arial"/>
          <w:szCs w:val="22"/>
          <w:lang w:val="en-CA"/>
        </w:rPr>
        <w:t>GCCollab</w:t>
      </w:r>
      <w:proofErr w:type="spellEnd"/>
      <w:r w:rsidRPr="002B50A6">
        <w:rPr>
          <w:rFonts w:ascii="Arial" w:hAnsi="Arial" w:cs="Arial"/>
          <w:szCs w:val="22"/>
          <w:lang w:val="en-CA"/>
        </w:rPr>
        <w:t>,</w:t>
      </w:r>
      <w:r w:rsidR="007C3588" w:rsidRPr="002B50A6">
        <w:rPr>
          <w:rFonts w:ascii="Arial" w:hAnsi="Arial" w:cs="Arial"/>
          <w:szCs w:val="22"/>
          <w:lang w:val="en-CA"/>
        </w:rPr>
        <w:t xml:space="preserve"> </w:t>
      </w:r>
      <w:proofErr w:type="spellStart"/>
      <w:r w:rsidR="007C3588" w:rsidRPr="002B50A6">
        <w:rPr>
          <w:rFonts w:ascii="Arial" w:hAnsi="Arial" w:cs="Arial"/>
          <w:szCs w:val="22"/>
          <w:lang w:val="en-CA"/>
        </w:rPr>
        <w:t>GCXchange</w:t>
      </w:r>
      <w:proofErr w:type="spellEnd"/>
      <w:r w:rsidR="007C3588" w:rsidRPr="002B50A6">
        <w:rPr>
          <w:rFonts w:ascii="Arial" w:hAnsi="Arial" w:cs="Arial"/>
          <w:szCs w:val="22"/>
          <w:lang w:val="en-CA"/>
        </w:rPr>
        <w:t>,</w:t>
      </w:r>
      <w:r w:rsidRPr="002B50A6">
        <w:rPr>
          <w:rFonts w:ascii="Arial" w:hAnsi="Arial" w:cs="Arial"/>
          <w:szCs w:val="22"/>
          <w:lang w:val="en-CA"/>
        </w:rPr>
        <w:t xml:space="preserve"> among others</w:t>
      </w:r>
      <w:r w:rsidR="002C67B2" w:rsidRPr="002B50A6">
        <w:rPr>
          <w:rFonts w:ascii="Arial" w:hAnsi="Arial" w:cs="Arial"/>
          <w:szCs w:val="22"/>
          <w:lang w:val="en-CA"/>
        </w:rPr>
        <w:t>.</w:t>
      </w:r>
    </w:p>
    <w:p w14:paraId="2893981C" w14:textId="77777777" w:rsidR="00BA5937" w:rsidRPr="00C639B2" w:rsidRDefault="00BA5937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04A0ADF1" w14:textId="78460443" w:rsidR="00034238" w:rsidRPr="00C639B2" w:rsidRDefault="00BB31DD" w:rsidP="00034238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 xml:space="preserve">Change Management </w:t>
      </w:r>
      <w:r w:rsidR="00AE08DA" w:rsidRPr="00C639B2">
        <w:rPr>
          <w:rFonts w:ascii="Arial" w:hAnsi="Arial" w:cs="Arial"/>
          <w:b/>
          <w:szCs w:val="22"/>
          <w:lang w:val="en-CA"/>
        </w:rPr>
        <w:t>and</w:t>
      </w:r>
      <w:r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5012BA" w:rsidRPr="00C639B2">
        <w:rPr>
          <w:rFonts w:ascii="Arial" w:hAnsi="Arial" w:cs="Arial"/>
          <w:b/>
          <w:szCs w:val="22"/>
          <w:lang w:val="en-CA"/>
        </w:rPr>
        <w:t xml:space="preserve">Learning </w:t>
      </w:r>
      <w:r w:rsidRPr="00C639B2">
        <w:rPr>
          <w:rFonts w:ascii="Arial" w:hAnsi="Arial" w:cs="Arial"/>
          <w:b/>
          <w:szCs w:val="22"/>
          <w:lang w:val="en-CA"/>
        </w:rPr>
        <w:t xml:space="preserve">and </w:t>
      </w:r>
      <w:r w:rsidR="005012BA" w:rsidRPr="00C639B2">
        <w:rPr>
          <w:rFonts w:ascii="Arial" w:hAnsi="Arial" w:cs="Arial"/>
          <w:b/>
          <w:szCs w:val="22"/>
          <w:lang w:val="en-CA"/>
        </w:rPr>
        <w:t>Development</w:t>
      </w:r>
      <w:r w:rsidR="00F00E76" w:rsidRPr="00C639B2">
        <w:rPr>
          <w:rFonts w:ascii="Arial" w:hAnsi="Arial" w:cs="Arial"/>
          <w:b/>
          <w:szCs w:val="22"/>
          <w:lang w:val="en-CA"/>
        </w:rPr>
        <w:t xml:space="preserve"> </w:t>
      </w:r>
      <w:r w:rsidRPr="00C639B2">
        <w:rPr>
          <w:rFonts w:ascii="Arial" w:hAnsi="Arial" w:cs="Arial"/>
          <w:b/>
          <w:szCs w:val="22"/>
          <w:lang w:val="en-CA"/>
        </w:rPr>
        <w:t>Advisor</w:t>
      </w:r>
      <w:r w:rsidR="00034238" w:rsidRPr="00C639B2">
        <w:rPr>
          <w:rFonts w:ascii="Arial" w:hAnsi="Arial" w:cs="Arial"/>
          <w:b/>
          <w:szCs w:val="22"/>
          <w:lang w:val="en-CA"/>
        </w:rPr>
        <w:t xml:space="preserve">- </w:t>
      </w:r>
      <w:r w:rsidR="00034238" w:rsidRPr="00C639B2">
        <w:rPr>
          <w:rFonts w:ascii="Arial" w:hAnsi="Arial" w:cs="Arial"/>
          <w:szCs w:val="22"/>
          <w:lang w:val="en-CA"/>
        </w:rPr>
        <w:t>(PE-03, Actings: PE-05, PM-05, AS-05)</w:t>
      </w:r>
    </w:p>
    <w:p w14:paraId="2E586FDB" w14:textId="266B9D8B" w:rsidR="00671723" w:rsidRPr="00C639B2" w:rsidRDefault="00034238" w:rsidP="00034238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 xml:space="preserve"> </w:t>
      </w:r>
      <w:r w:rsidRPr="00C639B2">
        <w:rPr>
          <w:rFonts w:ascii="Arial" w:hAnsi="Arial" w:cs="Arial"/>
          <w:bCs/>
          <w:szCs w:val="22"/>
          <w:lang w:val="en-CA"/>
        </w:rPr>
        <w:t>- Immigration Refugee and Citizenship Canada –</w:t>
      </w:r>
      <w:r w:rsidR="00EF35DA" w:rsidRPr="00C639B2">
        <w:rPr>
          <w:rFonts w:ascii="Arial" w:hAnsi="Arial" w:cs="Arial"/>
          <w:bCs/>
          <w:szCs w:val="22"/>
          <w:lang w:val="en-CA"/>
        </w:rPr>
        <w:tab/>
      </w:r>
      <w:r w:rsidR="00671723" w:rsidRPr="00C639B2">
        <w:rPr>
          <w:rFonts w:ascii="Arial" w:hAnsi="Arial" w:cs="Arial"/>
          <w:b/>
          <w:szCs w:val="22"/>
          <w:lang w:val="en-CA"/>
        </w:rPr>
        <w:t xml:space="preserve">Feb 2010 – </w:t>
      </w:r>
      <w:r w:rsidR="00BA5937" w:rsidRPr="00C639B2">
        <w:rPr>
          <w:rFonts w:ascii="Arial" w:hAnsi="Arial" w:cs="Arial"/>
          <w:b/>
          <w:szCs w:val="22"/>
          <w:lang w:val="en-CA"/>
        </w:rPr>
        <w:t>May 2020</w:t>
      </w:r>
    </w:p>
    <w:p w14:paraId="32877917" w14:textId="371C4CD7" w:rsidR="00D85F71" w:rsidRPr="00C639B2" w:rsidRDefault="00631FB1" w:rsidP="00D85F71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</w:t>
      </w:r>
      <w:r w:rsidR="004D01D9" w:rsidRPr="00C639B2">
        <w:rPr>
          <w:rFonts w:ascii="Arial" w:hAnsi="Arial" w:cs="Arial"/>
          <w:szCs w:val="22"/>
          <w:lang w:val="en-CA"/>
        </w:rPr>
        <w:t>artnered with eight Learning Advisors members of a Tiger Team to lead</w:t>
      </w:r>
      <w:r w:rsidR="00C75F60" w:rsidRPr="00C639B2">
        <w:rPr>
          <w:rFonts w:ascii="Arial" w:hAnsi="Arial" w:cs="Arial"/>
          <w:szCs w:val="22"/>
          <w:lang w:val="en-CA"/>
        </w:rPr>
        <w:t xml:space="preserve"> the redesign of the Learning Activity and Authorization form (PER0030), using project management </w:t>
      </w:r>
      <w:r w:rsidR="007F6F59" w:rsidRPr="00C639B2">
        <w:rPr>
          <w:rFonts w:ascii="Arial" w:hAnsi="Arial" w:cs="Arial"/>
          <w:szCs w:val="22"/>
          <w:lang w:val="en-CA"/>
        </w:rPr>
        <w:t xml:space="preserve">and change management </w:t>
      </w:r>
      <w:r w:rsidR="00C75F60" w:rsidRPr="00C639B2">
        <w:rPr>
          <w:rFonts w:ascii="Arial" w:hAnsi="Arial" w:cs="Arial"/>
          <w:szCs w:val="22"/>
          <w:lang w:val="en-CA"/>
        </w:rPr>
        <w:t xml:space="preserve">principles </w:t>
      </w:r>
      <w:r w:rsidR="007F6F59" w:rsidRPr="00C639B2">
        <w:rPr>
          <w:rFonts w:ascii="Arial" w:hAnsi="Arial" w:cs="Arial"/>
          <w:szCs w:val="22"/>
          <w:lang w:val="en-CA"/>
        </w:rPr>
        <w:t>and tools to</w:t>
      </w:r>
      <w:r w:rsidR="00C75F60" w:rsidRPr="00C639B2">
        <w:rPr>
          <w:rFonts w:ascii="Arial" w:hAnsi="Arial" w:cs="Arial"/>
          <w:szCs w:val="22"/>
          <w:lang w:val="en-CA"/>
        </w:rPr>
        <w:t xml:space="preserve"> achieve the implementation of the updated PER0030 form in time, within budget and with the required functionality. </w:t>
      </w:r>
      <w:r w:rsidR="00BF5982" w:rsidRPr="00C639B2">
        <w:rPr>
          <w:rFonts w:ascii="Arial" w:hAnsi="Arial" w:cs="Arial"/>
          <w:szCs w:val="22"/>
          <w:lang w:val="en-CA"/>
        </w:rPr>
        <w:t>Including activities, tools and resources to alleviate</w:t>
      </w:r>
      <w:r w:rsidR="00C75F60" w:rsidRPr="00C639B2">
        <w:rPr>
          <w:rFonts w:ascii="Arial" w:hAnsi="Arial" w:cs="Arial"/>
          <w:szCs w:val="22"/>
          <w:lang w:val="en-CA"/>
        </w:rPr>
        <w:t xml:space="preserve"> the </w:t>
      </w:r>
      <w:r w:rsidR="007F6F59" w:rsidRPr="00C639B2">
        <w:rPr>
          <w:rFonts w:ascii="Arial" w:hAnsi="Arial" w:cs="Arial"/>
          <w:szCs w:val="22"/>
          <w:lang w:val="en-CA"/>
        </w:rPr>
        <w:t xml:space="preserve">impact of potential 5,000+ people across the Department. </w:t>
      </w:r>
      <w:r w:rsidR="00D85F71" w:rsidRPr="00C639B2">
        <w:rPr>
          <w:rFonts w:ascii="Arial" w:hAnsi="Arial" w:cs="Arial"/>
          <w:szCs w:val="22"/>
          <w:lang w:val="en-CA"/>
        </w:rPr>
        <w:t>As part of this project, I provided IT assistance by leading the requirements for the pdf form and provided IT advice to the Forms Development Team. Additionally, I designed, developed and delivered training and coaching sessions.</w:t>
      </w:r>
    </w:p>
    <w:p w14:paraId="3F077148" w14:textId="0B9C4C2C" w:rsidR="00731F7A" w:rsidRPr="00C639B2" w:rsidRDefault="00731F7A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As a key member of the Learning and Development Tiger Team on Change Management, </w:t>
      </w:r>
      <w:r w:rsidR="00E12170" w:rsidRPr="00C639B2">
        <w:rPr>
          <w:rFonts w:ascii="Arial" w:hAnsi="Arial" w:cs="Arial"/>
          <w:szCs w:val="22"/>
          <w:lang w:val="en-CA"/>
        </w:rPr>
        <w:t xml:space="preserve">supporting a key departmental priority, </w:t>
      </w:r>
      <w:r w:rsidRPr="00C639B2">
        <w:rPr>
          <w:rFonts w:ascii="Arial" w:hAnsi="Arial" w:cs="Arial"/>
          <w:szCs w:val="22"/>
          <w:lang w:val="en-CA"/>
        </w:rPr>
        <w:t xml:space="preserve">I provided advice and guidance on </w:t>
      </w:r>
      <w:r w:rsidR="007313DA" w:rsidRPr="00C639B2">
        <w:rPr>
          <w:rFonts w:ascii="Arial" w:hAnsi="Arial" w:cs="Arial"/>
          <w:szCs w:val="22"/>
          <w:lang w:val="en-CA"/>
        </w:rPr>
        <w:t>tasks and activities</w:t>
      </w:r>
      <w:r w:rsidRPr="00C639B2">
        <w:rPr>
          <w:rFonts w:ascii="Arial" w:hAnsi="Arial" w:cs="Arial"/>
          <w:szCs w:val="22"/>
          <w:lang w:val="en-CA"/>
        </w:rPr>
        <w:t xml:space="preserve">, </w:t>
      </w:r>
      <w:r w:rsidR="007313DA" w:rsidRPr="00C639B2">
        <w:rPr>
          <w:rFonts w:ascii="Arial" w:hAnsi="Arial" w:cs="Arial"/>
          <w:szCs w:val="22"/>
          <w:lang w:val="en-CA"/>
        </w:rPr>
        <w:t xml:space="preserve">worked on a design, development and delivery of a Change Management for Employees session, with a target audience of 60+ employees and potentially to </w:t>
      </w:r>
      <w:r w:rsidR="00A21FF2" w:rsidRPr="00C639B2">
        <w:rPr>
          <w:rFonts w:ascii="Arial" w:hAnsi="Arial" w:cs="Arial"/>
          <w:szCs w:val="22"/>
          <w:lang w:val="en-CA"/>
        </w:rPr>
        <w:t>10</w:t>
      </w:r>
      <w:r w:rsidR="007313DA" w:rsidRPr="00C639B2">
        <w:rPr>
          <w:rFonts w:ascii="Arial" w:hAnsi="Arial" w:cs="Arial"/>
          <w:szCs w:val="22"/>
          <w:lang w:val="en-CA"/>
        </w:rPr>
        <w:t>,000+ in the Department.</w:t>
      </w:r>
    </w:p>
    <w:p w14:paraId="1B91A6F5" w14:textId="77777777" w:rsidR="00AF75AD" w:rsidRPr="00C639B2" w:rsidRDefault="00AF75AD" w:rsidP="00D51007">
      <w:pPr>
        <w:pStyle w:val="texto"/>
        <w:numPr>
          <w:ilvl w:val="0"/>
          <w:numId w:val="12"/>
        </w:numPr>
        <w:tabs>
          <w:tab w:val="right" w:pos="9639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cting Secondment PM-05 at Service Canada</w:t>
      </w:r>
      <w:r w:rsidRPr="00C639B2">
        <w:rPr>
          <w:rFonts w:ascii="Arial" w:hAnsi="Arial" w:cs="Arial"/>
          <w:b/>
          <w:szCs w:val="22"/>
          <w:lang w:val="en-CA"/>
        </w:rPr>
        <w:tab/>
        <w:t xml:space="preserve"> </w:t>
      </w:r>
      <w:r w:rsidRPr="00C639B2">
        <w:rPr>
          <w:rFonts w:ascii="Arial" w:hAnsi="Arial" w:cs="Arial"/>
          <w:szCs w:val="22"/>
          <w:lang w:val="en-CA"/>
        </w:rPr>
        <w:t>(Jun 2018 – Apr 2019)</w:t>
      </w:r>
      <w:r w:rsidRPr="00C639B2">
        <w:rPr>
          <w:rFonts w:ascii="Arial" w:hAnsi="Arial" w:cs="Arial"/>
          <w:b/>
          <w:szCs w:val="22"/>
          <w:lang w:val="en-CA"/>
        </w:rPr>
        <w:t xml:space="preserve">. </w:t>
      </w:r>
      <w:r w:rsidRPr="00C639B2">
        <w:rPr>
          <w:rFonts w:ascii="Arial" w:hAnsi="Arial" w:cs="Arial"/>
          <w:szCs w:val="22"/>
          <w:lang w:val="en-CA"/>
        </w:rPr>
        <w:t>Joined the Change Management Leadership and O</w:t>
      </w:r>
      <w:r w:rsidR="002F0B5C" w:rsidRPr="00C639B2">
        <w:rPr>
          <w:rFonts w:ascii="Arial" w:hAnsi="Arial" w:cs="Arial"/>
          <w:szCs w:val="22"/>
          <w:lang w:val="en-CA"/>
        </w:rPr>
        <w:t>rganizational Readiness Branch. Participated in the co-creation of various</w:t>
      </w:r>
      <w:r w:rsidRPr="00C639B2">
        <w:rPr>
          <w:rFonts w:ascii="Arial" w:hAnsi="Arial" w:cs="Arial"/>
          <w:szCs w:val="22"/>
          <w:lang w:val="en-CA"/>
        </w:rPr>
        <w:t xml:space="preserve"> Change Management related tools; provid</w:t>
      </w:r>
      <w:r w:rsidR="002F0B5C" w:rsidRPr="00C639B2">
        <w:rPr>
          <w:rFonts w:ascii="Arial" w:hAnsi="Arial" w:cs="Arial"/>
          <w:szCs w:val="22"/>
          <w:lang w:val="en-CA"/>
        </w:rPr>
        <w:t>ed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2F0B5C" w:rsidRPr="00C639B2">
        <w:rPr>
          <w:rFonts w:ascii="Arial" w:hAnsi="Arial" w:cs="Arial"/>
          <w:szCs w:val="22"/>
          <w:lang w:val="en-CA"/>
        </w:rPr>
        <w:t xml:space="preserve">Change Management advice for management and </w:t>
      </w:r>
      <w:r w:rsidR="00C75F60" w:rsidRPr="00C639B2">
        <w:rPr>
          <w:rFonts w:ascii="Arial" w:hAnsi="Arial" w:cs="Arial"/>
          <w:szCs w:val="22"/>
          <w:lang w:val="en-CA"/>
        </w:rPr>
        <w:t xml:space="preserve">clients on several </w:t>
      </w:r>
      <w:r w:rsidR="002F0B5C" w:rsidRPr="00C639B2">
        <w:rPr>
          <w:rFonts w:ascii="Arial" w:hAnsi="Arial" w:cs="Arial"/>
          <w:szCs w:val="22"/>
          <w:lang w:val="en-CA"/>
        </w:rPr>
        <w:t>projects</w:t>
      </w:r>
      <w:r w:rsidRPr="00C639B2">
        <w:rPr>
          <w:rFonts w:ascii="Arial" w:hAnsi="Arial" w:cs="Arial"/>
          <w:szCs w:val="22"/>
          <w:lang w:val="en-CA"/>
        </w:rPr>
        <w:t xml:space="preserve">; </w:t>
      </w:r>
      <w:r w:rsidR="00715AC3" w:rsidRPr="00C639B2">
        <w:rPr>
          <w:rFonts w:ascii="Arial" w:hAnsi="Arial" w:cs="Arial"/>
          <w:szCs w:val="22"/>
          <w:lang w:val="en-CA"/>
        </w:rPr>
        <w:t>train</w:t>
      </w:r>
      <w:r w:rsidR="002F0B5C" w:rsidRPr="00C639B2">
        <w:rPr>
          <w:rFonts w:ascii="Arial" w:hAnsi="Arial" w:cs="Arial"/>
          <w:szCs w:val="22"/>
          <w:lang w:val="en-CA"/>
        </w:rPr>
        <w:t>ed</w:t>
      </w:r>
      <w:r w:rsidR="00715AC3" w:rsidRPr="00C639B2">
        <w:rPr>
          <w:rFonts w:ascii="Arial" w:hAnsi="Arial" w:cs="Arial"/>
          <w:szCs w:val="22"/>
          <w:lang w:val="en-CA"/>
        </w:rPr>
        <w:t xml:space="preserve"> and </w:t>
      </w:r>
      <w:r w:rsidR="002F0B5C" w:rsidRPr="00C639B2">
        <w:rPr>
          <w:rFonts w:ascii="Arial" w:hAnsi="Arial" w:cs="Arial"/>
          <w:szCs w:val="22"/>
          <w:lang w:val="en-CA"/>
        </w:rPr>
        <w:t>facilitated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C75F60" w:rsidRPr="00C639B2">
        <w:rPr>
          <w:rFonts w:ascii="Arial" w:hAnsi="Arial" w:cs="Arial"/>
          <w:szCs w:val="22"/>
          <w:lang w:val="en-CA"/>
        </w:rPr>
        <w:t xml:space="preserve">various </w:t>
      </w:r>
      <w:r w:rsidR="00715AC3" w:rsidRPr="00C639B2">
        <w:rPr>
          <w:rFonts w:ascii="Arial" w:hAnsi="Arial" w:cs="Arial"/>
          <w:szCs w:val="22"/>
          <w:lang w:val="en-CA"/>
        </w:rPr>
        <w:t xml:space="preserve">sessions on </w:t>
      </w:r>
      <w:r w:rsidRPr="00C639B2">
        <w:rPr>
          <w:rFonts w:ascii="Arial" w:hAnsi="Arial" w:cs="Arial"/>
          <w:szCs w:val="22"/>
          <w:lang w:val="en-CA"/>
        </w:rPr>
        <w:t xml:space="preserve">Change Management, </w:t>
      </w:r>
      <w:r w:rsidR="002F0B5C" w:rsidRPr="00C639B2">
        <w:rPr>
          <w:rFonts w:ascii="Arial" w:hAnsi="Arial" w:cs="Arial"/>
          <w:szCs w:val="22"/>
          <w:lang w:val="en-CA"/>
        </w:rPr>
        <w:t>led visioning</w:t>
      </w:r>
      <w:r w:rsidRPr="00C639B2">
        <w:rPr>
          <w:rFonts w:ascii="Arial" w:hAnsi="Arial" w:cs="Arial"/>
          <w:szCs w:val="22"/>
          <w:lang w:val="en-CA"/>
        </w:rPr>
        <w:t xml:space="preserve"> and teambuildin</w:t>
      </w:r>
      <w:r w:rsidR="002F0B5C" w:rsidRPr="00C639B2">
        <w:rPr>
          <w:rFonts w:ascii="Arial" w:hAnsi="Arial" w:cs="Arial"/>
          <w:szCs w:val="22"/>
          <w:lang w:val="en-CA"/>
        </w:rPr>
        <w:t xml:space="preserve">g sessions for </w:t>
      </w:r>
      <w:r w:rsidR="00C75F60" w:rsidRPr="00C639B2">
        <w:rPr>
          <w:rFonts w:ascii="Arial" w:hAnsi="Arial" w:cs="Arial"/>
          <w:szCs w:val="22"/>
          <w:lang w:val="en-CA"/>
        </w:rPr>
        <w:t xml:space="preserve">management and </w:t>
      </w:r>
      <w:r w:rsidR="002F0B5C" w:rsidRPr="00C639B2">
        <w:rPr>
          <w:rFonts w:ascii="Arial" w:hAnsi="Arial" w:cs="Arial"/>
          <w:szCs w:val="22"/>
          <w:lang w:val="en-CA"/>
        </w:rPr>
        <w:t>clients; and supported</w:t>
      </w:r>
      <w:r w:rsidRPr="00C639B2">
        <w:rPr>
          <w:rFonts w:ascii="Arial" w:hAnsi="Arial" w:cs="Arial"/>
          <w:szCs w:val="22"/>
          <w:lang w:val="en-CA"/>
        </w:rPr>
        <w:t xml:space="preserve"> the cultural change </w:t>
      </w:r>
      <w:r w:rsidR="00715AC3" w:rsidRPr="00C639B2">
        <w:rPr>
          <w:rFonts w:ascii="Arial" w:hAnsi="Arial" w:cs="Arial"/>
          <w:szCs w:val="22"/>
          <w:lang w:val="en-CA"/>
        </w:rPr>
        <w:t xml:space="preserve">across Government </w:t>
      </w:r>
      <w:r w:rsidR="00C75F60" w:rsidRPr="00C639B2">
        <w:rPr>
          <w:rFonts w:ascii="Arial" w:hAnsi="Arial" w:cs="Arial"/>
          <w:szCs w:val="22"/>
          <w:lang w:val="en-CA"/>
        </w:rPr>
        <w:t xml:space="preserve">by enabling and coordinating events via </w:t>
      </w:r>
      <w:r w:rsidRPr="00C639B2">
        <w:rPr>
          <w:rFonts w:ascii="Arial" w:hAnsi="Arial" w:cs="Arial"/>
          <w:szCs w:val="22"/>
          <w:lang w:val="en-CA"/>
        </w:rPr>
        <w:t xml:space="preserve">the </w:t>
      </w:r>
      <w:r w:rsidR="002F0B5C" w:rsidRPr="00C639B2">
        <w:rPr>
          <w:rFonts w:ascii="Arial" w:hAnsi="Arial" w:cs="Arial"/>
          <w:szCs w:val="22"/>
          <w:lang w:val="en-CA"/>
        </w:rPr>
        <w:t>Interdepartmental Organizational Change Network (IOCN)</w:t>
      </w:r>
      <w:r w:rsidRPr="00C639B2">
        <w:rPr>
          <w:rFonts w:ascii="Arial" w:hAnsi="Arial" w:cs="Arial"/>
          <w:szCs w:val="22"/>
          <w:lang w:val="en-CA"/>
        </w:rPr>
        <w:t>.</w:t>
      </w:r>
    </w:p>
    <w:p w14:paraId="3DBEC9A4" w14:textId="5B55B47A" w:rsidR="002D2F79" w:rsidRPr="00C639B2" w:rsidRDefault="00527808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</w:t>
      </w:r>
      <w:r w:rsidR="00232B2A" w:rsidRPr="00C639B2">
        <w:rPr>
          <w:rFonts w:ascii="Arial" w:hAnsi="Arial" w:cs="Arial"/>
          <w:szCs w:val="22"/>
          <w:lang w:val="en-CA"/>
        </w:rPr>
        <w:t>edesign</w:t>
      </w:r>
      <w:r w:rsidR="00581B88" w:rsidRPr="00C639B2">
        <w:rPr>
          <w:rFonts w:ascii="Arial" w:hAnsi="Arial" w:cs="Arial"/>
          <w:szCs w:val="22"/>
          <w:lang w:val="en-CA"/>
        </w:rPr>
        <w:t>ing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2D2F79" w:rsidRPr="00C639B2">
        <w:rPr>
          <w:rFonts w:ascii="Arial" w:hAnsi="Arial" w:cs="Arial"/>
          <w:szCs w:val="22"/>
          <w:lang w:val="en-CA"/>
        </w:rPr>
        <w:t>and implement</w:t>
      </w:r>
      <w:r w:rsidR="00581B88" w:rsidRPr="00C639B2">
        <w:rPr>
          <w:rFonts w:ascii="Arial" w:hAnsi="Arial" w:cs="Arial"/>
          <w:szCs w:val="22"/>
          <w:lang w:val="en-CA"/>
        </w:rPr>
        <w:t>ing</w:t>
      </w:r>
      <w:r w:rsidR="00232B2A" w:rsidRPr="00C639B2">
        <w:rPr>
          <w:rFonts w:ascii="Arial" w:hAnsi="Arial" w:cs="Arial"/>
          <w:szCs w:val="22"/>
          <w:lang w:val="en-CA"/>
        </w:rPr>
        <w:t xml:space="preserve"> the </w:t>
      </w:r>
      <w:r w:rsidR="002D2F79" w:rsidRPr="00C639B2">
        <w:rPr>
          <w:rFonts w:ascii="Arial" w:hAnsi="Arial" w:cs="Arial"/>
          <w:szCs w:val="22"/>
          <w:lang w:val="en-CA"/>
        </w:rPr>
        <w:t xml:space="preserve">IRCC </w:t>
      </w:r>
      <w:r w:rsidR="00232B2A" w:rsidRPr="00C639B2">
        <w:rPr>
          <w:rFonts w:ascii="Arial" w:hAnsi="Arial" w:cs="Arial"/>
          <w:szCs w:val="22"/>
          <w:lang w:val="en-CA"/>
        </w:rPr>
        <w:t>Training Calendar</w:t>
      </w:r>
      <w:r w:rsidR="002D2F79" w:rsidRPr="00C639B2">
        <w:rPr>
          <w:rFonts w:ascii="Arial" w:hAnsi="Arial" w:cs="Arial"/>
          <w:szCs w:val="22"/>
          <w:lang w:val="en-CA"/>
        </w:rPr>
        <w:t xml:space="preserve"> using </w:t>
      </w:r>
      <w:proofErr w:type="spellStart"/>
      <w:r w:rsidR="002D2F79" w:rsidRPr="00C639B2">
        <w:rPr>
          <w:rFonts w:ascii="Arial" w:hAnsi="Arial" w:cs="Arial"/>
          <w:szCs w:val="22"/>
          <w:lang w:val="en-CA"/>
        </w:rPr>
        <w:t>GCPedia</w:t>
      </w:r>
      <w:proofErr w:type="spellEnd"/>
      <w:r w:rsidR="002D2F79" w:rsidRPr="00C639B2">
        <w:rPr>
          <w:rFonts w:ascii="Arial" w:hAnsi="Arial" w:cs="Arial"/>
          <w:szCs w:val="22"/>
          <w:lang w:val="en-CA"/>
        </w:rPr>
        <w:t xml:space="preserve">. </w:t>
      </w:r>
      <w:r w:rsidR="00581B88" w:rsidRPr="00C639B2">
        <w:rPr>
          <w:rFonts w:ascii="Arial" w:hAnsi="Arial" w:cs="Arial"/>
          <w:szCs w:val="22"/>
          <w:lang w:val="en-CA"/>
        </w:rPr>
        <w:t>Produc</w:t>
      </w:r>
      <w:r w:rsidRPr="00C639B2">
        <w:rPr>
          <w:rFonts w:ascii="Arial" w:hAnsi="Arial" w:cs="Arial"/>
          <w:szCs w:val="22"/>
          <w:lang w:val="en-CA"/>
        </w:rPr>
        <w:t>ed</w:t>
      </w:r>
      <w:r w:rsidR="002D2F79" w:rsidRPr="00C639B2">
        <w:rPr>
          <w:rFonts w:ascii="Arial" w:hAnsi="Arial" w:cs="Arial"/>
          <w:szCs w:val="22"/>
          <w:lang w:val="en-CA"/>
        </w:rPr>
        <w:t xml:space="preserve"> manuals,</w:t>
      </w:r>
      <w:r w:rsidR="00581B88" w:rsidRPr="00C639B2">
        <w:rPr>
          <w:rFonts w:ascii="Arial" w:hAnsi="Arial" w:cs="Arial"/>
          <w:szCs w:val="22"/>
          <w:lang w:val="en-CA"/>
        </w:rPr>
        <w:t xml:space="preserve"> </w:t>
      </w:r>
      <w:r w:rsidR="00EB2A74" w:rsidRPr="00C639B2">
        <w:rPr>
          <w:rFonts w:ascii="Arial" w:hAnsi="Arial" w:cs="Arial"/>
          <w:szCs w:val="22"/>
          <w:lang w:val="en-CA"/>
        </w:rPr>
        <w:t xml:space="preserve">designed, developed and </w:t>
      </w:r>
      <w:r w:rsidR="00581B88" w:rsidRPr="00C639B2">
        <w:rPr>
          <w:rFonts w:ascii="Arial" w:hAnsi="Arial" w:cs="Arial"/>
          <w:szCs w:val="22"/>
          <w:lang w:val="en-CA"/>
        </w:rPr>
        <w:t>deliver</w:t>
      </w:r>
      <w:r w:rsidRPr="00C639B2">
        <w:rPr>
          <w:rFonts w:ascii="Arial" w:hAnsi="Arial" w:cs="Arial"/>
          <w:szCs w:val="22"/>
          <w:lang w:val="en-CA"/>
        </w:rPr>
        <w:t>ed</w:t>
      </w:r>
      <w:r w:rsidR="002D2F79" w:rsidRPr="00C639B2">
        <w:rPr>
          <w:rFonts w:ascii="Arial" w:hAnsi="Arial" w:cs="Arial"/>
          <w:szCs w:val="22"/>
          <w:lang w:val="en-CA"/>
        </w:rPr>
        <w:t xml:space="preserve"> training</w:t>
      </w:r>
      <w:r w:rsidR="00232B2A" w:rsidRPr="00C639B2">
        <w:rPr>
          <w:rFonts w:ascii="Arial" w:hAnsi="Arial" w:cs="Arial"/>
          <w:szCs w:val="22"/>
          <w:lang w:val="en-CA"/>
        </w:rPr>
        <w:t xml:space="preserve"> </w:t>
      </w:r>
      <w:r w:rsidR="002D2F79" w:rsidRPr="00C639B2">
        <w:rPr>
          <w:rFonts w:ascii="Arial" w:hAnsi="Arial" w:cs="Arial"/>
          <w:szCs w:val="22"/>
          <w:lang w:val="en-CA"/>
        </w:rPr>
        <w:t xml:space="preserve">and </w:t>
      </w:r>
      <w:r w:rsidR="00232B2A" w:rsidRPr="00C639B2">
        <w:rPr>
          <w:rFonts w:ascii="Arial" w:hAnsi="Arial" w:cs="Arial"/>
          <w:szCs w:val="22"/>
          <w:lang w:val="en-CA"/>
        </w:rPr>
        <w:t xml:space="preserve">coaching </w:t>
      </w:r>
      <w:r w:rsidR="002D2F79" w:rsidRPr="00C639B2">
        <w:rPr>
          <w:rFonts w:ascii="Arial" w:hAnsi="Arial" w:cs="Arial"/>
          <w:szCs w:val="22"/>
          <w:lang w:val="en-CA"/>
        </w:rPr>
        <w:t>sessions</w:t>
      </w:r>
      <w:r w:rsidR="00C75F60" w:rsidRPr="00C639B2">
        <w:rPr>
          <w:rFonts w:ascii="Arial" w:hAnsi="Arial" w:cs="Arial"/>
          <w:szCs w:val="22"/>
          <w:lang w:val="en-CA"/>
        </w:rPr>
        <w:t xml:space="preserve">. Leveraged my Project Management and Change Management expertise to lead </w:t>
      </w:r>
      <w:r w:rsidR="00155CF6" w:rsidRPr="00C639B2">
        <w:rPr>
          <w:rFonts w:ascii="Arial" w:hAnsi="Arial" w:cs="Arial"/>
          <w:szCs w:val="22"/>
          <w:lang w:val="en-CA"/>
        </w:rPr>
        <w:t xml:space="preserve">a smooth transition on </w:t>
      </w:r>
      <w:r w:rsidR="00EB2A74" w:rsidRPr="00C639B2">
        <w:rPr>
          <w:rFonts w:ascii="Arial" w:hAnsi="Arial" w:cs="Arial"/>
          <w:szCs w:val="22"/>
          <w:lang w:val="en-CA"/>
        </w:rPr>
        <w:t xml:space="preserve">15+ directly </w:t>
      </w:r>
      <w:r w:rsidR="00155CF6" w:rsidRPr="00C639B2">
        <w:rPr>
          <w:rFonts w:ascii="Arial" w:hAnsi="Arial" w:cs="Arial"/>
          <w:szCs w:val="22"/>
          <w:lang w:val="en-CA"/>
        </w:rPr>
        <w:t>impacted people</w:t>
      </w:r>
      <w:r w:rsidR="00EB2A74" w:rsidRPr="00C639B2">
        <w:rPr>
          <w:rFonts w:ascii="Arial" w:hAnsi="Arial" w:cs="Arial"/>
          <w:szCs w:val="22"/>
          <w:lang w:val="en-CA"/>
        </w:rPr>
        <w:t xml:space="preserve"> and potential </w:t>
      </w:r>
      <w:r w:rsidR="00A21FF2" w:rsidRPr="00C639B2">
        <w:rPr>
          <w:rFonts w:ascii="Arial" w:hAnsi="Arial" w:cs="Arial"/>
          <w:szCs w:val="22"/>
          <w:lang w:val="en-CA"/>
        </w:rPr>
        <w:t>10</w:t>
      </w:r>
      <w:r w:rsidR="00EB2A74" w:rsidRPr="00C639B2">
        <w:rPr>
          <w:rFonts w:ascii="Arial" w:hAnsi="Arial" w:cs="Arial"/>
          <w:szCs w:val="22"/>
          <w:lang w:val="en-CA"/>
        </w:rPr>
        <w:t>,000</w:t>
      </w:r>
      <w:r w:rsidR="00C75F60" w:rsidRPr="00C639B2">
        <w:rPr>
          <w:rFonts w:ascii="Arial" w:hAnsi="Arial" w:cs="Arial"/>
          <w:szCs w:val="22"/>
          <w:lang w:val="en-CA"/>
        </w:rPr>
        <w:t>+</w:t>
      </w:r>
      <w:r w:rsidR="00EB2A74" w:rsidRPr="00C639B2">
        <w:rPr>
          <w:rFonts w:ascii="Arial" w:hAnsi="Arial" w:cs="Arial"/>
          <w:szCs w:val="22"/>
          <w:lang w:val="en-CA"/>
        </w:rPr>
        <w:t xml:space="preserve"> indirectly impacted people</w:t>
      </w:r>
      <w:r w:rsidR="00C75F60" w:rsidRPr="00C639B2">
        <w:rPr>
          <w:rFonts w:ascii="Arial" w:hAnsi="Arial" w:cs="Arial"/>
          <w:szCs w:val="22"/>
          <w:lang w:val="en-CA"/>
        </w:rPr>
        <w:t xml:space="preserve"> across IRCC</w:t>
      </w:r>
      <w:r w:rsidR="00232B2A" w:rsidRPr="00C639B2">
        <w:rPr>
          <w:rFonts w:ascii="Arial" w:hAnsi="Arial" w:cs="Arial"/>
          <w:szCs w:val="22"/>
          <w:lang w:val="en-CA"/>
        </w:rPr>
        <w:t>.</w:t>
      </w:r>
    </w:p>
    <w:p w14:paraId="5B4A5ABD" w14:textId="26F70E0A" w:rsidR="00874D53" w:rsidRPr="00C639B2" w:rsidRDefault="00874D53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rovided strategic C</w:t>
      </w:r>
      <w:r w:rsidR="00BB31DD" w:rsidRPr="00C639B2">
        <w:rPr>
          <w:rFonts w:ascii="Arial" w:hAnsi="Arial" w:cs="Arial"/>
          <w:szCs w:val="22"/>
          <w:lang w:val="en-CA"/>
        </w:rPr>
        <w:t xml:space="preserve">hange </w:t>
      </w:r>
      <w:r w:rsidRPr="00C639B2">
        <w:rPr>
          <w:rFonts w:ascii="Arial" w:hAnsi="Arial" w:cs="Arial"/>
          <w:szCs w:val="22"/>
          <w:lang w:val="en-CA"/>
        </w:rPr>
        <w:t>M</w:t>
      </w:r>
      <w:r w:rsidR="00BB31DD" w:rsidRPr="00C639B2">
        <w:rPr>
          <w:rFonts w:ascii="Arial" w:hAnsi="Arial" w:cs="Arial"/>
          <w:szCs w:val="22"/>
          <w:lang w:val="en-CA"/>
        </w:rPr>
        <w:t>anagement</w:t>
      </w:r>
      <w:r w:rsidRPr="00C639B2">
        <w:rPr>
          <w:rFonts w:ascii="Arial" w:hAnsi="Arial" w:cs="Arial"/>
          <w:szCs w:val="22"/>
          <w:lang w:val="en-CA"/>
        </w:rPr>
        <w:t xml:space="preserve"> advice to senior management </w:t>
      </w:r>
      <w:r w:rsidR="00D85F71" w:rsidRPr="00C639B2">
        <w:rPr>
          <w:rFonts w:ascii="Arial" w:hAnsi="Arial" w:cs="Arial"/>
          <w:szCs w:val="22"/>
          <w:lang w:val="en-CA"/>
        </w:rPr>
        <w:t xml:space="preserve">for </w:t>
      </w:r>
      <w:r w:rsidRPr="00C639B2">
        <w:rPr>
          <w:rFonts w:ascii="Arial" w:hAnsi="Arial" w:cs="Arial"/>
          <w:szCs w:val="22"/>
          <w:lang w:val="en-CA"/>
        </w:rPr>
        <w:t>mov</w:t>
      </w:r>
      <w:r w:rsidR="00D85F71" w:rsidRPr="00C639B2">
        <w:rPr>
          <w:rFonts w:ascii="Arial" w:hAnsi="Arial" w:cs="Arial"/>
          <w:szCs w:val="22"/>
          <w:lang w:val="en-CA"/>
        </w:rPr>
        <w:t>ing</w:t>
      </w:r>
      <w:r w:rsidRPr="00C639B2">
        <w:rPr>
          <w:rFonts w:ascii="Arial" w:hAnsi="Arial" w:cs="Arial"/>
          <w:szCs w:val="22"/>
          <w:lang w:val="en-CA"/>
        </w:rPr>
        <w:t xml:space="preserve"> forward change projects, including coaching, facilitated team session for planning, visioning, teambuilding, engaging, designing Branch retreats, and others.</w:t>
      </w:r>
    </w:p>
    <w:p w14:paraId="4E87ED69" w14:textId="77777777" w:rsidR="00EB2A74" w:rsidRPr="00C639B2" w:rsidRDefault="00491A8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Designed, </w:t>
      </w:r>
      <w:r w:rsidR="00EB2A74" w:rsidRPr="00C639B2">
        <w:rPr>
          <w:rFonts w:ascii="Arial" w:hAnsi="Arial" w:cs="Arial"/>
          <w:szCs w:val="22"/>
          <w:lang w:val="en-CA"/>
        </w:rPr>
        <w:t xml:space="preserve">developed </w:t>
      </w:r>
      <w:r w:rsidRPr="00C639B2">
        <w:rPr>
          <w:rFonts w:ascii="Arial" w:hAnsi="Arial" w:cs="Arial"/>
          <w:szCs w:val="22"/>
          <w:lang w:val="en-CA"/>
        </w:rPr>
        <w:t xml:space="preserve">and </w:t>
      </w:r>
      <w:r w:rsidR="00EB2A74" w:rsidRPr="00C639B2">
        <w:rPr>
          <w:rFonts w:ascii="Arial" w:hAnsi="Arial" w:cs="Arial"/>
          <w:szCs w:val="22"/>
          <w:lang w:val="en-CA"/>
        </w:rPr>
        <w:t xml:space="preserve">facilitated </w:t>
      </w:r>
      <w:r w:rsidR="00CE4B23" w:rsidRPr="00C639B2">
        <w:rPr>
          <w:rFonts w:ascii="Arial" w:hAnsi="Arial" w:cs="Arial"/>
          <w:szCs w:val="22"/>
          <w:lang w:val="en-CA"/>
        </w:rPr>
        <w:t xml:space="preserve">various training sessions, including but not limited to: </w:t>
      </w:r>
      <w:r w:rsidRPr="00C639B2">
        <w:rPr>
          <w:rFonts w:ascii="Arial" w:hAnsi="Arial" w:cs="Arial"/>
          <w:szCs w:val="22"/>
          <w:lang w:val="en-CA"/>
        </w:rPr>
        <w:t>“</w:t>
      </w:r>
      <w:r w:rsidR="00BC53DE" w:rsidRPr="00C639B2">
        <w:rPr>
          <w:rFonts w:ascii="Arial" w:hAnsi="Arial" w:cs="Arial"/>
          <w:szCs w:val="22"/>
          <w:lang w:val="en-CA"/>
        </w:rPr>
        <w:t>Understanding</w:t>
      </w:r>
      <w:r w:rsidRPr="00C639B2">
        <w:rPr>
          <w:rFonts w:ascii="Arial" w:hAnsi="Arial" w:cs="Arial"/>
          <w:szCs w:val="22"/>
          <w:lang w:val="en-CA"/>
        </w:rPr>
        <w:t xml:space="preserve"> Change Management”, “Mindfulness at Work”</w:t>
      </w:r>
      <w:r w:rsidR="00CE4B23" w:rsidRPr="00C639B2">
        <w:rPr>
          <w:rFonts w:ascii="Arial" w:hAnsi="Arial" w:cs="Arial"/>
          <w:szCs w:val="22"/>
          <w:lang w:val="en-CA"/>
        </w:rPr>
        <w:t>, “Mindful Leadership”, “Resilience”, “Change Saturation”</w:t>
      </w:r>
      <w:r w:rsidR="00EB2A74" w:rsidRPr="00C639B2">
        <w:rPr>
          <w:rFonts w:ascii="Arial" w:hAnsi="Arial" w:cs="Arial"/>
          <w:szCs w:val="22"/>
          <w:lang w:val="en-CA"/>
        </w:rPr>
        <w:t>.</w:t>
      </w:r>
    </w:p>
    <w:p w14:paraId="4FABAC6F" w14:textId="77777777" w:rsidR="006C66AC" w:rsidRPr="00C639B2" w:rsidRDefault="00EB2A74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esigned, developed and facilitated a pilot for an</w:t>
      </w:r>
      <w:r w:rsidR="00491A80" w:rsidRPr="00C639B2">
        <w:rPr>
          <w:rFonts w:ascii="Arial" w:hAnsi="Arial" w:cs="Arial"/>
          <w:szCs w:val="22"/>
          <w:lang w:val="en-CA"/>
        </w:rPr>
        <w:t xml:space="preserve"> eight week “Mindful </w:t>
      </w:r>
      <w:proofErr w:type="spellStart"/>
      <w:r w:rsidR="00491A80" w:rsidRPr="00C639B2">
        <w:rPr>
          <w:rFonts w:ascii="Arial" w:hAnsi="Arial" w:cs="Arial"/>
          <w:i/>
          <w:szCs w:val="22"/>
          <w:lang w:val="en-CA"/>
        </w:rPr>
        <w:t>Leadersh</w:t>
      </w:r>
      <w:r w:rsidR="00690744" w:rsidRPr="00C639B2">
        <w:rPr>
          <w:rFonts w:ascii="Arial" w:hAnsi="Arial" w:cs="Arial"/>
          <w:i/>
          <w:szCs w:val="22"/>
          <w:lang w:val="en-CA"/>
        </w:rPr>
        <w:t>i</w:t>
      </w:r>
      <w:r w:rsidR="0038737D" w:rsidRPr="00C639B2">
        <w:rPr>
          <w:rFonts w:ascii="Arial" w:hAnsi="Arial" w:cs="Arial"/>
          <w:i/>
          <w:szCs w:val="22"/>
          <w:lang w:val="en-CA"/>
        </w:rPr>
        <w:t>ping</w:t>
      </w:r>
      <w:proofErr w:type="spellEnd"/>
      <w:r w:rsidR="00690744" w:rsidRPr="00C639B2">
        <w:rPr>
          <w:rFonts w:ascii="Arial" w:hAnsi="Arial" w:cs="Arial"/>
          <w:szCs w:val="22"/>
          <w:lang w:val="en-CA"/>
        </w:rPr>
        <w:t xml:space="preserve"> Development</w:t>
      </w:r>
      <w:r w:rsidR="00491A80" w:rsidRPr="00C639B2">
        <w:rPr>
          <w:rFonts w:ascii="Arial" w:hAnsi="Arial" w:cs="Arial"/>
          <w:szCs w:val="22"/>
          <w:lang w:val="en-CA"/>
        </w:rPr>
        <w:t>” program;</w:t>
      </w:r>
      <w:r w:rsidR="00BC53DE" w:rsidRPr="00C639B2">
        <w:rPr>
          <w:rFonts w:ascii="Arial" w:hAnsi="Arial" w:cs="Arial"/>
          <w:szCs w:val="22"/>
          <w:lang w:val="en-CA"/>
        </w:rPr>
        <w:t xml:space="preserve"> target</w:t>
      </w:r>
      <w:r w:rsidR="00491A80" w:rsidRPr="00C639B2">
        <w:rPr>
          <w:rFonts w:ascii="Arial" w:hAnsi="Arial" w:cs="Arial"/>
          <w:szCs w:val="22"/>
          <w:lang w:val="en-CA"/>
        </w:rPr>
        <w:t>ed</w:t>
      </w:r>
      <w:r w:rsidR="00BC53DE" w:rsidRPr="00C639B2">
        <w:rPr>
          <w:rFonts w:ascii="Arial" w:hAnsi="Arial" w:cs="Arial"/>
          <w:szCs w:val="22"/>
          <w:lang w:val="en-CA"/>
        </w:rPr>
        <w:t xml:space="preserve"> to </w:t>
      </w:r>
      <w:r w:rsidR="00491A80" w:rsidRPr="00C639B2">
        <w:rPr>
          <w:rFonts w:ascii="Arial" w:hAnsi="Arial" w:cs="Arial"/>
          <w:szCs w:val="22"/>
          <w:lang w:val="en-CA"/>
        </w:rPr>
        <w:t xml:space="preserve">develop skills on </w:t>
      </w:r>
      <w:r w:rsidR="00BC53DE" w:rsidRPr="00C639B2">
        <w:rPr>
          <w:rFonts w:ascii="Arial" w:hAnsi="Arial" w:cs="Arial"/>
          <w:szCs w:val="22"/>
          <w:lang w:val="en-CA"/>
        </w:rPr>
        <w:t>Middle Managers, Supervisors</w:t>
      </w:r>
      <w:r w:rsidR="00491A80" w:rsidRPr="00C639B2">
        <w:rPr>
          <w:rFonts w:ascii="Arial" w:hAnsi="Arial" w:cs="Arial"/>
          <w:szCs w:val="22"/>
          <w:lang w:val="en-CA"/>
        </w:rPr>
        <w:t xml:space="preserve">, </w:t>
      </w:r>
      <w:r w:rsidR="00BC53DE" w:rsidRPr="00C639B2">
        <w:rPr>
          <w:rFonts w:ascii="Arial" w:hAnsi="Arial" w:cs="Arial"/>
          <w:szCs w:val="22"/>
          <w:lang w:val="en-CA"/>
        </w:rPr>
        <w:t>Project leaders</w:t>
      </w:r>
      <w:r w:rsidR="00491A80" w:rsidRPr="00C639B2">
        <w:rPr>
          <w:rFonts w:ascii="Arial" w:hAnsi="Arial" w:cs="Arial"/>
          <w:szCs w:val="22"/>
          <w:lang w:val="en-CA"/>
        </w:rPr>
        <w:t xml:space="preserve"> and E</w:t>
      </w:r>
      <w:r w:rsidR="00BC53DE" w:rsidRPr="00C639B2">
        <w:rPr>
          <w:rFonts w:ascii="Arial" w:hAnsi="Arial" w:cs="Arial"/>
          <w:szCs w:val="22"/>
          <w:lang w:val="en-CA"/>
        </w:rPr>
        <w:t>mployees</w:t>
      </w:r>
      <w:r w:rsidR="00690744" w:rsidRPr="00C639B2">
        <w:rPr>
          <w:rFonts w:ascii="Arial" w:hAnsi="Arial" w:cs="Arial"/>
          <w:szCs w:val="22"/>
          <w:lang w:val="en-CA"/>
        </w:rPr>
        <w:t>.</w:t>
      </w:r>
      <w:r w:rsidRPr="00C639B2">
        <w:rPr>
          <w:rFonts w:ascii="Arial" w:hAnsi="Arial" w:cs="Arial"/>
          <w:szCs w:val="22"/>
          <w:lang w:val="en-CA"/>
        </w:rPr>
        <w:t xml:space="preserve"> Delivered the program using a virtual platform</w:t>
      </w:r>
      <w:r w:rsidR="006C66AC" w:rsidRPr="00C639B2">
        <w:rPr>
          <w:rFonts w:ascii="Arial" w:hAnsi="Arial" w:cs="Arial"/>
          <w:szCs w:val="22"/>
          <w:lang w:val="en-CA"/>
        </w:rPr>
        <w:t>,</w:t>
      </w:r>
      <w:r w:rsidRPr="00C639B2">
        <w:rPr>
          <w:rFonts w:ascii="Arial" w:hAnsi="Arial" w:cs="Arial"/>
          <w:szCs w:val="22"/>
          <w:lang w:val="en-CA"/>
        </w:rPr>
        <w:t xml:space="preserve"> graduating 17 participants from various Government </w:t>
      </w:r>
      <w:r w:rsidRPr="00C639B2">
        <w:rPr>
          <w:rFonts w:ascii="Arial" w:hAnsi="Arial" w:cs="Arial"/>
          <w:szCs w:val="22"/>
          <w:lang w:val="en-CA"/>
        </w:rPr>
        <w:lastRenderedPageBreak/>
        <w:t>Departments and Agencies from across the country</w:t>
      </w:r>
      <w:r w:rsidR="006C66AC" w:rsidRPr="00C639B2">
        <w:rPr>
          <w:rFonts w:ascii="Arial" w:hAnsi="Arial" w:cs="Arial"/>
          <w:szCs w:val="22"/>
          <w:lang w:val="en-CA"/>
        </w:rPr>
        <w:t>, resulting on a 44% increase of Employee Engagement among other results.</w:t>
      </w:r>
    </w:p>
    <w:p w14:paraId="08030F9F" w14:textId="77777777" w:rsidR="00671723" w:rsidRPr="00C639B2" w:rsidRDefault="004378AE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articipate</w:t>
      </w:r>
      <w:r w:rsidR="00671723" w:rsidRPr="00C639B2">
        <w:rPr>
          <w:rFonts w:ascii="Arial" w:hAnsi="Arial" w:cs="Arial"/>
          <w:szCs w:val="22"/>
          <w:lang w:val="en-CA"/>
        </w:rPr>
        <w:t xml:space="preserve"> in establishing the Department wide </w:t>
      </w:r>
      <w:r w:rsidR="00686E00" w:rsidRPr="00C639B2">
        <w:rPr>
          <w:rFonts w:ascii="Arial" w:hAnsi="Arial" w:cs="Arial"/>
          <w:szCs w:val="22"/>
          <w:lang w:val="en-CA"/>
        </w:rPr>
        <w:t>CM</w:t>
      </w:r>
      <w:r w:rsidR="006E0A0E" w:rsidRPr="00C639B2">
        <w:rPr>
          <w:rFonts w:ascii="Arial" w:hAnsi="Arial" w:cs="Arial"/>
          <w:szCs w:val="22"/>
          <w:lang w:val="en-CA"/>
        </w:rPr>
        <w:t xml:space="preserve"> Program</w:t>
      </w:r>
      <w:r w:rsidR="00FA01EA" w:rsidRPr="00C639B2">
        <w:rPr>
          <w:rFonts w:ascii="Arial" w:hAnsi="Arial" w:cs="Arial"/>
          <w:szCs w:val="22"/>
          <w:lang w:val="en-CA"/>
        </w:rPr>
        <w:t xml:space="preserve">; create several CM </w:t>
      </w:r>
      <w:r w:rsidR="00B4753C" w:rsidRPr="00C639B2">
        <w:rPr>
          <w:rFonts w:ascii="Arial" w:hAnsi="Arial" w:cs="Arial"/>
          <w:szCs w:val="22"/>
          <w:lang w:val="en-CA"/>
        </w:rPr>
        <w:t xml:space="preserve">tools, </w:t>
      </w:r>
      <w:r w:rsidR="00FA01EA" w:rsidRPr="00C639B2">
        <w:rPr>
          <w:rFonts w:ascii="Arial" w:hAnsi="Arial" w:cs="Arial"/>
          <w:szCs w:val="22"/>
          <w:lang w:val="en-CA"/>
        </w:rPr>
        <w:t>support</w:t>
      </w:r>
      <w:r w:rsidR="00092B5B" w:rsidRPr="00C639B2">
        <w:rPr>
          <w:rFonts w:ascii="Arial" w:hAnsi="Arial" w:cs="Arial"/>
          <w:szCs w:val="22"/>
          <w:lang w:val="en-CA"/>
        </w:rPr>
        <w:t xml:space="preserve"> </w:t>
      </w:r>
      <w:r w:rsidR="00671723" w:rsidRPr="00C639B2">
        <w:rPr>
          <w:rFonts w:ascii="Arial" w:hAnsi="Arial" w:cs="Arial"/>
          <w:szCs w:val="22"/>
          <w:lang w:val="en-CA"/>
        </w:rPr>
        <w:t>the Change Leadership Framework</w:t>
      </w:r>
      <w:r w:rsidR="00B4753C" w:rsidRPr="00C639B2">
        <w:rPr>
          <w:rFonts w:ascii="Arial" w:hAnsi="Arial" w:cs="Arial"/>
          <w:szCs w:val="22"/>
          <w:lang w:val="en-CA"/>
        </w:rPr>
        <w:t xml:space="preserve">, CM Guiding Principles, CM Guide for Managers, </w:t>
      </w:r>
      <w:r w:rsidR="0014644B" w:rsidRPr="00C639B2">
        <w:rPr>
          <w:rFonts w:ascii="Arial" w:hAnsi="Arial" w:cs="Arial"/>
          <w:szCs w:val="22"/>
          <w:lang w:val="en-CA"/>
        </w:rPr>
        <w:t xml:space="preserve">CM Placemat </w:t>
      </w:r>
      <w:r w:rsidR="00B4753C" w:rsidRPr="00C639B2">
        <w:rPr>
          <w:rFonts w:ascii="Arial" w:hAnsi="Arial" w:cs="Arial"/>
          <w:szCs w:val="22"/>
          <w:lang w:val="en-CA"/>
        </w:rPr>
        <w:t>and other resources</w:t>
      </w:r>
      <w:r w:rsidR="00BC2A02" w:rsidRPr="00C639B2">
        <w:rPr>
          <w:rFonts w:ascii="Arial" w:hAnsi="Arial" w:cs="Arial"/>
          <w:szCs w:val="22"/>
          <w:lang w:val="en-CA"/>
        </w:rPr>
        <w:t>.</w:t>
      </w:r>
    </w:p>
    <w:p w14:paraId="787AEC73" w14:textId="77777777" w:rsidR="00595600" w:rsidRPr="00C639B2" w:rsidRDefault="0059560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Co-facilitated </w:t>
      </w:r>
      <w:r w:rsidR="00EB2A74" w:rsidRPr="00C639B2">
        <w:rPr>
          <w:rFonts w:ascii="Arial" w:hAnsi="Arial" w:cs="Arial"/>
          <w:szCs w:val="22"/>
          <w:lang w:val="en-CA"/>
        </w:rPr>
        <w:t>the two</w:t>
      </w:r>
      <w:r w:rsidRPr="00C639B2">
        <w:rPr>
          <w:rFonts w:ascii="Arial" w:hAnsi="Arial" w:cs="Arial"/>
          <w:szCs w:val="22"/>
          <w:lang w:val="en-CA"/>
        </w:rPr>
        <w:t xml:space="preserve"> days </w:t>
      </w:r>
      <w:r w:rsidR="00EB2A74" w:rsidRPr="00C639B2">
        <w:rPr>
          <w:rFonts w:ascii="Arial" w:hAnsi="Arial" w:cs="Arial"/>
          <w:szCs w:val="22"/>
          <w:lang w:val="en-CA"/>
        </w:rPr>
        <w:t>Crucial Conversations™</w:t>
      </w:r>
      <w:r w:rsidRPr="00C639B2">
        <w:rPr>
          <w:rFonts w:ascii="Arial" w:hAnsi="Arial" w:cs="Arial"/>
          <w:szCs w:val="22"/>
          <w:lang w:val="en-CA"/>
        </w:rPr>
        <w:t xml:space="preserve"> training, in partnership with the Office of Conflict Resolution, for various groups</w:t>
      </w:r>
      <w:r w:rsidR="00A72303" w:rsidRPr="00C639B2">
        <w:rPr>
          <w:rFonts w:ascii="Arial" w:hAnsi="Arial" w:cs="Arial"/>
          <w:szCs w:val="22"/>
          <w:lang w:val="en-CA"/>
        </w:rPr>
        <w:t xml:space="preserve"> and teams</w:t>
      </w:r>
      <w:r w:rsidR="002C67B2" w:rsidRPr="00C639B2">
        <w:rPr>
          <w:rFonts w:ascii="Arial" w:hAnsi="Arial" w:cs="Arial"/>
          <w:szCs w:val="22"/>
          <w:lang w:val="en-CA"/>
        </w:rPr>
        <w:t>.</w:t>
      </w:r>
    </w:p>
    <w:p w14:paraId="1ECDDFA1" w14:textId="77777777" w:rsidR="00A72303" w:rsidRPr="00C639B2" w:rsidRDefault="002F0B5C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142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esigned and facilitated</w:t>
      </w:r>
      <w:r w:rsidR="00EB2A74" w:rsidRPr="00C639B2">
        <w:rPr>
          <w:rFonts w:ascii="Arial" w:hAnsi="Arial" w:cs="Arial"/>
          <w:szCs w:val="22"/>
          <w:lang w:val="en-CA"/>
        </w:rPr>
        <w:t xml:space="preserve"> teambuilding workshops </w:t>
      </w:r>
      <w:r w:rsidR="00A72303" w:rsidRPr="00C639B2">
        <w:rPr>
          <w:rFonts w:ascii="Arial" w:hAnsi="Arial" w:cs="Arial"/>
          <w:szCs w:val="22"/>
          <w:lang w:val="en-CA"/>
        </w:rPr>
        <w:t>with the use of one or more of the following tools: Change Style Indicator</w:t>
      </w:r>
      <w:r w:rsidRPr="00C639B2">
        <w:rPr>
          <w:rFonts w:ascii="Arial" w:hAnsi="Arial" w:cs="Arial"/>
          <w:szCs w:val="22"/>
          <w:lang w:val="en-CA"/>
        </w:rPr>
        <w:t>™</w:t>
      </w:r>
      <w:r w:rsidR="00A72303" w:rsidRPr="00C639B2">
        <w:rPr>
          <w:rFonts w:ascii="Arial" w:hAnsi="Arial" w:cs="Arial"/>
          <w:szCs w:val="22"/>
          <w:lang w:val="en-CA"/>
        </w:rPr>
        <w:t>, Communication Style</w:t>
      </w:r>
      <w:r w:rsidRPr="00C639B2">
        <w:rPr>
          <w:rFonts w:ascii="Arial" w:hAnsi="Arial" w:cs="Arial"/>
          <w:szCs w:val="22"/>
          <w:lang w:val="en-CA"/>
        </w:rPr>
        <w:t>™</w:t>
      </w:r>
      <w:r w:rsidR="00A72303" w:rsidRPr="00C639B2">
        <w:rPr>
          <w:rFonts w:ascii="Arial" w:hAnsi="Arial" w:cs="Arial"/>
          <w:szCs w:val="22"/>
          <w:lang w:val="en-CA"/>
        </w:rPr>
        <w:t>, Mindful Leadership tools</w:t>
      </w:r>
      <w:r w:rsidR="00EB2A74" w:rsidRPr="00C639B2">
        <w:rPr>
          <w:rFonts w:ascii="Arial" w:hAnsi="Arial" w:cs="Arial"/>
          <w:szCs w:val="22"/>
          <w:lang w:val="en-CA"/>
        </w:rPr>
        <w:t>. Resulting in better integration</w:t>
      </w:r>
      <w:r w:rsidRPr="00C639B2">
        <w:rPr>
          <w:rFonts w:ascii="Arial" w:hAnsi="Arial" w:cs="Arial"/>
          <w:szCs w:val="22"/>
          <w:lang w:val="en-CA"/>
        </w:rPr>
        <w:t xml:space="preserve"> and communication</w:t>
      </w:r>
      <w:r w:rsidR="00EB2A74" w:rsidRPr="00C639B2">
        <w:rPr>
          <w:rFonts w:ascii="Arial" w:hAnsi="Arial" w:cs="Arial"/>
          <w:szCs w:val="22"/>
          <w:lang w:val="en-CA"/>
        </w:rPr>
        <w:t xml:space="preserve"> </w:t>
      </w:r>
      <w:r w:rsidRPr="00C639B2">
        <w:rPr>
          <w:rFonts w:ascii="Arial" w:hAnsi="Arial" w:cs="Arial"/>
          <w:szCs w:val="22"/>
          <w:lang w:val="en-CA"/>
        </w:rPr>
        <w:t xml:space="preserve">among </w:t>
      </w:r>
      <w:r w:rsidR="00EB2A74" w:rsidRPr="00C639B2">
        <w:rPr>
          <w:rFonts w:ascii="Arial" w:hAnsi="Arial" w:cs="Arial"/>
          <w:szCs w:val="22"/>
          <w:lang w:val="en-CA"/>
        </w:rPr>
        <w:t>members of the various teams who participated.</w:t>
      </w:r>
    </w:p>
    <w:p w14:paraId="5B08F409" w14:textId="77777777" w:rsidR="00491A80" w:rsidRPr="00C639B2" w:rsidRDefault="00E36818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283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articipated as an a</w:t>
      </w:r>
      <w:r w:rsidR="006C66AC" w:rsidRPr="00C639B2">
        <w:rPr>
          <w:rFonts w:ascii="Arial" w:hAnsi="Arial" w:cs="Arial"/>
          <w:szCs w:val="22"/>
          <w:lang w:val="en-CA"/>
        </w:rPr>
        <w:t>ctive member</w:t>
      </w:r>
      <w:r w:rsidR="002D7258" w:rsidRPr="00C639B2">
        <w:rPr>
          <w:rFonts w:ascii="Arial" w:hAnsi="Arial" w:cs="Arial"/>
          <w:szCs w:val="22"/>
          <w:lang w:val="en-CA"/>
        </w:rPr>
        <w:t xml:space="preserve"> on</w:t>
      </w:r>
      <w:r w:rsidR="00491A80" w:rsidRPr="00C639B2">
        <w:rPr>
          <w:rFonts w:ascii="Arial" w:hAnsi="Arial" w:cs="Arial"/>
          <w:szCs w:val="22"/>
          <w:lang w:val="en-CA"/>
        </w:rPr>
        <w:t xml:space="preserve"> the Blue Print 2020 (BP2020) Executive </w:t>
      </w:r>
      <w:r w:rsidR="00155CF6" w:rsidRPr="00C639B2">
        <w:rPr>
          <w:rFonts w:ascii="Arial" w:hAnsi="Arial" w:cs="Arial"/>
          <w:szCs w:val="22"/>
          <w:lang w:val="en-CA"/>
        </w:rPr>
        <w:t xml:space="preserve">Committee </w:t>
      </w:r>
      <w:r w:rsidR="00491A80" w:rsidRPr="00C639B2">
        <w:rPr>
          <w:rFonts w:ascii="Arial" w:hAnsi="Arial" w:cs="Arial"/>
          <w:szCs w:val="22"/>
          <w:lang w:val="en-CA"/>
        </w:rPr>
        <w:t xml:space="preserve">and </w:t>
      </w:r>
      <w:r w:rsidR="002D7258" w:rsidRPr="00C639B2">
        <w:rPr>
          <w:rFonts w:ascii="Arial" w:hAnsi="Arial" w:cs="Arial"/>
          <w:szCs w:val="22"/>
          <w:lang w:val="en-CA"/>
        </w:rPr>
        <w:t xml:space="preserve">the </w:t>
      </w:r>
      <w:r w:rsidR="00491A80" w:rsidRPr="00C639B2">
        <w:rPr>
          <w:rFonts w:ascii="Arial" w:hAnsi="Arial" w:cs="Arial"/>
          <w:szCs w:val="22"/>
          <w:lang w:val="en-CA"/>
        </w:rPr>
        <w:t>BP2020 Wellness Committee</w:t>
      </w:r>
      <w:r w:rsidRPr="00C639B2">
        <w:rPr>
          <w:rFonts w:ascii="Arial" w:hAnsi="Arial" w:cs="Arial"/>
          <w:szCs w:val="22"/>
          <w:lang w:val="en-CA"/>
        </w:rPr>
        <w:t>, delivered</w:t>
      </w:r>
      <w:r w:rsidR="002D2F79" w:rsidRPr="00C639B2">
        <w:rPr>
          <w:rFonts w:ascii="Arial" w:hAnsi="Arial" w:cs="Arial"/>
          <w:szCs w:val="22"/>
          <w:lang w:val="en-CA"/>
        </w:rPr>
        <w:t xml:space="preserve"> </w:t>
      </w:r>
      <w:r w:rsidRPr="00C639B2">
        <w:rPr>
          <w:rFonts w:ascii="Arial" w:hAnsi="Arial" w:cs="Arial"/>
          <w:szCs w:val="22"/>
          <w:lang w:val="en-CA"/>
        </w:rPr>
        <w:t xml:space="preserve">several </w:t>
      </w:r>
      <w:r w:rsidR="002D2F79" w:rsidRPr="00C639B2">
        <w:rPr>
          <w:rFonts w:ascii="Arial" w:hAnsi="Arial" w:cs="Arial"/>
          <w:szCs w:val="22"/>
          <w:lang w:val="en-CA"/>
        </w:rPr>
        <w:t xml:space="preserve">Mindfulness </w:t>
      </w:r>
      <w:r w:rsidR="002F0B5C" w:rsidRPr="00C639B2">
        <w:rPr>
          <w:rFonts w:ascii="Arial" w:hAnsi="Arial" w:cs="Arial"/>
          <w:szCs w:val="22"/>
          <w:lang w:val="en-CA"/>
        </w:rPr>
        <w:t>at</w:t>
      </w:r>
      <w:r w:rsidR="002D2F79" w:rsidRPr="00C639B2">
        <w:rPr>
          <w:rFonts w:ascii="Arial" w:hAnsi="Arial" w:cs="Arial"/>
          <w:szCs w:val="22"/>
          <w:lang w:val="en-CA"/>
        </w:rPr>
        <w:t xml:space="preserve"> Work sessions with a 9</w:t>
      </w:r>
      <w:r w:rsidR="006E52AB" w:rsidRPr="00C639B2">
        <w:rPr>
          <w:rFonts w:ascii="Arial" w:hAnsi="Arial" w:cs="Arial"/>
          <w:szCs w:val="22"/>
          <w:lang w:val="en-CA"/>
        </w:rPr>
        <w:t>5</w:t>
      </w:r>
      <w:r w:rsidR="00F45B53" w:rsidRPr="00C639B2">
        <w:rPr>
          <w:rFonts w:ascii="Arial" w:hAnsi="Arial" w:cs="Arial"/>
          <w:szCs w:val="22"/>
          <w:lang w:val="en-CA"/>
        </w:rPr>
        <w:t>+</w:t>
      </w:r>
      <w:r w:rsidR="002D2F79" w:rsidRPr="00C639B2">
        <w:rPr>
          <w:rFonts w:ascii="Arial" w:hAnsi="Arial" w:cs="Arial"/>
          <w:szCs w:val="22"/>
          <w:lang w:val="en-CA"/>
        </w:rPr>
        <w:t>%</w:t>
      </w:r>
      <w:r w:rsidR="00491A80" w:rsidRPr="00C639B2">
        <w:rPr>
          <w:rFonts w:ascii="Arial" w:hAnsi="Arial" w:cs="Arial"/>
          <w:szCs w:val="22"/>
          <w:lang w:val="en-CA"/>
        </w:rPr>
        <w:t>.</w:t>
      </w:r>
      <w:r w:rsidR="00F45B53" w:rsidRPr="00C639B2">
        <w:rPr>
          <w:rFonts w:ascii="Arial" w:hAnsi="Arial" w:cs="Arial"/>
          <w:szCs w:val="22"/>
          <w:lang w:val="en-CA"/>
        </w:rPr>
        <w:t>of success rate</w:t>
      </w:r>
      <w:r w:rsidR="00114199" w:rsidRPr="00C639B2">
        <w:rPr>
          <w:rFonts w:ascii="Arial" w:hAnsi="Arial" w:cs="Arial"/>
          <w:szCs w:val="22"/>
          <w:lang w:val="en-CA"/>
        </w:rPr>
        <w:t>, improving the overall health and well-being of participants</w:t>
      </w:r>
      <w:r w:rsidR="00155CF6" w:rsidRPr="00C639B2">
        <w:rPr>
          <w:rFonts w:ascii="Arial" w:hAnsi="Arial" w:cs="Arial"/>
          <w:szCs w:val="22"/>
          <w:lang w:val="en-CA"/>
        </w:rPr>
        <w:t>.</w:t>
      </w:r>
    </w:p>
    <w:p w14:paraId="0186E13A" w14:textId="77777777" w:rsidR="00504606" w:rsidRPr="00C639B2" w:rsidRDefault="00874D53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283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Executive m</w:t>
      </w:r>
      <w:r w:rsidR="00A27679" w:rsidRPr="00C639B2">
        <w:rPr>
          <w:rFonts w:ascii="Arial" w:hAnsi="Arial" w:cs="Arial"/>
          <w:szCs w:val="22"/>
          <w:lang w:val="en-CA"/>
        </w:rPr>
        <w:t>ember of the Leadership Team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A27679" w:rsidRPr="00C639B2">
        <w:rPr>
          <w:rFonts w:ascii="Arial" w:hAnsi="Arial" w:cs="Arial"/>
          <w:szCs w:val="22"/>
          <w:lang w:val="en-CA"/>
        </w:rPr>
        <w:t>for the Interdepartmental Organizational Change Network (IOCN)</w:t>
      </w:r>
      <w:r w:rsidR="001807AA" w:rsidRPr="00C639B2">
        <w:rPr>
          <w:rFonts w:ascii="Arial" w:hAnsi="Arial" w:cs="Arial"/>
          <w:szCs w:val="22"/>
          <w:lang w:val="en-CA"/>
        </w:rPr>
        <w:t xml:space="preserve"> since 2009, </w:t>
      </w:r>
      <w:r w:rsidR="00E34745" w:rsidRPr="00C639B2">
        <w:rPr>
          <w:rFonts w:ascii="Arial" w:hAnsi="Arial" w:cs="Arial"/>
          <w:szCs w:val="22"/>
          <w:lang w:val="en-CA"/>
        </w:rPr>
        <w:t xml:space="preserve">with a membership of 5,000+ from several groups across GCConnex and </w:t>
      </w:r>
      <w:proofErr w:type="spellStart"/>
      <w:r w:rsidR="00E34745" w:rsidRPr="00C639B2">
        <w:rPr>
          <w:rFonts w:ascii="Arial" w:hAnsi="Arial" w:cs="Arial"/>
          <w:szCs w:val="22"/>
          <w:lang w:val="en-CA"/>
        </w:rPr>
        <w:t>GCCollab</w:t>
      </w:r>
      <w:proofErr w:type="spellEnd"/>
      <w:r w:rsidR="00E34745" w:rsidRPr="00C639B2">
        <w:rPr>
          <w:rFonts w:ascii="Arial" w:hAnsi="Arial" w:cs="Arial"/>
          <w:szCs w:val="22"/>
          <w:lang w:val="en-CA"/>
        </w:rPr>
        <w:t xml:space="preserve"> platforms</w:t>
      </w:r>
      <w:r w:rsidR="00A27679" w:rsidRPr="00C639B2">
        <w:rPr>
          <w:rFonts w:ascii="Arial" w:hAnsi="Arial" w:cs="Arial"/>
          <w:szCs w:val="22"/>
          <w:lang w:val="en-CA"/>
        </w:rPr>
        <w:t xml:space="preserve">, supporting the Communities of Practice and Interest by facilitating knowledge sharing and learning events across federal government. </w:t>
      </w:r>
      <w:r w:rsidR="00114199" w:rsidRPr="00C639B2">
        <w:rPr>
          <w:rFonts w:ascii="Arial" w:hAnsi="Arial" w:cs="Arial"/>
          <w:szCs w:val="22"/>
          <w:lang w:val="en-CA"/>
        </w:rPr>
        <w:t>Partnered with several public servants for collaborating in</w:t>
      </w:r>
      <w:r w:rsidR="00A27679" w:rsidRPr="00C639B2">
        <w:rPr>
          <w:rFonts w:ascii="Arial" w:hAnsi="Arial" w:cs="Arial"/>
          <w:szCs w:val="22"/>
          <w:lang w:val="en-CA"/>
        </w:rPr>
        <w:t xml:space="preserve"> several </w:t>
      </w:r>
      <w:r w:rsidR="00114199" w:rsidRPr="00C639B2">
        <w:rPr>
          <w:rFonts w:ascii="Arial" w:hAnsi="Arial" w:cs="Arial"/>
          <w:szCs w:val="22"/>
          <w:lang w:val="en-CA"/>
        </w:rPr>
        <w:t>initiatives</w:t>
      </w:r>
      <w:r w:rsidR="00A27679" w:rsidRPr="00C639B2">
        <w:rPr>
          <w:rFonts w:ascii="Arial" w:hAnsi="Arial" w:cs="Arial"/>
          <w:szCs w:val="22"/>
          <w:lang w:val="en-CA"/>
        </w:rPr>
        <w:t>, including Workplace 2.0, Lean Green Belt,</w:t>
      </w:r>
      <w:r w:rsidR="00F45B53" w:rsidRPr="00C639B2">
        <w:rPr>
          <w:rFonts w:ascii="Arial" w:hAnsi="Arial" w:cs="Arial"/>
          <w:szCs w:val="22"/>
          <w:lang w:val="en-CA"/>
        </w:rPr>
        <w:t xml:space="preserve"> and the</w:t>
      </w:r>
      <w:r w:rsidR="00A27679" w:rsidRPr="00C639B2">
        <w:rPr>
          <w:rFonts w:ascii="Arial" w:hAnsi="Arial" w:cs="Arial"/>
          <w:szCs w:val="22"/>
          <w:lang w:val="en-CA"/>
        </w:rPr>
        <w:t xml:space="preserve"> CM Office for NRCan</w:t>
      </w:r>
      <w:r w:rsidR="00504606" w:rsidRPr="00C639B2">
        <w:rPr>
          <w:rFonts w:ascii="Arial" w:hAnsi="Arial" w:cs="Arial"/>
          <w:szCs w:val="22"/>
          <w:lang w:val="en-CA"/>
        </w:rPr>
        <w:t>, the House of Commons, ISED –</w:t>
      </w:r>
      <w:r w:rsidR="005C3030" w:rsidRPr="00C639B2">
        <w:rPr>
          <w:rFonts w:ascii="Arial" w:hAnsi="Arial" w:cs="Arial"/>
          <w:szCs w:val="22"/>
          <w:lang w:val="en-CA"/>
        </w:rPr>
        <w:t xml:space="preserve"> IPO,</w:t>
      </w:r>
      <w:r w:rsidR="00E36818" w:rsidRPr="00C639B2">
        <w:rPr>
          <w:rFonts w:ascii="Arial" w:hAnsi="Arial" w:cs="Arial"/>
          <w:szCs w:val="22"/>
          <w:lang w:val="en-CA"/>
        </w:rPr>
        <w:t xml:space="preserve"> and many others</w:t>
      </w:r>
      <w:r w:rsidR="00A27679" w:rsidRPr="00C639B2">
        <w:rPr>
          <w:rFonts w:ascii="Arial" w:hAnsi="Arial" w:cs="Arial"/>
          <w:szCs w:val="22"/>
          <w:lang w:val="en-CA"/>
        </w:rPr>
        <w:t>.</w:t>
      </w:r>
      <w:r w:rsidR="00AF75AD" w:rsidRPr="00C639B2">
        <w:rPr>
          <w:rFonts w:ascii="Arial" w:hAnsi="Arial" w:cs="Arial"/>
          <w:szCs w:val="22"/>
          <w:lang w:val="en-CA"/>
        </w:rPr>
        <w:t xml:space="preserve"> </w:t>
      </w:r>
    </w:p>
    <w:p w14:paraId="2E7B2D63" w14:textId="77777777" w:rsidR="00BB40F5" w:rsidRPr="00C639B2" w:rsidRDefault="00BB40F5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283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Since 2009, </w:t>
      </w:r>
      <w:r w:rsidR="00113442" w:rsidRPr="00C639B2">
        <w:rPr>
          <w:rFonts w:ascii="Arial" w:hAnsi="Arial" w:cs="Arial"/>
          <w:szCs w:val="22"/>
          <w:lang w:val="en-CA"/>
        </w:rPr>
        <w:t>leveraged</w:t>
      </w:r>
      <w:r w:rsidRPr="00C639B2">
        <w:rPr>
          <w:rFonts w:ascii="Arial" w:hAnsi="Arial" w:cs="Arial"/>
          <w:szCs w:val="22"/>
          <w:lang w:val="en-CA"/>
        </w:rPr>
        <w:t xml:space="preserve"> the use of Government of Canada technologies, like online forums, discussion, virtual meeting</w:t>
      </w:r>
      <w:r w:rsidR="00114199" w:rsidRPr="00C639B2">
        <w:rPr>
          <w:rFonts w:ascii="Arial" w:hAnsi="Arial" w:cs="Arial"/>
          <w:szCs w:val="22"/>
          <w:lang w:val="en-CA"/>
        </w:rPr>
        <w:t xml:space="preserve"> and </w:t>
      </w:r>
      <w:r w:rsidRPr="00C639B2">
        <w:rPr>
          <w:rFonts w:ascii="Arial" w:hAnsi="Arial" w:cs="Arial"/>
          <w:szCs w:val="22"/>
          <w:lang w:val="en-CA"/>
        </w:rPr>
        <w:t xml:space="preserve">training platforms and others, to reach people </w:t>
      </w:r>
      <w:r w:rsidR="00570BF2" w:rsidRPr="00C639B2">
        <w:rPr>
          <w:rFonts w:ascii="Arial" w:hAnsi="Arial" w:cs="Arial"/>
          <w:szCs w:val="22"/>
          <w:lang w:val="en-CA"/>
        </w:rPr>
        <w:t>in the regions,</w:t>
      </w:r>
      <w:r w:rsidR="003F5C41" w:rsidRPr="00C639B2">
        <w:rPr>
          <w:rFonts w:ascii="Arial" w:hAnsi="Arial" w:cs="Arial"/>
          <w:szCs w:val="22"/>
          <w:lang w:val="en-CA"/>
        </w:rPr>
        <w:t xml:space="preserve"> being inclusive of all</w:t>
      </w:r>
      <w:r w:rsidR="00113442" w:rsidRPr="00C639B2">
        <w:rPr>
          <w:rFonts w:ascii="Arial" w:hAnsi="Arial" w:cs="Arial"/>
          <w:szCs w:val="22"/>
          <w:lang w:val="en-CA"/>
        </w:rPr>
        <w:t xml:space="preserve"> and helping eliminate cultural differences</w:t>
      </w:r>
      <w:r w:rsidR="003F5C41" w:rsidRPr="00C639B2">
        <w:rPr>
          <w:rFonts w:ascii="Arial" w:hAnsi="Arial" w:cs="Arial"/>
          <w:szCs w:val="22"/>
          <w:lang w:val="en-CA"/>
        </w:rPr>
        <w:t xml:space="preserve">. </w:t>
      </w:r>
    </w:p>
    <w:p w14:paraId="4688F519" w14:textId="77777777" w:rsidR="00113442" w:rsidRPr="00C639B2" w:rsidRDefault="003F5C41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left="357" w:right="-283" w:hanging="357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In alignment with the traditional indigenous teachings, had </w:t>
      </w:r>
      <w:r w:rsidR="00113442" w:rsidRPr="00C639B2">
        <w:rPr>
          <w:rFonts w:ascii="Arial" w:hAnsi="Arial" w:cs="Arial"/>
          <w:szCs w:val="22"/>
          <w:lang w:val="en-CA"/>
        </w:rPr>
        <w:t>led</w:t>
      </w:r>
      <w:r w:rsidRPr="00C639B2">
        <w:rPr>
          <w:rFonts w:ascii="Arial" w:hAnsi="Arial" w:cs="Arial"/>
          <w:szCs w:val="22"/>
          <w:lang w:val="en-CA"/>
        </w:rPr>
        <w:t xml:space="preserve"> Mindfulness </w:t>
      </w:r>
      <w:r w:rsidR="00113442" w:rsidRPr="00C639B2">
        <w:rPr>
          <w:rFonts w:ascii="Arial" w:hAnsi="Arial" w:cs="Arial"/>
          <w:szCs w:val="22"/>
          <w:lang w:val="en-CA"/>
        </w:rPr>
        <w:t>practices</w:t>
      </w:r>
      <w:r w:rsidRPr="00C639B2">
        <w:rPr>
          <w:rFonts w:ascii="Arial" w:hAnsi="Arial" w:cs="Arial"/>
          <w:szCs w:val="22"/>
          <w:lang w:val="en-CA"/>
        </w:rPr>
        <w:t xml:space="preserve"> to over </w:t>
      </w:r>
      <w:r w:rsidR="00113442" w:rsidRPr="00C639B2">
        <w:rPr>
          <w:rFonts w:ascii="Arial" w:hAnsi="Arial" w:cs="Arial"/>
          <w:szCs w:val="22"/>
          <w:lang w:val="en-CA"/>
        </w:rPr>
        <w:t xml:space="preserve">1,700+ people of all cultural backgrounds, </w:t>
      </w:r>
      <w:r w:rsidR="00114199" w:rsidRPr="00C639B2">
        <w:rPr>
          <w:rFonts w:ascii="Arial" w:hAnsi="Arial" w:cs="Arial"/>
          <w:szCs w:val="22"/>
          <w:lang w:val="en-CA"/>
        </w:rPr>
        <w:t xml:space="preserve">demonstrating, </w:t>
      </w:r>
      <w:r w:rsidR="00113442" w:rsidRPr="00C639B2">
        <w:rPr>
          <w:rFonts w:ascii="Arial" w:hAnsi="Arial" w:cs="Arial"/>
          <w:szCs w:val="22"/>
          <w:lang w:val="en-CA"/>
        </w:rPr>
        <w:t>promoting and developing</w:t>
      </w:r>
      <w:r w:rsidR="00114199" w:rsidRPr="00C639B2">
        <w:rPr>
          <w:rFonts w:ascii="Arial" w:hAnsi="Arial" w:cs="Arial"/>
          <w:szCs w:val="22"/>
          <w:lang w:val="en-CA"/>
        </w:rPr>
        <w:t xml:space="preserve"> respect,</w:t>
      </w:r>
      <w:r w:rsidR="00113442" w:rsidRPr="00C639B2">
        <w:rPr>
          <w:rFonts w:ascii="Arial" w:hAnsi="Arial" w:cs="Arial"/>
          <w:szCs w:val="22"/>
          <w:lang w:val="en-CA"/>
        </w:rPr>
        <w:t xml:space="preserve"> trust, empathy, humility and kindness as common values.</w:t>
      </w:r>
    </w:p>
    <w:p w14:paraId="0F2FA606" w14:textId="77777777" w:rsidR="00CE4B23" w:rsidRPr="00C639B2" w:rsidRDefault="00CE4B23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0AEF0726" w14:textId="2481CA8D" w:rsidR="00034238" w:rsidRPr="00C639B2" w:rsidRDefault="00AE08DA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Change Manager</w:t>
      </w:r>
      <w:r w:rsidR="00E33F60" w:rsidRPr="00C639B2">
        <w:rPr>
          <w:rFonts w:ascii="Arial" w:hAnsi="Arial" w:cs="Arial"/>
          <w:bCs/>
          <w:szCs w:val="22"/>
          <w:lang w:val="en-CA"/>
        </w:rPr>
        <w:t xml:space="preserve"> </w:t>
      </w:r>
      <w:r w:rsidR="00F00E76" w:rsidRPr="00C639B2">
        <w:rPr>
          <w:rFonts w:ascii="Arial" w:hAnsi="Arial" w:cs="Arial"/>
          <w:bCs/>
          <w:szCs w:val="22"/>
          <w:lang w:val="en-CA"/>
        </w:rPr>
        <w:t>(CS</w:t>
      </w:r>
      <w:r w:rsidR="00F00E76" w:rsidRPr="00C639B2">
        <w:rPr>
          <w:rFonts w:ascii="Arial" w:hAnsi="Arial" w:cs="Arial"/>
          <w:szCs w:val="22"/>
          <w:lang w:val="en-CA"/>
        </w:rPr>
        <w:t>-02)</w:t>
      </w:r>
    </w:p>
    <w:p w14:paraId="4C2BD265" w14:textId="28C98829" w:rsidR="006E2C6F" w:rsidRPr="00C639B2" w:rsidRDefault="00034238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Cs/>
          <w:szCs w:val="22"/>
          <w:lang w:val="en-CA"/>
        </w:rPr>
        <w:t>-Canada School of Public Service</w:t>
      </w:r>
      <w:r w:rsidR="00701E52" w:rsidRPr="00C639B2">
        <w:rPr>
          <w:rFonts w:ascii="Arial" w:hAnsi="Arial" w:cs="Arial"/>
          <w:b/>
          <w:szCs w:val="22"/>
          <w:lang w:val="en-CA"/>
        </w:rPr>
        <w:tab/>
        <w:t>2008 –</w:t>
      </w:r>
      <w:r w:rsidR="00671723" w:rsidRPr="00C639B2">
        <w:rPr>
          <w:rFonts w:ascii="Arial" w:hAnsi="Arial" w:cs="Arial"/>
          <w:b/>
          <w:szCs w:val="22"/>
          <w:lang w:val="en-CA"/>
        </w:rPr>
        <w:t>2010</w:t>
      </w:r>
      <w:r w:rsidR="00A91F5A" w:rsidRPr="00C639B2">
        <w:rPr>
          <w:rFonts w:ascii="Arial" w:hAnsi="Arial" w:cs="Arial"/>
          <w:b/>
          <w:szCs w:val="22"/>
          <w:lang w:val="en-CA"/>
        </w:rPr>
        <w:t xml:space="preserve"> </w:t>
      </w:r>
    </w:p>
    <w:p w14:paraId="4BA76AE7" w14:textId="77777777" w:rsidR="009E4A50" w:rsidRPr="00C639B2" w:rsidRDefault="00B0755E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s the Change Manger, I e</w:t>
      </w:r>
      <w:r w:rsidR="009E4A50" w:rsidRPr="00C639B2">
        <w:rPr>
          <w:rFonts w:ascii="Arial" w:hAnsi="Arial" w:cs="Arial"/>
          <w:szCs w:val="22"/>
          <w:lang w:val="en-CA"/>
        </w:rPr>
        <w:t>stablished and managed the Change Management Process at Registration Application Services Section.</w:t>
      </w:r>
    </w:p>
    <w:p w14:paraId="70BCF290" w14:textId="77777777" w:rsidR="009E4A50" w:rsidRPr="00C639B2" w:rsidRDefault="009E4A5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rioritized new requirements that arose during project development phase, managing them according to policies and by negotiating with clients.</w:t>
      </w:r>
    </w:p>
    <w:p w14:paraId="1BB26591" w14:textId="77777777" w:rsidR="009E4A50" w:rsidRPr="00C639B2" w:rsidRDefault="009E4A5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Managed relationships with clients, established commitments, analyzed, defined and solved specific issues.</w:t>
      </w:r>
    </w:p>
    <w:p w14:paraId="25EF2AD8" w14:textId="77777777" w:rsidR="009E4A50" w:rsidRPr="00C639B2" w:rsidRDefault="009E4A5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erformed business analysis and obtained business requirements in the form of documents.</w:t>
      </w:r>
    </w:p>
    <w:p w14:paraId="634B58AA" w14:textId="77777777" w:rsidR="002B5419" w:rsidRPr="00C639B2" w:rsidRDefault="002B5419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709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Le</w:t>
      </w:r>
      <w:r w:rsidR="00A61E76" w:rsidRPr="00C639B2">
        <w:rPr>
          <w:rFonts w:ascii="Arial" w:hAnsi="Arial" w:cs="Arial"/>
          <w:szCs w:val="22"/>
          <w:lang w:val="en-CA"/>
        </w:rPr>
        <w:t>a</w:t>
      </w:r>
      <w:r w:rsidRPr="00C639B2">
        <w:rPr>
          <w:rFonts w:ascii="Arial" w:hAnsi="Arial" w:cs="Arial"/>
          <w:szCs w:val="22"/>
          <w:lang w:val="en-CA"/>
        </w:rPr>
        <w:t xml:space="preserve">d </w:t>
      </w:r>
      <w:r w:rsidR="00A61E76" w:rsidRPr="00C639B2">
        <w:rPr>
          <w:rFonts w:ascii="Arial" w:hAnsi="Arial" w:cs="Arial"/>
          <w:szCs w:val="22"/>
          <w:lang w:val="en-CA"/>
        </w:rPr>
        <w:t>the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A61E76" w:rsidRPr="00C639B2">
        <w:rPr>
          <w:rFonts w:ascii="Arial" w:hAnsi="Arial" w:cs="Arial"/>
          <w:szCs w:val="22"/>
          <w:lang w:val="en-CA"/>
        </w:rPr>
        <w:t xml:space="preserve">design for </w:t>
      </w:r>
      <w:r w:rsidR="00BE5AC5" w:rsidRPr="00C639B2">
        <w:rPr>
          <w:rFonts w:ascii="Arial" w:hAnsi="Arial" w:cs="Arial"/>
          <w:szCs w:val="22"/>
          <w:lang w:val="en-CA"/>
        </w:rPr>
        <w:t>a</w:t>
      </w:r>
      <w:r w:rsidR="00A61E76" w:rsidRPr="00C639B2">
        <w:rPr>
          <w:rFonts w:ascii="Arial" w:hAnsi="Arial" w:cs="Arial"/>
          <w:szCs w:val="22"/>
          <w:lang w:val="en-CA"/>
        </w:rPr>
        <w:t xml:space="preserve"> Divisional </w:t>
      </w:r>
      <w:r w:rsidRPr="00C639B2">
        <w:rPr>
          <w:rFonts w:ascii="Arial" w:hAnsi="Arial" w:cs="Arial"/>
          <w:szCs w:val="22"/>
          <w:lang w:val="en-CA"/>
        </w:rPr>
        <w:t>IM</w:t>
      </w:r>
      <w:r w:rsidR="002D394F" w:rsidRPr="00C639B2">
        <w:rPr>
          <w:rFonts w:ascii="Arial" w:hAnsi="Arial" w:cs="Arial"/>
          <w:szCs w:val="22"/>
          <w:lang w:val="en-CA"/>
        </w:rPr>
        <w:t xml:space="preserve"> </w:t>
      </w:r>
      <w:r w:rsidR="00BE5AC5" w:rsidRPr="00C639B2">
        <w:rPr>
          <w:rFonts w:ascii="Arial" w:hAnsi="Arial" w:cs="Arial"/>
          <w:szCs w:val="22"/>
          <w:lang w:val="en-CA"/>
        </w:rPr>
        <w:t>&amp;</w:t>
      </w:r>
      <w:r w:rsidR="002D394F" w:rsidRPr="00C639B2">
        <w:rPr>
          <w:rFonts w:ascii="Arial" w:hAnsi="Arial" w:cs="Arial"/>
          <w:szCs w:val="22"/>
          <w:lang w:val="en-CA"/>
        </w:rPr>
        <w:t xml:space="preserve"> </w:t>
      </w:r>
      <w:r w:rsidR="00BE5AC5" w:rsidRPr="00C639B2">
        <w:rPr>
          <w:rFonts w:ascii="Arial" w:hAnsi="Arial" w:cs="Arial"/>
          <w:szCs w:val="22"/>
          <w:lang w:val="en-CA"/>
        </w:rPr>
        <w:t>I</w:t>
      </w:r>
      <w:r w:rsidRPr="00C639B2">
        <w:rPr>
          <w:rFonts w:ascii="Arial" w:hAnsi="Arial" w:cs="Arial"/>
          <w:szCs w:val="22"/>
          <w:lang w:val="en-CA"/>
        </w:rPr>
        <w:t>T All Staff Meeting, aligned with a team building and cultural change effort.</w:t>
      </w:r>
    </w:p>
    <w:p w14:paraId="5C955470" w14:textId="77777777" w:rsidR="008026AE" w:rsidRPr="00C639B2" w:rsidRDefault="008026AE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epresent IM/IT at the iLMS prototype team, an integrated learning management solution using SABA.</w:t>
      </w:r>
    </w:p>
    <w:p w14:paraId="67D52EFE" w14:textId="77777777" w:rsidR="00702A22" w:rsidRPr="00C639B2" w:rsidRDefault="00702A22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2392EEE1" w14:textId="7FF5EEED" w:rsidR="00E33F60" w:rsidRPr="00C639B2" w:rsidRDefault="00AE08DA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bCs/>
          <w:szCs w:val="22"/>
          <w:lang w:val="en-CA"/>
        </w:rPr>
        <w:t>Change Management Advisor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E33F60" w:rsidRPr="00C639B2">
        <w:rPr>
          <w:rFonts w:ascii="Arial" w:hAnsi="Arial" w:cs="Arial"/>
          <w:szCs w:val="22"/>
          <w:lang w:val="en-CA"/>
        </w:rPr>
        <w:t>(casual AS-05)</w:t>
      </w:r>
    </w:p>
    <w:p w14:paraId="47F67B85" w14:textId="73D0897B" w:rsidR="006E2C6F" w:rsidRPr="00C639B2" w:rsidRDefault="00820AA2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Cs/>
          <w:szCs w:val="22"/>
          <w:lang w:val="en-CA"/>
        </w:rPr>
        <w:t>Health Canada</w:t>
      </w:r>
      <w:r w:rsidR="00701E52" w:rsidRPr="00C639B2">
        <w:rPr>
          <w:rFonts w:ascii="Arial" w:hAnsi="Arial" w:cs="Arial"/>
          <w:b/>
          <w:szCs w:val="22"/>
          <w:lang w:val="en-CA"/>
        </w:rPr>
        <w:tab/>
      </w:r>
      <w:r w:rsidRPr="00C639B2">
        <w:rPr>
          <w:rFonts w:ascii="Arial" w:hAnsi="Arial" w:cs="Arial"/>
          <w:b/>
          <w:szCs w:val="22"/>
          <w:lang w:val="en-CA"/>
        </w:rPr>
        <w:t>2007 –2008</w:t>
      </w:r>
    </w:p>
    <w:p w14:paraId="486F3584" w14:textId="77777777" w:rsidR="005F1BFE" w:rsidRPr="00C639B2" w:rsidRDefault="00155CF6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articipated in</w:t>
      </w:r>
      <w:r w:rsidR="00AE232F" w:rsidRPr="00C639B2">
        <w:rPr>
          <w:rFonts w:ascii="Arial" w:hAnsi="Arial" w:cs="Arial"/>
          <w:szCs w:val="22"/>
          <w:lang w:val="en-CA"/>
        </w:rPr>
        <w:t xml:space="preserve"> the</w:t>
      </w:r>
      <w:r w:rsidR="0062414B" w:rsidRPr="00C639B2">
        <w:rPr>
          <w:rFonts w:ascii="Arial" w:hAnsi="Arial" w:cs="Arial"/>
          <w:szCs w:val="22"/>
          <w:lang w:val="en-CA"/>
        </w:rPr>
        <w:t xml:space="preserve"> Management of Change and Communications </w:t>
      </w:r>
      <w:r w:rsidR="001D2449" w:rsidRPr="00C639B2">
        <w:rPr>
          <w:rFonts w:ascii="Arial" w:hAnsi="Arial" w:cs="Arial"/>
          <w:szCs w:val="22"/>
          <w:lang w:val="en-CA"/>
        </w:rPr>
        <w:t xml:space="preserve">for </w:t>
      </w:r>
      <w:r w:rsidR="005F1BFE" w:rsidRPr="00C639B2">
        <w:rPr>
          <w:rFonts w:ascii="Arial" w:hAnsi="Arial" w:cs="Arial"/>
          <w:szCs w:val="22"/>
          <w:lang w:val="en-CA"/>
        </w:rPr>
        <w:t>RDIMS</w:t>
      </w:r>
      <w:r w:rsidR="00B074BC" w:rsidRPr="00C639B2">
        <w:rPr>
          <w:rFonts w:ascii="Arial" w:hAnsi="Arial" w:cs="Arial"/>
          <w:szCs w:val="22"/>
          <w:lang w:val="en-CA"/>
        </w:rPr>
        <w:t xml:space="preserve"> project</w:t>
      </w:r>
      <w:r w:rsidR="005F1BFE" w:rsidRPr="00C639B2">
        <w:rPr>
          <w:rFonts w:ascii="Arial" w:hAnsi="Arial" w:cs="Arial"/>
          <w:szCs w:val="22"/>
          <w:lang w:val="en-CA"/>
        </w:rPr>
        <w:t>, the Electronic Document Management System (</w:t>
      </w:r>
      <w:r w:rsidR="00EB3292" w:rsidRPr="00C639B2">
        <w:rPr>
          <w:rFonts w:ascii="Arial" w:hAnsi="Arial" w:cs="Arial"/>
          <w:szCs w:val="22"/>
          <w:lang w:val="en-CA"/>
        </w:rPr>
        <w:t>multiyear</w:t>
      </w:r>
      <w:r w:rsidR="008E4938" w:rsidRPr="00C639B2">
        <w:rPr>
          <w:rFonts w:ascii="Arial" w:hAnsi="Arial" w:cs="Arial"/>
          <w:szCs w:val="22"/>
          <w:lang w:val="en-CA"/>
        </w:rPr>
        <w:t xml:space="preserve"> project, from Nov 2007) </w:t>
      </w:r>
      <w:r w:rsidR="005F1BFE" w:rsidRPr="00C639B2">
        <w:rPr>
          <w:rFonts w:ascii="Arial" w:hAnsi="Arial" w:cs="Arial"/>
          <w:szCs w:val="22"/>
          <w:lang w:val="en-CA"/>
        </w:rPr>
        <w:t>- Information Knowledge Management Division</w:t>
      </w:r>
      <w:r w:rsidR="002C67B2" w:rsidRPr="00C639B2">
        <w:rPr>
          <w:rFonts w:ascii="Arial" w:hAnsi="Arial" w:cs="Arial"/>
          <w:szCs w:val="22"/>
          <w:lang w:val="en-CA"/>
        </w:rPr>
        <w:t>.</w:t>
      </w:r>
    </w:p>
    <w:p w14:paraId="6D64DB4C" w14:textId="77777777" w:rsidR="00AE232F" w:rsidRPr="00C639B2" w:rsidRDefault="00AE232F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Facilitated and led regular meetings for following up on various projects.</w:t>
      </w:r>
    </w:p>
    <w:p w14:paraId="513DE45A" w14:textId="77777777" w:rsidR="00C64D6F" w:rsidRPr="00C639B2" w:rsidRDefault="00C64D6F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esearched and established the best practices and resources repository</w:t>
      </w:r>
      <w:r w:rsidR="001D2449" w:rsidRPr="00C639B2">
        <w:rPr>
          <w:rFonts w:ascii="Arial" w:hAnsi="Arial" w:cs="Arial"/>
          <w:szCs w:val="22"/>
          <w:lang w:val="en-CA"/>
        </w:rPr>
        <w:t xml:space="preserve"> for the RDIMS project</w:t>
      </w:r>
      <w:r w:rsidRPr="00C639B2">
        <w:rPr>
          <w:rFonts w:ascii="Arial" w:hAnsi="Arial" w:cs="Arial"/>
          <w:szCs w:val="22"/>
          <w:lang w:val="en-CA"/>
        </w:rPr>
        <w:t>.</w:t>
      </w:r>
    </w:p>
    <w:p w14:paraId="4E6E2058" w14:textId="77777777" w:rsidR="00756C00" w:rsidRPr="00C639B2" w:rsidRDefault="00756C00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Designed and defined </w:t>
      </w:r>
      <w:r w:rsidR="00810BFB" w:rsidRPr="00C639B2">
        <w:rPr>
          <w:rFonts w:ascii="Arial" w:hAnsi="Arial" w:cs="Arial"/>
          <w:szCs w:val="22"/>
          <w:lang w:val="en-CA"/>
        </w:rPr>
        <w:t>a</w:t>
      </w:r>
      <w:r w:rsidRPr="00C639B2">
        <w:rPr>
          <w:rFonts w:ascii="Arial" w:hAnsi="Arial" w:cs="Arial"/>
          <w:szCs w:val="22"/>
          <w:lang w:val="en-CA"/>
        </w:rPr>
        <w:t xml:space="preserve"> strategy for creating a “pull” effect for adopting the cultural change.</w:t>
      </w:r>
    </w:p>
    <w:p w14:paraId="71DBAD07" w14:textId="77777777" w:rsidR="005F1BFE" w:rsidRPr="00C639B2" w:rsidRDefault="0062414B" w:rsidP="00D51007">
      <w:pPr>
        <w:pStyle w:val="texto"/>
        <w:numPr>
          <w:ilvl w:val="0"/>
          <w:numId w:val="12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Coordinated</w:t>
      </w:r>
      <w:r w:rsidR="005F1BFE" w:rsidRPr="00C639B2">
        <w:rPr>
          <w:rFonts w:ascii="Arial" w:hAnsi="Arial" w:cs="Arial"/>
          <w:szCs w:val="22"/>
          <w:lang w:val="en-CA"/>
        </w:rPr>
        <w:t xml:space="preserve"> a </w:t>
      </w:r>
      <w:r w:rsidR="00CB23F5" w:rsidRPr="00C639B2">
        <w:rPr>
          <w:rFonts w:ascii="Arial" w:hAnsi="Arial" w:cs="Arial"/>
          <w:szCs w:val="22"/>
          <w:lang w:val="en-CA"/>
        </w:rPr>
        <w:t xml:space="preserve">divisional </w:t>
      </w:r>
      <w:r w:rsidR="005F1BFE" w:rsidRPr="00C639B2">
        <w:rPr>
          <w:rFonts w:ascii="Arial" w:hAnsi="Arial" w:cs="Arial"/>
          <w:szCs w:val="22"/>
          <w:lang w:val="en-CA"/>
        </w:rPr>
        <w:t xml:space="preserve">conference for an audience of 250+ </w:t>
      </w:r>
      <w:r w:rsidRPr="00C639B2">
        <w:rPr>
          <w:rFonts w:ascii="Arial" w:hAnsi="Arial" w:cs="Arial"/>
          <w:szCs w:val="22"/>
          <w:lang w:val="en-CA"/>
        </w:rPr>
        <w:t xml:space="preserve">from the Information Management Services Directorate </w:t>
      </w:r>
      <w:r w:rsidR="005F1BFE" w:rsidRPr="00C639B2">
        <w:rPr>
          <w:rFonts w:ascii="Arial" w:hAnsi="Arial" w:cs="Arial"/>
          <w:szCs w:val="22"/>
          <w:lang w:val="en-CA"/>
        </w:rPr>
        <w:t>(</w:t>
      </w:r>
      <w:r w:rsidR="001D2449" w:rsidRPr="00C639B2">
        <w:rPr>
          <w:rFonts w:ascii="Arial" w:hAnsi="Arial" w:cs="Arial"/>
          <w:szCs w:val="22"/>
          <w:lang w:val="en-CA"/>
        </w:rPr>
        <w:t>scheduled for</w:t>
      </w:r>
      <w:r w:rsidR="005F1BFE" w:rsidRPr="00C639B2">
        <w:rPr>
          <w:rFonts w:ascii="Arial" w:hAnsi="Arial" w:cs="Arial"/>
          <w:szCs w:val="22"/>
          <w:lang w:val="en-CA"/>
        </w:rPr>
        <w:t xml:space="preserve"> Sep 2008)</w:t>
      </w:r>
      <w:r w:rsidR="008E4938" w:rsidRPr="00C639B2">
        <w:rPr>
          <w:rFonts w:ascii="Arial" w:hAnsi="Arial" w:cs="Arial"/>
          <w:szCs w:val="22"/>
          <w:lang w:val="en-CA"/>
        </w:rPr>
        <w:t xml:space="preserve"> - </w:t>
      </w:r>
      <w:r w:rsidR="005F1BFE" w:rsidRPr="00C639B2">
        <w:rPr>
          <w:rFonts w:ascii="Arial" w:hAnsi="Arial" w:cs="Arial"/>
          <w:szCs w:val="22"/>
          <w:lang w:val="en-CA"/>
        </w:rPr>
        <w:t xml:space="preserve">Information Management </w:t>
      </w:r>
      <w:r w:rsidR="008E4938" w:rsidRPr="00C639B2">
        <w:rPr>
          <w:rFonts w:ascii="Arial" w:hAnsi="Arial" w:cs="Arial"/>
          <w:szCs w:val="22"/>
          <w:lang w:val="en-CA"/>
        </w:rPr>
        <w:t>Innovation and Systems.</w:t>
      </w:r>
    </w:p>
    <w:p w14:paraId="1389D650" w14:textId="77777777" w:rsidR="005F1BFE" w:rsidRPr="00C639B2" w:rsidRDefault="005F1BFE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66CE126B" w14:textId="6B2F6EB8" w:rsidR="006E2C6F" w:rsidRPr="00C639B2" w:rsidRDefault="00155CF6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Organizational Consultant and Coach</w:t>
      </w:r>
      <w:r w:rsidRPr="00C639B2">
        <w:rPr>
          <w:rFonts w:ascii="Arial" w:hAnsi="Arial" w:cs="Arial"/>
          <w:szCs w:val="22"/>
          <w:lang w:val="en-CA"/>
        </w:rPr>
        <w:t xml:space="preserve"> (self-employed)</w:t>
      </w:r>
      <w:r w:rsidR="00473881" w:rsidRPr="00C639B2">
        <w:rPr>
          <w:rFonts w:ascii="Arial" w:hAnsi="Arial" w:cs="Arial"/>
          <w:b/>
          <w:szCs w:val="22"/>
          <w:lang w:val="en-CA"/>
        </w:rPr>
        <w:tab/>
        <w:t xml:space="preserve">2005 – </w:t>
      </w:r>
      <w:r w:rsidR="005F1BFE" w:rsidRPr="00C639B2">
        <w:rPr>
          <w:rFonts w:ascii="Arial" w:hAnsi="Arial" w:cs="Arial"/>
          <w:b/>
          <w:szCs w:val="22"/>
          <w:lang w:val="en-CA"/>
        </w:rPr>
        <w:t>2007</w:t>
      </w:r>
    </w:p>
    <w:p w14:paraId="63929D3B" w14:textId="77777777" w:rsidR="004E2E30" w:rsidRPr="00C639B2" w:rsidRDefault="007E7480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Managed the coordination </w:t>
      </w:r>
      <w:r w:rsidR="004E2E30" w:rsidRPr="00C639B2">
        <w:rPr>
          <w:rFonts w:ascii="Arial" w:hAnsi="Arial" w:cs="Arial"/>
          <w:szCs w:val="22"/>
          <w:lang w:val="en-CA"/>
        </w:rPr>
        <w:t>of five senior consultants to submit a proposal for a Standing Agreeme</w:t>
      </w:r>
      <w:r w:rsidRPr="00C639B2">
        <w:rPr>
          <w:rFonts w:ascii="Arial" w:hAnsi="Arial" w:cs="Arial"/>
          <w:szCs w:val="22"/>
          <w:lang w:val="en-CA"/>
        </w:rPr>
        <w:t>nt with the Federal Government</w:t>
      </w:r>
      <w:r w:rsidR="004E2E30" w:rsidRPr="00C639B2">
        <w:rPr>
          <w:rFonts w:ascii="Arial" w:hAnsi="Arial" w:cs="Arial"/>
          <w:szCs w:val="22"/>
          <w:lang w:val="en-CA"/>
        </w:rPr>
        <w:t xml:space="preserve">, accomplishing the submission within a tight </w:t>
      </w:r>
      <w:r w:rsidRPr="00C639B2">
        <w:rPr>
          <w:rFonts w:ascii="Arial" w:hAnsi="Arial" w:cs="Arial"/>
          <w:szCs w:val="22"/>
          <w:lang w:val="en-CA"/>
        </w:rPr>
        <w:t>dead line</w:t>
      </w:r>
      <w:r w:rsidR="00B4753C" w:rsidRPr="00C639B2">
        <w:rPr>
          <w:rFonts w:ascii="Arial" w:hAnsi="Arial" w:cs="Arial"/>
          <w:szCs w:val="22"/>
          <w:lang w:val="en-CA"/>
        </w:rPr>
        <w:t>.</w:t>
      </w:r>
    </w:p>
    <w:p w14:paraId="0AA6D074" w14:textId="77777777" w:rsidR="00473881" w:rsidRPr="00C639B2" w:rsidRDefault="00473881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Validated new product </w:t>
      </w:r>
      <w:r w:rsidR="00921D19" w:rsidRPr="00C639B2">
        <w:rPr>
          <w:rFonts w:ascii="Arial" w:hAnsi="Arial" w:cs="Arial"/>
          <w:szCs w:val="22"/>
          <w:lang w:val="en-CA"/>
        </w:rPr>
        <w:t xml:space="preserve">introduction </w:t>
      </w:r>
      <w:r w:rsidRPr="00C639B2">
        <w:rPr>
          <w:rFonts w:ascii="Arial" w:hAnsi="Arial" w:cs="Arial"/>
          <w:szCs w:val="22"/>
          <w:lang w:val="en-CA"/>
        </w:rPr>
        <w:t xml:space="preserve">with a low-risk pilot, allowing client to move forward </w:t>
      </w:r>
      <w:r w:rsidR="00FC1440" w:rsidRPr="00C639B2">
        <w:rPr>
          <w:rFonts w:ascii="Arial" w:hAnsi="Arial" w:cs="Arial"/>
          <w:szCs w:val="22"/>
          <w:lang w:val="en-CA"/>
        </w:rPr>
        <w:t>certainly</w:t>
      </w:r>
      <w:r w:rsidRPr="00C639B2">
        <w:rPr>
          <w:rFonts w:ascii="Arial" w:hAnsi="Arial" w:cs="Arial"/>
          <w:szCs w:val="22"/>
          <w:lang w:val="en-CA"/>
        </w:rPr>
        <w:t xml:space="preserve"> to achieve prioritized tasks and business objectives in the immediate term. </w:t>
      </w:r>
      <w:r w:rsidR="003F7861" w:rsidRPr="00C639B2">
        <w:rPr>
          <w:rFonts w:ascii="Arial" w:hAnsi="Arial" w:cs="Arial"/>
          <w:szCs w:val="22"/>
          <w:lang w:val="en-CA"/>
        </w:rPr>
        <w:t>Support to develop their business plan</w:t>
      </w:r>
      <w:r w:rsidR="00B4753C" w:rsidRPr="00C639B2">
        <w:rPr>
          <w:rFonts w:ascii="Arial" w:hAnsi="Arial" w:cs="Arial"/>
          <w:szCs w:val="22"/>
          <w:lang w:val="en-CA"/>
        </w:rPr>
        <w:t xml:space="preserve">. </w:t>
      </w:r>
    </w:p>
    <w:p w14:paraId="3C97BAD2" w14:textId="77777777" w:rsidR="00473881" w:rsidRPr="00C639B2" w:rsidRDefault="00473881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Created values-based Mission and Vision for an Internet applications and services provider. Validated the offering and redirected it towards</w:t>
      </w:r>
      <w:r w:rsidR="00B4753C" w:rsidRPr="00C639B2">
        <w:rPr>
          <w:rFonts w:ascii="Arial" w:hAnsi="Arial" w:cs="Arial"/>
          <w:szCs w:val="22"/>
          <w:lang w:val="en-CA"/>
        </w:rPr>
        <w:t xml:space="preserve"> a specific market. </w:t>
      </w:r>
    </w:p>
    <w:p w14:paraId="23E6EB79" w14:textId="77777777" w:rsidR="00473881" w:rsidRPr="00C639B2" w:rsidRDefault="00921D19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Serviced </w:t>
      </w:r>
      <w:r w:rsidR="00473881" w:rsidRPr="00C639B2">
        <w:rPr>
          <w:rFonts w:ascii="Arial" w:hAnsi="Arial" w:cs="Arial"/>
          <w:szCs w:val="22"/>
          <w:lang w:val="en-CA"/>
        </w:rPr>
        <w:t xml:space="preserve">a community of business and organizational development consultants with a virtual environment to serve as a collective knowledge repository and communications forum. Created guides to train and support the community, resulting in easier interactions with the </w:t>
      </w:r>
      <w:r w:rsidR="00DA1AC5" w:rsidRPr="00C639B2">
        <w:rPr>
          <w:rFonts w:ascii="Arial" w:hAnsi="Arial" w:cs="Arial"/>
          <w:szCs w:val="22"/>
          <w:lang w:val="en-CA"/>
        </w:rPr>
        <w:t xml:space="preserve">use of the </w:t>
      </w:r>
      <w:r w:rsidR="00B4753C" w:rsidRPr="00C639B2">
        <w:rPr>
          <w:rFonts w:ascii="Arial" w:hAnsi="Arial" w:cs="Arial"/>
          <w:szCs w:val="22"/>
          <w:lang w:val="en-CA"/>
        </w:rPr>
        <w:t>repository.</w:t>
      </w:r>
    </w:p>
    <w:p w14:paraId="6CE44AFC" w14:textId="00D6DA35" w:rsidR="00473881" w:rsidRPr="00C639B2" w:rsidRDefault="00701E52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ind w:right="-142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Created and delivered presentations for sharing </w:t>
      </w:r>
      <w:r w:rsidR="0051599F" w:rsidRPr="00C639B2">
        <w:rPr>
          <w:rFonts w:ascii="Arial" w:hAnsi="Arial" w:cs="Arial"/>
          <w:szCs w:val="22"/>
          <w:lang w:val="en-CA"/>
        </w:rPr>
        <w:t xml:space="preserve">value-added </w:t>
      </w:r>
      <w:r w:rsidRPr="00C639B2">
        <w:rPr>
          <w:rFonts w:ascii="Arial" w:hAnsi="Arial" w:cs="Arial"/>
          <w:szCs w:val="22"/>
          <w:lang w:val="en-CA"/>
        </w:rPr>
        <w:t xml:space="preserve">techniques </w:t>
      </w:r>
      <w:r w:rsidR="00473881" w:rsidRPr="00C639B2">
        <w:rPr>
          <w:rFonts w:ascii="Arial" w:hAnsi="Arial" w:cs="Arial"/>
          <w:szCs w:val="22"/>
          <w:lang w:val="en-CA"/>
        </w:rPr>
        <w:t>at various conferences: ODNOO “Busi</w:t>
      </w:r>
      <w:r w:rsidR="00DA34EA" w:rsidRPr="00C639B2">
        <w:rPr>
          <w:rFonts w:ascii="Arial" w:hAnsi="Arial" w:cs="Arial"/>
          <w:szCs w:val="22"/>
          <w:lang w:val="en-CA"/>
        </w:rPr>
        <w:t>ness Exchange Forum” (Sep 2006</w:t>
      </w:r>
      <w:r w:rsidRPr="00C639B2">
        <w:rPr>
          <w:rFonts w:ascii="Arial" w:hAnsi="Arial" w:cs="Arial"/>
          <w:szCs w:val="22"/>
          <w:lang w:val="en-CA"/>
        </w:rPr>
        <w:t>) and “Evening Connect” (</w:t>
      </w:r>
      <w:r w:rsidR="00DA34EA" w:rsidRPr="00C639B2">
        <w:rPr>
          <w:rFonts w:ascii="Arial" w:hAnsi="Arial" w:cs="Arial"/>
          <w:szCs w:val="22"/>
          <w:lang w:val="en-CA"/>
        </w:rPr>
        <w:t>Nov 2008),</w:t>
      </w:r>
      <w:r w:rsidR="00473881" w:rsidRPr="00C639B2">
        <w:rPr>
          <w:rFonts w:ascii="Arial" w:hAnsi="Arial" w:cs="Arial"/>
          <w:szCs w:val="22"/>
          <w:lang w:val="en-CA"/>
        </w:rPr>
        <w:t xml:space="preserve"> St Paul University Colloquium “State of the Art in Facilitation” (Oct 2006); and United Way/</w:t>
      </w:r>
      <w:proofErr w:type="spellStart"/>
      <w:r w:rsidR="00473881" w:rsidRPr="00C639B2">
        <w:rPr>
          <w:rFonts w:ascii="Arial" w:hAnsi="Arial" w:cs="Arial"/>
          <w:szCs w:val="22"/>
          <w:lang w:val="en-CA"/>
        </w:rPr>
        <w:t>Centraide</w:t>
      </w:r>
      <w:proofErr w:type="spellEnd"/>
      <w:r w:rsidR="00473881" w:rsidRPr="00C639B2">
        <w:rPr>
          <w:rFonts w:ascii="Arial" w:hAnsi="Arial" w:cs="Arial"/>
          <w:szCs w:val="22"/>
          <w:lang w:val="en-CA"/>
        </w:rPr>
        <w:t xml:space="preserve"> “Sharing our Strengths Community Conference” (June 2007)</w:t>
      </w:r>
      <w:r w:rsidR="008D25BB" w:rsidRPr="00C639B2">
        <w:rPr>
          <w:rFonts w:ascii="Arial" w:hAnsi="Arial" w:cs="Arial"/>
          <w:szCs w:val="22"/>
          <w:lang w:val="en-CA"/>
        </w:rPr>
        <w:t xml:space="preserve">. Co-created and delivered “Mentoring and Coaching” </w:t>
      </w:r>
      <w:r w:rsidR="007C72F0" w:rsidRPr="00C639B2">
        <w:rPr>
          <w:rFonts w:ascii="Arial" w:hAnsi="Arial" w:cs="Arial"/>
          <w:szCs w:val="22"/>
          <w:lang w:val="en-CA"/>
        </w:rPr>
        <w:t>introductory workshop</w:t>
      </w:r>
      <w:r w:rsidR="008D25BB" w:rsidRPr="00C639B2">
        <w:rPr>
          <w:rFonts w:ascii="Arial" w:hAnsi="Arial" w:cs="Arial"/>
          <w:szCs w:val="22"/>
          <w:lang w:val="en-CA"/>
        </w:rPr>
        <w:t xml:space="preserve"> for the Institute of Professional Management</w:t>
      </w:r>
      <w:r w:rsidR="007E1129" w:rsidRPr="00C639B2">
        <w:rPr>
          <w:rFonts w:ascii="Arial" w:hAnsi="Arial" w:cs="Arial"/>
          <w:szCs w:val="22"/>
          <w:lang w:val="en-CA"/>
        </w:rPr>
        <w:t xml:space="preserve"> (2006)</w:t>
      </w:r>
      <w:r w:rsidR="008D25BB" w:rsidRPr="00C639B2">
        <w:rPr>
          <w:rFonts w:ascii="Arial" w:hAnsi="Arial" w:cs="Arial"/>
          <w:szCs w:val="22"/>
          <w:lang w:val="en-CA"/>
        </w:rPr>
        <w:t>.</w:t>
      </w:r>
    </w:p>
    <w:p w14:paraId="0D1D9113" w14:textId="77777777" w:rsidR="005E43E4" w:rsidRDefault="005E43E4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dvised the stakeholders of various project</w:t>
      </w:r>
      <w:r w:rsidR="00412621" w:rsidRPr="00C639B2">
        <w:rPr>
          <w:rFonts w:ascii="Arial" w:hAnsi="Arial" w:cs="Arial"/>
          <w:szCs w:val="22"/>
          <w:lang w:val="en-CA"/>
        </w:rPr>
        <w:t>s</w:t>
      </w:r>
      <w:r w:rsidRPr="00C639B2">
        <w:rPr>
          <w:rFonts w:ascii="Arial" w:hAnsi="Arial" w:cs="Arial"/>
          <w:szCs w:val="22"/>
          <w:lang w:val="en-CA"/>
        </w:rPr>
        <w:t xml:space="preserve"> on regards the training and learning opportunities to undertake the different projects (Communities of Practice on line, Customer Relationship Management system, Internet presence and messaging systems</w:t>
      </w:r>
      <w:r w:rsidR="00F3370C" w:rsidRPr="00C639B2">
        <w:rPr>
          <w:rFonts w:ascii="Arial" w:hAnsi="Arial" w:cs="Arial"/>
          <w:szCs w:val="22"/>
          <w:lang w:val="en-CA"/>
        </w:rPr>
        <w:t>, collaboration platforms</w:t>
      </w:r>
      <w:r w:rsidR="00B4753C" w:rsidRPr="00C639B2">
        <w:rPr>
          <w:rFonts w:ascii="Arial" w:hAnsi="Arial" w:cs="Arial"/>
          <w:szCs w:val="22"/>
          <w:lang w:val="en-CA"/>
        </w:rPr>
        <w:t>).</w:t>
      </w:r>
    </w:p>
    <w:p w14:paraId="16C0480E" w14:textId="1452DBF4" w:rsidR="002E2FBA" w:rsidRPr="00C639B2" w:rsidRDefault="002E2FBA" w:rsidP="00D51007">
      <w:pPr>
        <w:pStyle w:val="texto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Experience with Open Source Solutions, including wikis, online communities, email clients, website hosting,</w:t>
      </w:r>
      <w:r>
        <w:rPr>
          <w:rFonts w:ascii="Arial" w:hAnsi="Arial" w:cs="Arial"/>
          <w:szCs w:val="22"/>
          <w:lang w:val="en-CA"/>
        </w:rPr>
        <w:t xml:space="preserve"> and others.</w:t>
      </w:r>
    </w:p>
    <w:p w14:paraId="5574F606" w14:textId="77777777" w:rsidR="00FB5419" w:rsidRPr="00C639B2" w:rsidRDefault="00FB5419" w:rsidP="00FB5419">
      <w:pPr>
        <w:pStyle w:val="texto"/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Cs w:val="22"/>
          <w:lang w:val="en-CA"/>
        </w:rPr>
      </w:pPr>
    </w:p>
    <w:p w14:paraId="34AED05F" w14:textId="00531B37" w:rsidR="006E2C6F" w:rsidRPr="00C639B2" w:rsidRDefault="00AE08DA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Project Manager</w:t>
      </w:r>
      <w:r w:rsidRPr="00C639B2">
        <w:rPr>
          <w:rFonts w:ascii="Arial" w:hAnsi="Arial" w:cs="Arial"/>
          <w:bCs/>
          <w:szCs w:val="22"/>
          <w:lang w:val="en-CA"/>
        </w:rPr>
        <w:t xml:space="preserve"> - </w:t>
      </w:r>
      <w:r w:rsidR="00473881" w:rsidRPr="00C639B2">
        <w:rPr>
          <w:rFonts w:ascii="Arial" w:hAnsi="Arial" w:cs="Arial"/>
          <w:bCs/>
          <w:szCs w:val="22"/>
          <w:lang w:val="en-CA"/>
        </w:rPr>
        <w:t>Cactus Commerce Inc</w:t>
      </w:r>
      <w:r w:rsidR="00473881" w:rsidRPr="00C639B2">
        <w:rPr>
          <w:rFonts w:ascii="Arial" w:hAnsi="Arial" w:cs="Arial"/>
          <w:b/>
          <w:szCs w:val="22"/>
          <w:lang w:val="en-CA"/>
        </w:rPr>
        <w:tab/>
        <w:t>2004 – 2005</w:t>
      </w:r>
    </w:p>
    <w:p w14:paraId="3E7F6A47" w14:textId="77777777" w:rsidR="00473881" w:rsidRPr="00C639B2" w:rsidRDefault="00473881" w:rsidP="00D51007">
      <w:pPr>
        <w:pStyle w:val="texto"/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Managed simultaneous project teams at </w:t>
      </w:r>
      <w:r w:rsidR="0051599F" w:rsidRPr="00C639B2">
        <w:rPr>
          <w:rFonts w:ascii="Arial" w:hAnsi="Arial" w:cs="Arial"/>
          <w:szCs w:val="22"/>
          <w:lang w:val="en-CA"/>
        </w:rPr>
        <w:t xml:space="preserve">a </w:t>
      </w:r>
      <w:r w:rsidRPr="00C639B2">
        <w:rPr>
          <w:rFonts w:ascii="Arial" w:hAnsi="Arial" w:cs="Arial"/>
          <w:szCs w:val="22"/>
          <w:lang w:val="en-CA"/>
        </w:rPr>
        <w:t>time</w:t>
      </w:r>
      <w:r w:rsidR="0051599F" w:rsidRPr="00C639B2">
        <w:rPr>
          <w:rFonts w:ascii="Arial" w:hAnsi="Arial" w:cs="Arial"/>
          <w:szCs w:val="22"/>
          <w:lang w:val="en-CA"/>
        </w:rPr>
        <w:t>,</w:t>
      </w:r>
      <w:r w:rsidRPr="00C639B2">
        <w:rPr>
          <w:rFonts w:ascii="Arial" w:hAnsi="Arial" w:cs="Arial"/>
          <w:szCs w:val="22"/>
          <w:lang w:val="en-CA"/>
        </w:rPr>
        <w:t xml:space="preserve"> for different clients,</w:t>
      </w:r>
      <w:r w:rsidR="00810BFB" w:rsidRPr="00C639B2">
        <w:rPr>
          <w:rFonts w:ascii="Arial" w:hAnsi="Arial" w:cs="Arial"/>
          <w:szCs w:val="22"/>
          <w:lang w:val="en-CA"/>
        </w:rPr>
        <w:t xml:space="preserve"> involving various technologies; including systems for e-commerce websites to information management enhancements.</w:t>
      </w:r>
    </w:p>
    <w:p w14:paraId="391CFECF" w14:textId="77777777" w:rsidR="00473881" w:rsidRPr="00C639B2" w:rsidRDefault="00982A58" w:rsidP="00D51007">
      <w:pPr>
        <w:pStyle w:val="texto"/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rioritized and r</w:t>
      </w:r>
      <w:r w:rsidR="00473881" w:rsidRPr="00C639B2">
        <w:rPr>
          <w:rFonts w:ascii="Arial" w:hAnsi="Arial" w:cs="Arial"/>
          <w:szCs w:val="22"/>
          <w:lang w:val="en-CA"/>
        </w:rPr>
        <w:t>esolved technical concerns for the client through</w:t>
      </w:r>
      <w:r w:rsidR="0051599F" w:rsidRPr="00C639B2">
        <w:rPr>
          <w:rFonts w:ascii="Arial" w:hAnsi="Arial" w:cs="Arial"/>
          <w:szCs w:val="22"/>
          <w:lang w:val="en-CA"/>
        </w:rPr>
        <w:t>out</w:t>
      </w:r>
      <w:r w:rsidR="00473881" w:rsidRPr="00C639B2">
        <w:rPr>
          <w:rFonts w:ascii="Arial" w:hAnsi="Arial" w:cs="Arial"/>
          <w:szCs w:val="22"/>
          <w:lang w:val="en-CA"/>
        </w:rPr>
        <w:t xml:space="preserve"> the project’s phases.</w:t>
      </w:r>
    </w:p>
    <w:p w14:paraId="28681CF3" w14:textId="77777777" w:rsidR="00473881" w:rsidRPr="00C639B2" w:rsidRDefault="00473881" w:rsidP="00D51007">
      <w:pPr>
        <w:pStyle w:val="texto"/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Accountable for on-time project delivery, including functionality and quality, communications to stakeholders, issues and change management, project plans and signoff.</w:t>
      </w:r>
    </w:p>
    <w:p w14:paraId="3D2B5046" w14:textId="77777777" w:rsidR="008D25BB" w:rsidRPr="00C639B2" w:rsidRDefault="008D25BB" w:rsidP="00D51007">
      <w:pPr>
        <w:pStyle w:val="texto"/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esponsible for implementing a web based project’s single access point, for serving the customers.</w:t>
      </w:r>
    </w:p>
    <w:p w14:paraId="164BCDC4" w14:textId="77777777" w:rsidR="00BD1CA5" w:rsidRPr="00C639B2" w:rsidRDefault="00BD1CA5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32093538" w14:textId="1997DCA0" w:rsidR="006E2C6F" w:rsidRPr="00C639B2" w:rsidRDefault="004B4A87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O</w:t>
      </w:r>
      <w:r w:rsidR="00BE0B3A" w:rsidRPr="00C639B2">
        <w:rPr>
          <w:rFonts w:ascii="Arial" w:hAnsi="Arial" w:cs="Arial"/>
          <w:b/>
          <w:szCs w:val="22"/>
          <w:lang w:val="en-CA"/>
        </w:rPr>
        <w:t>rganizational</w:t>
      </w:r>
      <w:r w:rsidR="00441D3E" w:rsidRPr="00C639B2">
        <w:rPr>
          <w:rFonts w:ascii="Arial" w:hAnsi="Arial" w:cs="Arial"/>
          <w:b/>
          <w:szCs w:val="22"/>
          <w:lang w:val="en-CA"/>
        </w:rPr>
        <w:t xml:space="preserve"> Development</w:t>
      </w:r>
      <w:r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534261" w:rsidRPr="00C639B2">
        <w:rPr>
          <w:rFonts w:ascii="Arial" w:hAnsi="Arial" w:cs="Arial"/>
          <w:b/>
          <w:szCs w:val="22"/>
          <w:lang w:val="en-CA"/>
        </w:rPr>
        <w:t>Consultant and</w:t>
      </w:r>
      <w:r w:rsidR="0004422B" w:rsidRPr="00C639B2">
        <w:rPr>
          <w:rFonts w:ascii="Arial" w:hAnsi="Arial" w:cs="Arial"/>
          <w:b/>
          <w:szCs w:val="22"/>
          <w:lang w:val="en-CA"/>
        </w:rPr>
        <w:t xml:space="preserve"> Project Manager</w:t>
      </w:r>
      <w:r w:rsidR="00AE08DA" w:rsidRPr="00C639B2">
        <w:rPr>
          <w:rFonts w:ascii="Arial" w:hAnsi="Arial" w:cs="Arial"/>
          <w:bCs/>
          <w:szCs w:val="22"/>
          <w:lang w:val="en-CA"/>
        </w:rPr>
        <w:t xml:space="preserve"> - CIRI Lab Inc.</w:t>
      </w:r>
      <w:r w:rsidR="00473881" w:rsidRPr="00C639B2">
        <w:rPr>
          <w:rFonts w:ascii="Arial" w:hAnsi="Arial" w:cs="Arial"/>
          <w:b/>
          <w:szCs w:val="22"/>
          <w:lang w:val="en-CA"/>
        </w:rPr>
        <w:tab/>
        <w:t>2001 – 2004</w:t>
      </w:r>
    </w:p>
    <w:p w14:paraId="6CA15D5D" w14:textId="77777777" w:rsidR="007D729B" w:rsidRPr="00C639B2" w:rsidRDefault="007D729B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Established the Project Manager and QA Manager roles and managed the change process for establishing QA and Customer feedback processes for improving </w:t>
      </w:r>
      <w:r w:rsidR="006A666B" w:rsidRPr="00C639B2">
        <w:rPr>
          <w:rFonts w:ascii="Arial" w:hAnsi="Arial" w:cs="Arial"/>
          <w:szCs w:val="22"/>
          <w:lang w:val="en-CA"/>
        </w:rPr>
        <w:t xml:space="preserve">delivery of products and </w:t>
      </w:r>
      <w:r w:rsidRPr="00C639B2">
        <w:rPr>
          <w:rFonts w:ascii="Arial" w:hAnsi="Arial" w:cs="Arial"/>
          <w:szCs w:val="22"/>
          <w:lang w:val="en-CA"/>
        </w:rPr>
        <w:t>the service.</w:t>
      </w:r>
    </w:p>
    <w:p w14:paraId="0587B58B" w14:textId="77777777" w:rsidR="007D729B" w:rsidRPr="00C639B2" w:rsidRDefault="007D729B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efined, established and standardized the pr</w:t>
      </w:r>
      <w:r w:rsidR="00F81C08" w:rsidRPr="00C639B2">
        <w:rPr>
          <w:rFonts w:ascii="Arial" w:hAnsi="Arial" w:cs="Arial"/>
          <w:szCs w:val="22"/>
          <w:lang w:val="en-CA"/>
        </w:rPr>
        <w:t>oduct development life cycle</w:t>
      </w:r>
      <w:r w:rsidRPr="00C639B2">
        <w:rPr>
          <w:rFonts w:ascii="Arial" w:hAnsi="Arial" w:cs="Arial"/>
          <w:szCs w:val="22"/>
          <w:lang w:val="en-CA"/>
        </w:rPr>
        <w:t>.</w:t>
      </w:r>
    </w:p>
    <w:p w14:paraId="424C599B" w14:textId="77777777" w:rsidR="00473881" w:rsidRPr="00C639B2" w:rsidRDefault="00534261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Facilitated</w:t>
      </w:r>
      <w:r w:rsidR="00473881" w:rsidRPr="00C639B2">
        <w:rPr>
          <w:rFonts w:ascii="Arial" w:hAnsi="Arial" w:cs="Arial"/>
          <w:szCs w:val="22"/>
          <w:lang w:val="en-CA"/>
        </w:rPr>
        <w:t xml:space="preserve"> meetings with all levels of customers, in person and through the Internet. </w:t>
      </w:r>
    </w:p>
    <w:p w14:paraId="06166D6C" w14:textId="77777777" w:rsidR="00473881" w:rsidRPr="00C639B2" w:rsidRDefault="007D729B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Led several projects, coordinated resources, implemented and delivered</w:t>
      </w:r>
      <w:r w:rsidR="00473881" w:rsidRPr="00C639B2">
        <w:rPr>
          <w:rFonts w:ascii="Arial" w:hAnsi="Arial" w:cs="Arial"/>
          <w:szCs w:val="22"/>
          <w:lang w:val="en-CA"/>
        </w:rPr>
        <w:t xml:space="preserve"> solutions.</w:t>
      </w:r>
    </w:p>
    <w:p w14:paraId="2570811B" w14:textId="77777777" w:rsidR="00473881" w:rsidRPr="00C639B2" w:rsidRDefault="00473881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Managed resources to reach a balance bet</w:t>
      </w:r>
      <w:r w:rsidR="00534261" w:rsidRPr="00C639B2">
        <w:rPr>
          <w:rFonts w:ascii="Arial" w:hAnsi="Arial" w:cs="Arial"/>
          <w:szCs w:val="22"/>
          <w:lang w:val="en-CA"/>
        </w:rPr>
        <w:t>ween functionality and commitments while prioritizing tasks.</w:t>
      </w:r>
    </w:p>
    <w:p w14:paraId="6815BD7A" w14:textId="77777777" w:rsidR="00473881" w:rsidRPr="00C639B2" w:rsidRDefault="007D729B" w:rsidP="00D51007">
      <w:pPr>
        <w:pStyle w:val="texto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Created and delivered </w:t>
      </w:r>
      <w:r w:rsidR="00473881" w:rsidRPr="00C639B2">
        <w:rPr>
          <w:rFonts w:ascii="Arial" w:hAnsi="Arial" w:cs="Arial"/>
          <w:szCs w:val="22"/>
          <w:lang w:val="en-CA"/>
        </w:rPr>
        <w:t>executive presentations to offer a clear message at meetings, sales and train</w:t>
      </w:r>
      <w:r w:rsidRPr="00C639B2">
        <w:rPr>
          <w:rFonts w:ascii="Arial" w:hAnsi="Arial" w:cs="Arial"/>
          <w:szCs w:val="22"/>
          <w:lang w:val="en-CA"/>
        </w:rPr>
        <w:t>ing</w:t>
      </w:r>
      <w:r w:rsidR="00473881" w:rsidRPr="00C639B2">
        <w:rPr>
          <w:rFonts w:ascii="Arial" w:hAnsi="Arial" w:cs="Arial"/>
          <w:szCs w:val="22"/>
          <w:lang w:val="en-CA"/>
        </w:rPr>
        <w:t xml:space="preserve"> sessions.</w:t>
      </w:r>
    </w:p>
    <w:p w14:paraId="2512D4E7" w14:textId="77777777" w:rsidR="005F1BFE" w:rsidRPr="00C639B2" w:rsidRDefault="005F1BFE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27FAD5AE" w14:textId="1D50899D" w:rsidR="006E2C6F" w:rsidRPr="00C639B2" w:rsidRDefault="00BE0B3A" w:rsidP="006E2C6F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Organizational</w:t>
      </w:r>
      <w:r w:rsidR="004B4A87"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441D3E" w:rsidRPr="00C639B2">
        <w:rPr>
          <w:rFonts w:ascii="Arial" w:hAnsi="Arial" w:cs="Arial"/>
          <w:b/>
          <w:szCs w:val="22"/>
          <w:lang w:val="en-CA"/>
        </w:rPr>
        <w:t xml:space="preserve">Development </w:t>
      </w:r>
      <w:r w:rsidR="007D256C" w:rsidRPr="00C639B2">
        <w:rPr>
          <w:rFonts w:ascii="Arial" w:hAnsi="Arial" w:cs="Arial"/>
          <w:b/>
          <w:szCs w:val="22"/>
          <w:lang w:val="en-CA"/>
        </w:rPr>
        <w:t xml:space="preserve">Consultant and </w:t>
      </w:r>
      <w:r w:rsidR="0004422B" w:rsidRPr="00C639B2">
        <w:rPr>
          <w:rFonts w:ascii="Arial" w:hAnsi="Arial" w:cs="Arial"/>
          <w:b/>
          <w:szCs w:val="22"/>
          <w:lang w:val="en-CA"/>
        </w:rPr>
        <w:t>Project Manager</w:t>
      </w:r>
      <w:r w:rsidR="00AE08DA" w:rsidRPr="00C639B2">
        <w:rPr>
          <w:rFonts w:ascii="Arial" w:hAnsi="Arial" w:cs="Arial"/>
          <w:bCs/>
          <w:szCs w:val="22"/>
          <w:lang w:val="en-CA"/>
        </w:rPr>
        <w:t xml:space="preserve"> – </w:t>
      </w:r>
      <w:proofErr w:type="spellStart"/>
      <w:r w:rsidR="00AE08DA" w:rsidRPr="00C639B2">
        <w:rPr>
          <w:rFonts w:ascii="Arial" w:hAnsi="Arial" w:cs="Arial"/>
          <w:bCs/>
          <w:szCs w:val="22"/>
          <w:lang w:val="en-CA"/>
        </w:rPr>
        <w:t>Neoris</w:t>
      </w:r>
      <w:proofErr w:type="spellEnd"/>
      <w:r w:rsidR="00AE08DA" w:rsidRPr="00C639B2">
        <w:rPr>
          <w:rFonts w:ascii="Arial" w:hAnsi="Arial" w:cs="Arial"/>
          <w:bCs/>
          <w:szCs w:val="22"/>
          <w:lang w:val="en-CA"/>
        </w:rPr>
        <w:t xml:space="preserve"> Inc.</w:t>
      </w:r>
      <w:r w:rsidR="00473881" w:rsidRPr="00C639B2">
        <w:rPr>
          <w:rFonts w:ascii="Arial" w:hAnsi="Arial" w:cs="Arial"/>
          <w:b/>
          <w:szCs w:val="22"/>
          <w:lang w:val="en-CA"/>
        </w:rPr>
        <w:tab/>
        <w:t>2000 – 2001</w:t>
      </w:r>
    </w:p>
    <w:p w14:paraId="31EC1ADA" w14:textId="62972BBE" w:rsidR="00473881" w:rsidRPr="00C639B2" w:rsidRDefault="00A8419F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>Led and m</w:t>
      </w:r>
      <w:r w:rsidR="007D256C" w:rsidRPr="00C639B2">
        <w:rPr>
          <w:rFonts w:ascii="Arial" w:hAnsi="Arial" w:cs="Arial"/>
          <w:szCs w:val="22"/>
          <w:lang w:val="en-CA"/>
        </w:rPr>
        <w:t>anaged</w:t>
      </w:r>
      <w:r w:rsidR="00473881" w:rsidRPr="00C639B2">
        <w:rPr>
          <w:rFonts w:ascii="Arial" w:hAnsi="Arial" w:cs="Arial"/>
          <w:szCs w:val="22"/>
          <w:lang w:val="en-CA"/>
        </w:rPr>
        <w:t xml:space="preserve"> </w:t>
      </w:r>
      <w:r w:rsidR="007D256C" w:rsidRPr="00C639B2">
        <w:rPr>
          <w:rFonts w:ascii="Arial" w:hAnsi="Arial" w:cs="Arial"/>
          <w:szCs w:val="22"/>
          <w:lang w:val="en-CA"/>
        </w:rPr>
        <w:t xml:space="preserve">the change for introducing </w:t>
      </w:r>
      <w:r w:rsidR="00473881" w:rsidRPr="00C639B2">
        <w:rPr>
          <w:rFonts w:ascii="Arial" w:hAnsi="Arial" w:cs="Arial"/>
          <w:szCs w:val="22"/>
          <w:lang w:val="en-CA"/>
        </w:rPr>
        <w:t>the knowledge network of 70+ communities</w:t>
      </w:r>
      <w:r w:rsidR="007D256C" w:rsidRPr="00C639B2">
        <w:rPr>
          <w:rFonts w:ascii="Arial" w:hAnsi="Arial" w:cs="Arial"/>
          <w:szCs w:val="22"/>
          <w:lang w:val="en-CA"/>
        </w:rPr>
        <w:t xml:space="preserve"> of practice and project</w:t>
      </w:r>
      <w:r w:rsidR="00473881" w:rsidRPr="00C639B2">
        <w:rPr>
          <w:rFonts w:ascii="Arial" w:hAnsi="Arial" w:cs="Arial"/>
          <w:szCs w:val="22"/>
          <w:lang w:val="en-CA"/>
        </w:rPr>
        <w:t>, including training and coaching, with geographic dispersion in eight countries, including its standardization and integration process, fo</w:t>
      </w:r>
      <w:r w:rsidR="00B4753C" w:rsidRPr="00C639B2">
        <w:rPr>
          <w:rFonts w:ascii="Arial" w:hAnsi="Arial" w:cs="Arial"/>
          <w:szCs w:val="22"/>
          <w:lang w:val="en-CA"/>
        </w:rPr>
        <w:t>r 1,200+ employees and clients.</w:t>
      </w:r>
    </w:p>
    <w:p w14:paraId="49CEF5C3" w14:textId="061815ED" w:rsidR="00473881" w:rsidRPr="00C639B2" w:rsidRDefault="00A8419F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>Led and m</w:t>
      </w:r>
      <w:r w:rsidR="00420B14" w:rsidRPr="00C639B2">
        <w:rPr>
          <w:rFonts w:ascii="Arial" w:hAnsi="Arial" w:cs="Arial"/>
          <w:szCs w:val="22"/>
          <w:lang w:val="en-CA"/>
        </w:rPr>
        <w:t xml:space="preserve">anaged </w:t>
      </w:r>
      <w:r w:rsidR="00473881" w:rsidRPr="00C639B2">
        <w:rPr>
          <w:rFonts w:ascii="Arial" w:hAnsi="Arial" w:cs="Arial"/>
          <w:szCs w:val="22"/>
          <w:lang w:val="en-CA"/>
        </w:rPr>
        <w:t xml:space="preserve">B2E and </w:t>
      </w:r>
      <w:r w:rsidR="005C11C2" w:rsidRPr="00C639B2">
        <w:rPr>
          <w:rFonts w:ascii="Arial" w:hAnsi="Arial" w:cs="Arial"/>
          <w:szCs w:val="22"/>
          <w:lang w:val="en-CA"/>
        </w:rPr>
        <w:t>i</w:t>
      </w:r>
      <w:r w:rsidR="00473881" w:rsidRPr="00C639B2">
        <w:rPr>
          <w:rFonts w:ascii="Arial" w:hAnsi="Arial" w:cs="Arial"/>
          <w:szCs w:val="22"/>
          <w:lang w:val="en-CA"/>
        </w:rPr>
        <w:t xml:space="preserve">ntranet </w:t>
      </w:r>
      <w:r w:rsidR="005C11C2" w:rsidRPr="00C639B2">
        <w:rPr>
          <w:rFonts w:ascii="Arial" w:hAnsi="Arial" w:cs="Arial"/>
          <w:szCs w:val="22"/>
          <w:lang w:val="en-CA"/>
        </w:rPr>
        <w:t>systems (analysis, design</w:t>
      </w:r>
      <w:r w:rsidR="00473881" w:rsidRPr="00C639B2">
        <w:rPr>
          <w:rFonts w:ascii="Arial" w:hAnsi="Arial" w:cs="Arial"/>
          <w:szCs w:val="22"/>
          <w:lang w:val="en-CA"/>
        </w:rPr>
        <w:t xml:space="preserve"> and </w:t>
      </w:r>
      <w:r w:rsidR="005C11C2" w:rsidRPr="00C639B2">
        <w:rPr>
          <w:rFonts w:ascii="Arial" w:hAnsi="Arial" w:cs="Arial"/>
          <w:szCs w:val="22"/>
          <w:lang w:val="en-CA"/>
        </w:rPr>
        <w:t>deployment)</w:t>
      </w:r>
      <w:r w:rsidR="00B4753C" w:rsidRPr="00C639B2">
        <w:rPr>
          <w:rFonts w:ascii="Arial" w:hAnsi="Arial" w:cs="Arial"/>
          <w:szCs w:val="22"/>
          <w:lang w:val="en-CA"/>
        </w:rPr>
        <w:t xml:space="preserve"> for 600+ employees.</w:t>
      </w:r>
    </w:p>
    <w:p w14:paraId="0DEB7BA1" w14:textId="77777777" w:rsidR="002E2FBA" w:rsidRDefault="00420B14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Redesigned the recruiting process while fulfilling ISO 9000 requirements</w:t>
      </w:r>
      <w:r w:rsidR="002E2FBA">
        <w:rPr>
          <w:rFonts w:ascii="Arial" w:hAnsi="Arial" w:cs="Arial"/>
          <w:szCs w:val="22"/>
          <w:lang w:val="en-CA"/>
        </w:rPr>
        <w:t>.</w:t>
      </w:r>
    </w:p>
    <w:p w14:paraId="23B70824" w14:textId="7BC67AD7" w:rsidR="00473881" w:rsidRDefault="002E2FBA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lastRenderedPageBreak/>
        <w:t xml:space="preserve">Identified and led the implementation of </w:t>
      </w:r>
      <w:r w:rsidRPr="00C639B2">
        <w:rPr>
          <w:rFonts w:ascii="Arial" w:hAnsi="Arial" w:cs="Arial"/>
          <w:szCs w:val="22"/>
        </w:rPr>
        <w:t xml:space="preserve">Taleo, a </w:t>
      </w:r>
      <w:r>
        <w:rPr>
          <w:rFonts w:ascii="Arial" w:hAnsi="Arial" w:cs="Arial"/>
          <w:szCs w:val="22"/>
        </w:rPr>
        <w:t>c</w:t>
      </w:r>
      <w:r w:rsidRPr="00C639B2">
        <w:rPr>
          <w:rFonts w:ascii="Arial" w:hAnsi="Arial" w:cs="Arial"/>
          <w:szCs w:val="22"/>
        </w:rPr>
        <w:t>loud</w:t>
      </w:r>
      <w:r>
        <w:rPr>
          <w:rFonts w:ascii="Arial" w:hAnsi="Arial" w:cs="Arial"/>
          <w:szCs w:val="22"/>
        </w:rPr>
        <w:t>-b</w:t>
      </w:r>
      <w:r w:rsidRPr="00C639B2">
        <w:rPr>
          <w:rFonts w:ascii="Arial" w:hAnsi="Arial" w:cs="Arial"/>
          <w:szCs w:val="22"/>
        </w:rPr>
        <w:t xml:space="preserve">ased </w:t>
      </w:r>
      <w:r>
        <w:rPr>
          <w:rFonts w:ascii="Arial" w:hAnsi="Arial" w:cs="Arial"/>
          <w:szCs w:val="22"/>
          <w:lang w:val="en-CA"/>
        </w:rPr>
        <w:t>r</w:t>
      </w:r>
      <w:r w:rsidR="00473881" w:rsidRPr="00C639B2">
        <w:rPr>
          <w:rFonts w:ascii="Arial" w:hAnsi="Arial" w:cs="Arial"/>
          <w:szCs w:val="22"/>
          <w:lang w:val="en-CA"/>
        </w:rPr>
        <w:t xml:space="preserve">ecruiting solution including all </w:t>
      </w:r>
      <w:proofErr w:type="spellStart"/>
      <w:r w:rsidR="00473881" w:rsidRPr="00C639B2">
        <w:rPr>
          <w:rFonts w:ascii="Arial" w:hAnsi="Arial" w:cs="Arial"/>
          <w:szCs w:val="22"/>
          <w:lang w:val="en-CA"/>
        </w:rPr>
        <w:t>CxNetworks</w:t>
      </w:r>
      <w:proofErr w:type="spellEnd"/>
      <w:r w:rsidR="00473881" w:rsidRPr="00C639B2">
        <w:rPr>
          <w:rFonts w:ascii="Arial" w:hAnsi="Arial" w:cs="Arial"/>
          <w:szCs w:val="22"/>
          <w:lang w:val="en-CA"/>
        </w:rPr>
        <w:t xml:space="preserve"> subsidiaries for 16 recruiters</w:t>
      </w:r>
      <w:r w:rsidR="00420B14" w:rsidRPr="00C639B2">
        <w:rPr>
          <w:rFonts w:ascii="Arial" w:hAnsi="Arial" w:cs="Arial"/>
          <w:szCs w:val="22"/>
          <w:lang w:val="en-CA"/>
        </w:rPr>
        <w:t xml:space="preserve">. </w:t>
      </w:r>
      <w:r w:rsidR="00473881" w:rsidRPr="00C639B2">
        <w:rPr>
          <w:rFonts w:ascii="Arial" w:hAnsi="Arial" w:cs="Arial"/>
          <w:szCs w:val="22"/>
          <w:lang w:val="en-CA"/>
        </w:rPr>
        <w:t>While monitoring, the resume website logged over 5,000 people wanting to work for the group in th</w:t>
      </w:r>
      <w:r w:rsidR="00B4753C" w:rsidRPr="00C639B2">
        <w:rPr>
          <w:rFonts w:ascii="Arial" w:hAnsi="Arial" w:cs="Arial"/>
          <w:szCs w:val="22"/>
          <w:lang w:val="en-CA"/>
        </w:rPr>
        <w:t>e next ten months of operation.</w:t>
      </w:r>
    </w:p>
    <w:p w14:paraId="3FC01FCD" w14:textId="77777777" w:rsidR="00473881" w:rsidRPr="00C639B2" w:rsidRDefault="001D0BE4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Integrated</w:t>
      </w:r>
      <w:r w:rsidR="00473881" w:rsidRPr="00C639B2">
        <w:rPr>
          <w:rFonts w:ascii="Arial" w:hAnsi="Arial" w:cs="Arial"/>
          <w:szCs w:val="22"/>
          <w:lang w:val="en-CA"/>
        </w:rPr>
        <w:t xml:space="preserve"> the </w:t>
      </w:r>
      <w:r w:rsidRPr="00C639B2">
        <w:rPr>
          <w:rFonts w:ascii="Arial" w:hAnsi="Arial" w:cs="Arial"/>
          <w:szCs w:val="22"/>
          <w:lang w:val="en-CA"/>
        </w:rPr>
        <w:t>team that</w:t>
      </w:r>
      <w:r w:rsidR="00473881" w:rsidRPr="00C639B2">
        <w:rPr>
          <w:rFonts w:ascii="Arial" w:hAnsi="Arial" w:cs="Arial"/>
          <w:szCs w:val="22"/>
          <w:lang w:val="en-CA"/>
        </w:rPr>
        <w:t xml:space="preserve"> e</w:t>
      </w:r>
      <w:r w:rsidRPr="00C639B2">
        <w:rPr>
          <w:rFonts w:ascii="Arial" w:hAnsi="Arial" w:cs="Arial"/>
          <w:szCs w:val="22"/>
          <w:lang w:val="en-CA"/>
        </w:rPr>
        <w:t>valuated, selected</w:t>
      </w:r>
      <w:r w:rsidR="00473881" w:rsidRPr="00C639B2">
        <w:rPr>
          <w:rFonts w:ascii="Arial" w:hAnsi="Arial" w:cs="Arial"/>
          <w:szCs w:val="22"/>
          <w:lang w:val="en-CA"/>
        </w:rPr>
        <w:t xml:space="preserve"> </w:t>
      </w:r>
      <w:r w:rsidRPr="00C639B2">
        <w:rPr>
          <w:rFonts w:ascii="Arial" w:hAnsi="Arial" w:cs="Arial"/>
          <w:szCs w:val="22"/>
          <w:lang w:val="en-CA"/>
        </w:rPr>
        <w:t>and implemented</w:t>
      </w:r>
      <w:r w:rsidR="00CF6D4C" w:rsidRPr="00C639B2">
        <w:rPr>
          <w:rFonts w:ascii="Arial" w:hAnsi="Arial" w:cs="Arial"/>
          <w:szCs w:val="22"/>
          <w:lang w:val="en-CA"/>
        </w:rPr>
        <w:t xml:space="preserve"> an Integrated Learning Management System (iLMS – </w:t>
      </w:r>
      <w:r w:rsidRPr="00C639B2">
        <w:rPr>
          <w:rFonts w:ascii="Arial" w:hAnsi="Arial" w:cs="Arial"/>
          <w:szCs w:val="22"/>
          <w:lang w:val="en-CA"/>
        </w:rPr>
        <w:t>SABA</w:t>
      </w:r>
      <w:r w:rsidR="00CF6D4C" w:rsidRPr="00C639B2">
        <w:rPr>
          <w:rFonts w:ascii="Arial" w:hAnsi="Arial" w:cs="Arial"/>
          <w:szCs w:val="22"/>
          <w:lang w:val="en-CA"/>
        </w:rPr>
        <w:t>),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 w:rsidR="00473881" w:rsidRPr="00C639B2">
        <w:rPr>
          <w:rFonts w:ascii="Arial" w:hAnsi="Arial" w:cs="Arial"/>
          <w:szCs w:val="22"/>
          <w:lang w:val="en-CA"/>
        </w:rPr>
        <w:t>support</w:t>
      </w:r>
      <w:r w:rsidR="00CF6D4C" w:rsidRPr="00C639B2">
        <w:rPr>
          <w:rFonts w:ascii="Arial" w:hAnsi="Arial" w:cs="Arial"/>
          <w:szCs w:val="22"/>
          <w:lang w:val="en-CA"/>
        </w:rPr>
        <w:t>ing</w:t>
      </w:r>
      <w:r w:rsidR="00473881" w:rsidRPr="00C639B2">
        <w:rPr>
          <w:rFonts w:ascii="Arial" w:hAnsi="Arial" w:cs="Arial"/>
          <w:szCs w:val="22"/>
          <w:lang w:val="en-CA"/>
        </w:rPr>
        <w:t xml:space="preserve"> the </w:t>
      </w:r>
      <w:r w:rsidR="00CF6D4C" w:rsidRPr="00C639B2">
        <w:rPr>
          <w:rFonts w:ascii="Arial" w:hAnsi="Arial" w:cs="Arial"/>
          <w:szCs w:val="22"/>
          <w:lang w:val="en-CA"/>
        </w:rPr>
        <w:t xml:space="preserve">development of </w:t>
      </w:r>
      <w:r w:rsidR="00473881" w:rsidRPr="00C639B2">
        <w:rPr>
          <w:rFonts w:ascii="Arial" w:hAnsi="Arial" w:cs="Arial"/>
          <w:szCs w:val="22"/>
          <w:lang w:val="en-CA"/>
        </w:rPr>
        <w:t xml:space="preserve">Human Capital. </w:t>
      </w:r>
    </w:p>
    <w:p w14:paraId="4890C354" w14:textId="77777777" w:rsidR="00473881" w:rsidRPr="00C639B2" w:rsidRDefault="004B4A87" w:rsidP="00D51007">
      <w:pPr>
        <w:pStyle w:val="texto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Led survey applications for </w:t>
      </w:r>
      <w:r w:rsidR="00473881" w:rsidRPr="00C639B2">
        <w:rPr>
          <w:rFonts w:ascii="Arial" w:hAnsi="Arial" w:cs="Arial"/>
          <w:szCs w:val="22"/>
          <w:lang w:val="en-CA"/>
        </w:rPr>
        <w:t xml:space="preserve">organizational </w:t>
      </w:r>
      <w:r w:rsidRPr="00C639B2">
        <w:rPr>
          <w:rFonts w:ascii="Arial" w:hAnsi="Arial" w:cs="Arial"/>
          <w:szCs w:val="22"/>
          <w:lang w:val="en-CA"/>
        </w:rPr>
        <w:t xml:space="preserve">evaluations of the </w:t>
      </w:r>
      <w:r w:rsidR="00473881" w:rsidRPr="00C639B2">
        <w:rPr>
          <w:rFonts w:ascii="Arial" w:hAnsi="Arial" w:cs="Arial"/>
          <w:szCs w:val="22"/>
          <w:lang w:val="en-CA"/>
        </w:rPr>
        <w:t xml:space="preserve">working environment for various companies, including </w:t>
      </w:r>
      <w:r w:rsidRPr="00C639B2">
        <w:rPr>
          <w:rFonts w:ascii="Arial" w:hAnsi="Arial" w:cs="Arial"/>
          <w:szCs w:val="22"/>
          <w:lang w:val="en-CA"/>
        </w:rPr>
        <w:t xml:space="preserve">standard and </w:t>
      </w:r>
      <w:r w:rsidR="00473881" w:rsidRPr="00C639B2">
        <w:rPr>
          <w:rFonts w:ascii="Arial" w:hAnsi="Arial" w:cs="Arial"/>
          <w:szCs w:val="22"/>
          <w:lang w:val="en-CA"/>
        </w:rPr>
        <w:t>strategic variables. Results by satisfaction and importance delivered within 1 week</w:t>
      </w:r>
      <w:r w:rsidR="008B079B" w:rsidRPr="00C639B2">
        <w:rPr>
          <w:rFonts w:ascii="Arial" w:hAnsi="Arial" w:cs="Arial"/>
          <w:szCs w:val="22"/>
          <w:lang w:val="en-CA"/>
        </w:rPr>
        <w:t>,</w:t>
      </w:r>
      <w:r w:rsidR="00473881" w:rsidRPr="00C639B2">
        <w:rPr>
          <w:rFonts w:ascii="Arial" w:hAnsi="Arial" w:cs="Arial"/>
          <w:szCs w:val="22"/>
          <w:lang w:val="en-CA"/>
        </w:rPr>
        <w:t xml:space="preserve"> prompting quick action and increasing trust and engagement of employees.</w:t>
      </w:r>
    </w:p>
    <w:p w14:paraId="74A24EC5" w14:textId="77777777" w:rsidR="00EB6E1A" w:rsidRPr="00C639B2" w:rsidRDefault="00EB6E1A" w:rsidP="00D51007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4FD99A32" w14:textId="670E57CF" w:rsidR="00E23B2E" w:rsidRPr="00C639B2" w:rsidRDefault="00BE0B3A" w:rsidP="00E23B2E">
      <w:pPr>
        <w:pStyle w:val="texto"/>
        <w:tabs>
          <w:tab w:val="right" w:pos="9923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Cs w:val="22"/>
          <w:lang w:val="en-CA"/>
        </w:rPr>
      </w:pPr>
      <w:r w:rsidRPr="00C639B2">
        <w:rPr>
          <w:rFonts w:ascii="Arial" w:hAnsi="Arial" w:cs="Arial"/>
          <w:b/>
          <w:szCs w:val="22"/>
          <w:lang w:val="en-CA"/>
        </w:rPr>
        <w:t>Organizational</w:t>
      </w:r>
      <w:r w:rsidR="004B4A87" w:rsidRPr="00C639B2">
        <w:rPr>
          <w:rFonts w:ascii="Arial" w:hAnsi="Arial" w:cs="Arial"/>
          <w:b/>
          <w:szCs w:val="22"/>
          <w:lang w:val="en-CA"/>
        </w:rPr>
        <w:t xml:space="preserve"> </w:t>
      </w:r>
      <w:r w:rsidR="00441D3E" w:rsidRPr="00C639B2">
        <w:rPr>
          <w:rFonts w:ascii="Arial" w:hAnsi="Arial" w:cs="Arial"/>
          <w:b/>
          <w:szCs w:val="22"/>
          <w:lang w:val="en-CA"/>
        </w:rPr>
        <w:t xml:space="preserve">Development </w:t>
      </w:r>
      <w:r w:rsidR="004B4A87" w:rsidRPr="00C639B2">
        <w:rPr>
          <w:rFonts w:ascii="Arial" w:hAnsi="Arial" w:cs="Arial"/>
          <w:b/>
          <w:szCs w:val="22"/>
          <w:lang w:val="en-CA"/>
        </w:rPr>
        <w:t xml:space="preserve">Consultant, </w:t>
      </w:r>
      <w:r w:rsidR="00473881" w:rsidRPr="00C639B2">
        <w:rPr>
          <w:rFonts w:ascii="Arial" w:hAnsi="Arial" w:cs="Arial"/>
          <w:b/>
          <w:szCs w:val="22"/>
          <w:lang w:val="en-CA"/>
        </w:rPr>
        <w:t>Professor and Developer</w:t>
      </w:r>
      <w:r w:rsidR="00AE08DA" w:rsidRPr="00C639B2">
        <w:rPr>
          <w:rFonts w:ascii="Arial" w:hAnsi="Arial" w:cs="Arial"/>
          <w:bCs/>
          <w:szCs w:val="22"/>
          <w:lang w:val="en-CA"/>
        </w:rPr>
        <w:t xml:space="preserve"> – </w:t>
      </w:r>
      <w:r w:rsidR="00473881" w:rsidRPr="00C639B2">
        <w:rPr>
          <w:rFonts w:ascii="Arial" w:hAnsi="Arial" w:cs="Arial"/>
          <w:bCs/>
          <w:szCs w:val="22"/>
          <w:lang w:val="en-CA"/>
        </w:rPr>
        <w:t xml:space="preserve"> ITESM</w:t>
      </w:r>
      <w:r w:rsidR="00473881" w:rsidRPr="00C639B2">
        <w:rPr>
          <w:rFonts w:ascii="Arial" w:hAnsi="Arial" w:cs="Arial"/>
          <w:b/>
          <w:szCs w:val="22"/>
          <w:lang w:val="en-CA"/>
        </w:rPr>
        <w:tab/>
        <w:t>19</w:t>
      </w:r>
      <w:r w:rsidR="00AE08DA" w:rsidRPr="00C639B2">
        <w:rPr>
          <w:rFonts w:ascii="Arial" w:hAnsi="Arial" w:cs="Arial"/>
          <w:b/>
          <w:szCs w:val="22"/>
          <w:lang w:val="en-CA"/>
        </w:rPr>
        <w:t>88</w:t>
      </w:r>
      <w:r w:rsidR="00473881" w:rsidRPr="00C639B2">
        <w:rPr>
          <w:rFonts w:ascii="Arial" w:hAnsi="Arial" w:cs="Arial"/>
          <w:b/>
          <w:szCs w:val="22"/>
          <w:lang w:val="en-CA"/>
        </w:rPr>
        <w:t xml:space="preserve"> – 2000</w:t>
      </w:r>
    </w:p>
    <w:p w14:paraId="610CB592" w14:textId="77777777" w:rsidR="0000228F" w:rsidRPr="00C639B2" w:rsidRDefault="0000228F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Facilitated various meetings with different purposes for improving Treasury’s services to alumni. Redesigned the HR collaborator’s compensation policy, balanced the organizational structure workforce for the Lottery Division.</w:t>
      </w:r>
    </w:p>
    <w:p w14:paraId="3F9E9C53" w14:textId="77777777" w:rsidR="004B4A87" w:rsidRPr="00C639B2" w:rsidRDefault="004B4A87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Led the revision and changes for the compensation policy for the Lottery division. Created a scenario simulator for validating results and compensation based on the new policies.</w:t>
      </w:r>
    </w:p>
    <w:p w14:paraId="42DFE06A" w14:textId="4D6D921D" w:rsidR="00473881" w:rsidRPr="00C639B2" w:rsidRDefault="00473881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Developed a methodology </w:t>
      </w:r>
      <w:r w:rsidR="004B4A87" w:rsidRPr="00C639B2">
        <w:rPr>
          <w:rFonts w:ascii="Arial" w:hAnsi="Arial" w:cs="Arial"/>
          <w:szCs w:val="22"/>
          <w:lang w:val="en-CA"/>
        </w:rPr>
        <w:t xml:space="preserve">to </w:t>
      </w:r>
      <w:r w:rsidRPr="00C639B2">
        <w:rPr>
          <w:rFonts w:ascii="Arial" w:hAnsi="Arial" w:cs="Arial"/>
          <w:szCs w:val="22"/>
          <w:lang w:val="en-CA"/>
        </w:rPr>
        <w:t xml:space="preserve">perform working environment satisfaction surveys </w:t>
      </w:r>
      <w:r w:rsidR="004B4A87" w:rsidRPr="00C639B2">
        <w:rPr>
          <w:rFonts w:ascii="Arial" w:hAnsi="Arial" w:cs="Arial"/>
          <w:szCs w:val="22"/>
          <w:lang w:val="en-CA"/>
        </w:rPr>
        <w:t>generating</w:t>
      </w:r>
      <w:r w:rsidRPr="00C639B2">
        <w:rPr>
          <w:rFonts w:ascii="Arial" w:hAnsi="Arial" w:cs="Arial"/>
          <w:szCs w:val="22"/>
          <w:lang w:val="en-CA"/>
        </w:rPr>
        <w:t xml:space="preserve"> analysis reports, detecting areas to improve, suggesting alternatives and solutions. Supported by a </w:t>
      </w:r>
      <w:r w:rsidR="00914A47" w:rsidRPr="00C639B2">
        <w:rPr>
          <w:rFonts w:ascii="Arial" w:hAnsi="Arial" w:cs="Arial"/>
          <w:szCs w:val="22"/>
          <w:lang w:val="en-CA"/>
        </w:rPr>
        <w:t xml:space="preserve">developed </w:t>
      </w:r>
      <w:r w:rsidRPr="00C639B2">
        <w:rPr>
          <w:rFonts w:ascii="Arial" w:hAnsi="Arial" w:cs="Arial"/>
          <w:szCs w:val="22"/>
          <w:lang w:val="en-CA"/>
        </w:rPr>
        <w:t xml:space="preserve">computer application, allowing delivery of results within </w:t>
      </w:r>
      <w:r w:rsidR="004B4A87" w:rsidRPr="00C639B2">
        <w:rPr>
          <w:rFonts w:ascii="Arial" w:hAnsi="Arial" w:cs="Arial"/>
          <w:szCs w:val="22"/>
          <w:lang w:val="en-CA"/>
        </w:rPr>
        <w:t>7</w:t>
      </w:r>
      <w:r w:rsidR="00EB3292" w:rsidRPr="00C639B2">
        <w:rPr>
          <w:rFonts w:ascii="Arial" w:hAnsi="Arial" w:cs="Arial"/>
          <w:szCs w:val="22"/>
          <w:lang w:val="en-CA"/>
        </w:rPr>
        <w:t xml:space="preserve"> days with </w:t>
      </w:r>
      <w:r w:rsidRPr="00C639B2">
        <w:rPr>
          <w:rFonts w:ascii="Arial" w:hAnsi="Arial" w:cs="Arial"/>
          <w:szCs w:val="22"/>
          <w:lang w:val="en-CA"/>
        </w:rPr>
        <w:t>40</w:t>
      </w:r>
      <w:r w:rsidR="00EB3292" w:rsidRPr="00C639B2">
        <w:rPr>
          <w:rFonts w:ascii="Arial" w:hAnsi="Arial" w:cs="Arial"/>
          <w:szCs w:val="22"/>
          <w:lang w:val="en-CA"/>
        </w:rPr>
        <w:t>+</w:t>
      </w:r>
      <w:r w:rsidRPr="00C639B2">
        <w:rPr>
          <w:rFonts w:ascii="Arial" w:hAnsi="Arial" w:cs="Arial"/>
          <w:szCs w:val="22"/>
          <w:lang w:val="en-CA"/>
        </w:rPr>
        <w:t xml:space="preserve">% savings. </w:t>
      </w:r>
    </w:p>
    <w:p w14:paraId="21B10831" w14:textId="77777777" w:rsidR="00967864" w:rsidRPr="00C639B2" w:rsidRDefault="00967864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Participated in the implementation of an ERP</w:t>
      </w:r>
      <w:r w:rsidR="00E00B07" w:rsidRPr="00C639B2">
        <w:rPr>
          <w:rFonts w:ascii="Arial" w:hAnsi="Arial" w:cs="Arial"/>
          <w:szCs w:val="22"/>
          <w:lang w:val="en-CA"/>
        </w:rPr>
        <w:t xml:space="preserve"> system</w:t>
      </w:r>
      <w:r w:rsidRPr="00C639B2">
        <w:rPr>
          <w:rFonts w:ascii="Arial" w:hAnsi="Arial" w:cs="Arial"/>
          <w:szCs w:val="22"/>
          <w:lang w:val="en-CA"/>
        </w:rPr>
        <w:t xml:space="preserve">, for supporting organizational wide operations </w:t>
      </w:r>
    </w:p>
    <w:p w14:paraId="1F9416CB" w14:textId="4AA0A23F" w:rsidR="00473881" w:rsidRPr="00C639B2" w:rsidRDefault="00473881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Taught business </w:t>
      </w:r>
      <w:r w:rsidR="00C639B2">
        <w:rPr>
          <w:rFonts w:ascii="Arial" w:hAnsi="Arial" w:cs="Arial"/>
          <w:szCs w:val="22"/>
          <w:lang w:val="en-CA"/>
        </w:rPr>
        <w:t xml:space="preserve">(Entrepreneurship Development) </w:t>
      </w:r>
      <w:r w:rsidRPr="00C639B2">
        <w:rPr>
          <w:rFonts w:ascii="Arial" w:hAnsi="Arial" w:cs="Arial"/>
          <w:szCs w:val="22"/>
          <w:lang w:val="en-CA"/>
        </w:rPr>
        <w:t xml:space="preserve">and technical oriented courses </w:t>
      </w:r>
      <w:r w:rsidR="00C639B2">
        <w:rPr>
          <w:rFonts w:ascii="Arial" w:hAnsi="Arial" w:cs="Arial"/>
          <w:szCs w:val="22"/>
          <w:lang w:val="en-CA"/>
        </w:rPr>
        <w:t xml:space="preserve">(Introduction to Computer Programming) </w:t>
      </w:r>
      <w:r w:rsidRPr="00C639B2">
        <w:rPr>
          <w:rFonts w:ascii="Arial" w:hAnsi="Arial" w:cs="Arial"/>
          <w:szCs w:val="22"/>
          <w:lang w:val="en-CA"/>
        </w:rPr>
        <w:t xml:space="preserve">at University level, supported by </w:t>
      </w:r>
      <w:proofErr w:type="spellStart"/>
      <w:r w:rsidRPr="00C639B2">
        <w:rPr>
          <w:rFonts w:ascii="Arial" w:hAnsi="Arial" w:cs="Arial"/>
          <w:szCs w:val="22"/>
          <w:lang w:val="en-CA"/>
        </w:rPr>
        <w:t>LearningSpace</w:t>
      </w:r>
      <w:proofErr w:type="spellEnd"/>
      <w:r w:rsidRPr="00C639B2">
        <w:rPr>
          <w:rFonts w:ascii="Arial" w:hAnsi="Arial" w:cs="Arial"/>
          <w:szCs w:val="22"/>
          <w:lang w:val="en-CA"/>
        </w:rPr>
        <w:t xml:space="preserve"> -a web based collaboration and learning management tool.</w:t>
      </w:r>
    </w:p>
    <w:p w14:paraId="3E49D674" w14:textId="23EDDC77" w:rsidR="002E2FBA" w:rsidRDefault="002E2FBA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While fulfilling the role of Oracle </w:t>
      </w:r>
      <w:r w:rsidRPr="00C639B2">
        <w:rPr>
          <w:rFonts w:ascii="Arial" w:hAnsi="Arial" w:cs="Arial"/>
          <w:szCs w:val="22"/>
          <w:lang w:val="en-CA"/>
        </w:rPr>
        <w:t>Data Base Administrator, trained and coached the rest of the developers team in Oracle SQL, PL and led the centralization of the DBA role.</w:t>
      </w:r>
    </w:p>
    <w:p w14:paraId="0F3B3F2B" w14:textId="482E9653" w:rsidR="00473881" w:rsidRPr="00C639B2" w:rsidRDefault="0015175A" w:rsidP="00D51007">
      <w:pPr>
        <w:pStyle w:val="texto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Consulted and </w:t>
      </w:r>
      <w:r w:rsidR="0000228F" w:rsidRPr="00C639B2">
        <w:rPr>
          <w:rFonts w:ascii="Arial" w:hAnsi="Arial" w:cs="Arial"/>
          <w:szCs w:val="22"/>
          <w:lang w:val="en-CA"/>
        </w:rPr>
        <w:t xml:space="preserve">delivered Oracle DBA </w:t>
      </w:r>
      <w:r w:rsidRPr="00C639B2">
        <w:rPr>
          <w:rFonts w:ascii="Arial" w:hAnsi="Arial" w:cs="Arial"/>
          <w:szCs w:val="22"/>
          <w:lang w:val="en-CA"/>
        </w:rPr>
        <w:t>train</w:t>
      </w:r>
      <w:r w:rsidR="0000228F" w:rsidRPr="00C639B2">
        <w:rPr>
          <w:rFonts w:ascii="Arial" w:hAnsi="Arial" w:cs="Arial"/>
          <w:szCs w:val="22"/>
          <w:lang w:val="en-CA"/>
        </w:rPr>
        <w:t>ing to</w:t>
      </w:r>
      <w:r w:rsidR="00473881" w:rsidRPr="00C639B2">
        <w:rPr>
          <w:rFonts w:ascii="Arial" w:hAnsi="Arial" w:cs="Arial"/>
          <w:szCs w:val="22"/>
          <w:lang w:val="en-CA"/>
        </w:rPr>
        <w:t xml:space="preserve"> 60+ employees among 4 </w:t>
      </w:r>
      <w:r w:rsidR="00BD1CA5" w:rsidRPr="00C639B2">
        <w:rPr>
          <w:rFonts w:ascii="Arial" w:hAnsi="Arial" w:cs="Arial"/>
          <w:szCs w:val="22"/>
          <w:lang w:val="en-CA"/>
        </w:rPr>
        <w:t>areas of the IT</w:t>
      </w:r>
      <w:r w:rsidR="00473881" w:rsidRPr="00C639B2">
        <w:rPr>
          <w:rFonts w:ascii="Arial" w:hAnsi="Arial" w:cs="Arial"/>
          <w:szCs w:val="22"/>
          <w:lang w:val="en-CA"/>
        </w:rPr>
        <w:t xml:space="preserve"> Division.</w:t>
      </w:r>
    </w:p>
    <w:p w14:paraId="692E41B7" w14:textId="77777777" w:rsidR="00473881" w:rsidRPr="00C639B2" w:rsidRDefault="00473881" w:rsidP="00D51007">
      <w:pPr>
        <w:pStyle w:val="texto"/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 xml:space="preserve">Provided </w:t>
      </w:r>
      <w:r w:rsidR="00605A9C" w:rsidRPr="00C639B2">
        <w:rPr>
          <w:rFonts w:ascii="Arial" w:hAnsi="Arial" w:cs="Arial"/>
          <w:szCs w:val="22"/>
          <w:lang w:val="en-CA"/>
        </w:rPr>
        <w:t xml:space="preserve">informatics and </w:t>
      </w:r>
      <w:r w:rsidRPr="00C639B2">
        <w:rPr>
          <w:rFonts w:ascii="Arial" w:hAnsi="Arial" w:cs="Arial"/>
          <w:szCs w:val="22"/>
          <w:lang w:val="en-CA"/>
        </w:rPr>
        <w:t>customer service for internal clients, while balancing workloads.</w:t>
      </w:r>
    </w:p>
    <w:p w14:paraId="0A7D852D" w14:textId="7BEC6B1C" w:rsidR="00C639B2" w:rsidRDefault="00C639B2" w:rsidP="00C639B2">
      <w:pPr>
        <w:pStyle w:val="texto"/>
        <w:numPr>
          <w:ilvl w:val="0"/>
          <w:numId w:val="8"/>
        </w:numPr>
        <w:spacing w:before="100" w:beforeAutospacing="1" w:after="100" w:afterAutospacing="1" w:line="276" w:lineRule="auto"/>
        <w:ind w:right="-567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Designed, </w:t>
      </w:r>
      <w:r w:rsidRPr="00C639B2">
        <w:rPr>
          <w:rFonts w:ascii="Arial" w:hAnsi="Arial" w:cs="Arial"/>
          <w:szCs w:val="22"/>
          <w:lang w:val="en-CA"/>
        </w:rPr>
        <w:t>Developed and implemented</w:t>
      </w:r>
      <w:r>
        <w:rPr>
          <w:rFonts w:ascii="Arial" w:hAnsi="Arial" w:cs="Arial"/>
          <w:szCs w:val="22"/>
          <w:lang w:val="en-CA"/>
        </w:rPr>
        <w:t xml:space="preserve"> </w:t>
      </w:r>
      <w:r w:rsidRPr="00C639B2">
        <w:rPr>
          <w:rFonts w:ascii="Arial" w:hAnsi="Arial" w:cs="Arial"/>
          <w:szCs w:val="22"/>
          <w:lang w:val="en-CA"/>
        </w:rPr>
        <w:t>an e-mail application for remote agencies a</w:t>
      </w:r>
      <w:r>
        <w:rPr>
          <w:rFonts w:ascii="Arial" w:hAnsi="Arial" w:cs="Arial"/>
          <w:szCs w:val="22"/>
          <w:lang w:val="en-CA"/>
        </w:rPr>
        <w:t>nd</w:t>
      </w:r>
      <w:r w:rsidRPr="00C639B2">
        <w:rPr>
          <w:rFonts w:ascii="Arial" w:hAnsi="Arial" w:cs="Arial"/>
          <w:szCs w:val="22"/>
          <w:lang w:val="en-CA"/>
        </w:rPr>
        <w:t xml:space="preserve"> </w:t>
      </w:r>
      <w:r>
        <w:rPr>
          <w:rFonts w:ascii="Arial" w:hAnsi="Arial" w:cs="Arial"/>
          <w:szCs w:val="22"/>
          <w:lang w:val="en-CA"/>
        </w:rPr>
        <w:t xml:space="preserve">a </w:t>
      </w:r>
      <w:r w:rsidRPr="00C639B2">
        <w:rPr>
          <w:rFonts w:ascii="Arial" w:hAnsi="Arial" w:cs="Arial"/>
          <w:szCs w:val="22"/>
          <w:lang w:val="en-CA"/>
        </w:rPr>
        <w:t>Mail Gateway</w:t>
      </w:r>
      <w:r>
        <w:rPr>
          <w:rFonts w:ascii="Arial" w:hAnsi="Arial" w:cs="Arial"/>
          <w:szCs w:val="22"/>
          <w:lang w:val="en-CA"/>
        </w:rPr>
        <w:t>,</w:t>
      </w:r>
      <w:r w:rsidRPr="00C639B2">
        <w:rPr>
          <w:rFonts w:ascii="Arial" w:hAnsi="Arial" w:cs="Arial"/>
          <w:szCs w:val="22"/>
          <w:lang w:val="en-CA"/>
        </w:rPr>
        <w:t xml:space="preserve"> using C++</w:t>
      </w:r>
      <w:r>
        <w:rPr>
          <w:rFonts w:ascii="Arial" w:hAnsi="Arial" w:cs="Arial"/>
          <w:szCs w:val="22"/>
          <w:lang w:val="en-CA"/>
        </w:rPr>
        <w:t>.</w:t>
      </w:r>
      <w:r w:rsidRPr="00C639B2">
        <w:rPr>
          <w:rFonts w:ascii="Arial" w:hAnsi="Arial" w:cs="Arial"/>
          <w:szCs w:val="22"/>
          <w:lang w:val="en-CA"/>
        </w:rPr>
        <w:t xml:space="preserve"> </w:t>
      </w:r>
    </w:p>
    <w:p w14:paraId="5AF23B9F" w14:textId="5ABCC7DA" w:rsidR="00C639B2" w:rsidRPr="00C639B2" w:rsidRDefault="00C639B2" w:rsidP="00C639B2">
      <w:pPr>
        <w:pStyle w:val="texto"/>
        <w:numPr>
          <w:ilvl w:val="0"/>
          <w:numId w:val="8"/>
        </w:numPr>
        <w:spacing w:before="100" w:beforeAutospacing="1" w:after="100" w:afterAutospacing="1" w:line="276" w:lineRule="auto"/>
        <w:ind w:right="-567"/>
        <w:contextualSpacing/>
        <w:jc w:val="both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>Developed and implemented</w:t>
      </w:r>
      <w:r w:rsidRPr="00C639B2">
        <w:rPr>
          <w:rFonts w:ascii="Arial" w:hAnsi="Arial" w:cs="Arial"/>
          <w:szCs w:val="22"/>
          <w:lang w:val="en-CA"/>
        </w:rPr>
        <w:t xml:space="preserve"> a</w:t>
      </w:r>
      <w:r>
        <w:rPr>
          <w:rFonts w:ascii="Arial" w:hAnsi="Arial" w:cs="Arial"/>
          <w:szCs w:val="22"/>
          <w:lang w:val="en-CA"/>
        </w:rPr>
        <w:t>n interface</w:t>
      </w:r>
      <w:r w:rsidRPr="00C639B2">
        <w:rPr>
          <w:rFonts w:ascii="Arial" w:hAnsi="Arial" w:cs="Arial"/>
          <w:szCs w:val="22"/>
          <w:lang w:val="en-CA"/>
        </w:rPr>
        <w:t xml:space="preserve"> to communicate COBOL with Progress Data Base for data querying using C++.</w:t>
      </w:r>
    </w:p>
    <w:p w14:paraId="22B5FDB0" w14:textId="77777777" w:rsidR="00C639B2" w:rsidRDefault="00473881" w:rsidP="00FB5419">
      <w:pPr>
        <w:pStyle w:val="texto"/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Designed and Prototyped for gasoline retail, savings accounts, security ids, retail store, convenience store, and gasoline supply. Supported by smartcard technologies.</w:t>
      </w:r>
    </w:p>
    <w:p w14:paraId="155F2D5D" w14:textId="77777777" w:rsidR="00C639B2" w:rsidRDefault="00C639B2" w:rsidP="00C639B2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p w14:paraId="6F2E4D60" w14:textId="77777777" w:rsidR="002E2FBA" w:rsidRPr="00C639B2" w:rsidRDefault="002E2FBA" w:rsidP="002E2FBA">
      <w:pPr>
        <w:pStyle w:val="texto"/>
        <w:shd w:val="clear" w:color="auto" w:fill="C6D9F1" w:themeFill="text2" w:themeFillTint="33"/>
        <w:tabs>
          <w:tab w:val="num" w:pos="-4"/>
        </w:tabs>
        <w:spacing w:before="100" w:beforeAutospacing="1" w:after="100" w:afterAutospacing="1" w:line="276" w:lineRule="auto"/>
        <w:ind w:left="-142" w:right="-283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/>
          <w:bCs/>
          <w:szCs w:val="22"/>
        </w:rPr>
        <w:t>EDUCATION AND CERTIFICATIONS</w:t>
      </w:r>
    </w:p>
    <w:p w14:paraId="5E5B5A6D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 xml:space="preserve">Change Management Practitioner, </w:t>
      </w:r>
      <w:proofErr w:type="spellStart"/>
      <w:r w:rsidRPr="00C639B2">
        <w:rPr>
          <w:rFonts w:ascii="Arial" w:hAnsi="Arial" w:cs="Arial"/>
          <w:bCs/>
          <w:szCs w:val="22"/>
        </w:rPr>
        <w:t>Prosci</w:t>
      </w:r>
      <w:proofErr w:type="spellEnd"/>
      <w:r w:rsidRPr="00C639B2">
        <w:rPr>
          <w:rFonts w:ascii="Arial" w:hAnsi="Arial" w:cs="Arial"/>
          <w:bCs/>
          <w:szCs w:val="22"/>
        </w:rPr>
        <w:t xml:space="preserve"> (2010, 2019).</w:t>
      </w:r>
    </w:p>
    <w:p w14:paraId="71A8FFDB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>Communication Style Indicator, HRDQ (2015).</w:t>
      </w:r>
    </w:p>
    <w:p w14:paraId="7B6C62DA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>Change Style Indicator, Discovery Learning (2014).</w:t>
      </w:r>
    </w:p>
    <w:p w14:paraId="08192D6D" w14:textId="77777777" w:rsidR="002E2FBA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>Crucial Conversations, Crucial Learning (2013).</w:t>
      </w:r>
    </w:p>
    <w:p w14:paraId="48F0552F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ertified Software </w:t>
      </w:r>
      <w:proofErr w:type="spellStart"/>
      <w:r>
        <w:rPr>
          <w:rFonts w:ascii="Arial" w:hAnsi="Arial" w:cs="Arial"/>
          <w:bCs/>
          <w:szCs w:val="22"/>
        </w:rPr>
        <w:t>Develoopment</w:t>
      </w:r>
      <w:proofErr w:type="spellEnd"/>
      <w:r>
        <w:rPr>
          <w:rFonts w:ascii="Arial" w:hAnsi="Arial" w:cs="Arial"/>
          <w:bCs/>
          <w:szCs w:val="22"/>
        </w:rPr>
        <w:t xml:space="preserve"> Life Cycle - SDLC (2009)</w:t>
      </w:r>
    </w:p>
    <w:p w14:paraId="4700DAD1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>Social Analysis System, SAS2 (2005).</w:t>
      </w:r>
    </w:p>
    <w:p w14:paraId="06D76F9A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num" w:pos="-4"/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Cs/>
          <w:szCs w:val="22"/>
        </w:rPr>
        <w:t>Organizations Alive, Jan Yuill Consultants (2004).</w:t>
      </w:r>
    </w:p>
    <w:p w14:paraId="11E11B19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Masters in Organizational Development (OD), University of Monterrey (1999).</w:t>
      </w:r>
    </w:p>
    <w:p w14:paraId="03D951BF" w14:textId="77777777" w:rsidR="002E2FBA" w:rsidRPr="00C639B2" w:rsidRDefault="002E2FBA" w:rsidP="002E2FBA">
      <w:pPr>
        <w:pStyle w:val="texto"/>
        <w:numPr>
          <w:ilvl w:val="0"/>
          <w:numId w:val="11"/>
        </w:numPr>
        <w:tabs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C639B2">
        <w:rPr>
          <w:rFonts w:ascii="Arial" w:hAnsi="Arial" w:cs="Arial"/>
          <w:szCs w:val="22"/>
          <w:lang w:val="en-CA"/>
        </w:rPr>
        <w:t>Masters in Administration, Graduate School of Business Administration and Leadership (1996).</w:t>
      </w:r>
    </w:p>
    <w:p w14:paraId="4321C0B0" w14:textId="77777777" w:rsidR="002E2FBA" w:rsidRPr="00A8419F" w:rsidRDefault="002E2FBA" w:rsidP="002E2FBA">
      <w:pPr>
        <w:pStyle w:val="texto"/>
        <w:numPr>
          <w:ilvl w:val="0"/>
          <w:numId w:val="11"/>
        </w:numPr>
        <w:tabs>
          <w:tab w:val="right" w:pos="284"/>
          <w:tab w:val="right" w:pos="8931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  <w:r w:rsidRPr="00A8419F">
        <w:rPr>
          <w:rFonts w:ascii="Arial" w:hAnsi="Arial" w:cs="Arial"/>
          <w:szCs w:val="22"/>
          <w:lang w:val="en-CA"/>
        </w:rPr>
        <w:t>BSc Computer Systems Engineering, Monterrey Institute of Technology (1990).</w:t>
      </w:r>
    </w:p>
    <w:p w14:paraId="7751AAF7" w14:textId="77777777" w:rsidR="002E2FBA" w:rsidRDefault="002E2F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76EC1084" w14:textId="5D8CA2E2" w:rsidR="00982A58" w:rsidRPr="00C639B2" w:rsidRDefault="00473881" w:rsidP="00D51007">
      <w:pPr>
        <w:pStyle w:val="texto"/>
        <w:shd w:val="clear" w:color="auto" w:fill="C6D9F1" w:themeFill="text2" w:themeFillTint="33"/>
        <w:tabs>
          <w:tab w:val="num" w:pos="-4"/>
        </w:tabs>
        <w:spacing w:before="100" w:beforeAutospacing="1" w:after="100" w:afterAutospacing="1" w:line="276" w:lineRule="auto"/>
        <w:ind w:right="-283"/>
        <w:contextualSpacing/>
        <w:jc w:val="both"/>
        <w:rPr>
          <w:rFonts w:ascii="Arial" w:hAnsi="Arial" w:cs="Arial"/>
          <w:b/>
          <w:bCs/>
          <w:szCs w:val="22"/>
        </w:rPr>
      </w:pPr>
      <w:r w:rsidRPr="00C639B2">
        <w:rPr>
          <w:rFonts w:ascii="Arial" w:hAnsi="Arial" w:cs="Arial"/>
          <w:b/>
          <w:bCs/>
          <w:szCs w:val="22"/>
        </w:rPr>
        <w:lastRenderedPageBreak/>
        <w:t>ORGANIZATIONAL DEVELOPMENT</w:t>
      </w:r>
      <w:r w:rsidR="00B913F2" w:rsidRPr="00C639B2">
        <w:rPr>
          <w:rFonts w:ascii="Arial" w:hAnsi="Arial" w:cs="Arial"/>
          <w:b/>
          <w:bCs/>
          <w:szCs w:val="22"/>
        </w:rPr>
        <w:t xml:space="preserve"> </w:t>
      </w:r>
      <w:r w:rsidRPr="00C639B2">
        <w:rPr>
          <w:rFonts w:ascii="Arial" w:hAnsi="Arial" w:cs="Arial"/>
          <w:b/>
          <w:bCs/>
          <w:szCs w:val="22"/>
        </w:rPr>
        <w:t xml:space="preserve"> </w:t>
      </w:r>
      <w:r w:rsidR="009820CE" w:rsidRPr="00C639B2">
        <w:rPr>
          <w:rFonts w:ascii="Arial" w:hAnsi="Arial" w:cs="Arial"/>
          <w:b/>
          <w:bCs/>
          <w:szCs w:val="22"/>
        </w:rPr>
        <w:t xml:space="preserve">AND CHANGE MANAGEMENT </w:t>
      </w:r>
      <w:r w:rsidR="009A7D91" w:rsidRPr="00C639B2">
        <w:rPr>
          <w:rFonts w:ascii="Arial" w:hAnsi="Arial" w:cs="Arial"/>
          <w:b/>
          <w:bCs/>
          <w:szCs w:val="22"/>
        </w:rPr>
        <w:t xml:space="preserve">– </w:t>
      </w:r>
      <w:r w:rsidR="00067D1F" w:rsidRPr="00C639B2">
        <w:rPr>
          <w:rFonts w:ascii="Arial" w:hAnsi="Arial" w:cs="Arial"/>
          <w:b/>
          <w:bCs/>
          <w:szCs w:val="22"/>
        </w:rPr>
        <w:t xml:space="preserve">CERTIFICATIONS, </w:t>
      </w:r>
      <w:r w:rsidR="00851815" w:rsidRPr="00C639B2">
        <w:rPr>
          <w:rFonts w:ascii="Arial" w:hAnsi="Arial" w:cs="Arial"/>
          <w:b/>
          <w:bCs/>
          <w:szCs w:val="22"/>
        </w:rPr>
        <w:t xml:space="preserve">TRAININGS, </w:t>
      </w:r>
      <w:r w:rsidR="00067D1F" w:rsidRPr="00C639B2">
        <w:rPr>
          <w:rFonts w:ascii="Arial" w:hAnsi="Arial" w:cs="Arial"/>
          <w:b/>
          <w:bCs/>
          <w:szCs w:val="22"/>
        </w:rPr>
        <w:t>MODELS, TOOLS</w:t>
      </w:r>
      <w:r w:rsidRPr="00C639B2">
        <w:rPr>
          <w:rFonts w:ascii="Arial" w:hAnsi="Arial" w:cs="Arial"/>
          <w:b/>
          <w:bCs/>
          <w:szCs w:val="22"/>
        </w:rPr>
        <w:t xml:space="preserve"> AND EXPERIENCE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956"/>
        <w:gridCol w:w="3416"/>
        <w:gridCol w:w="3260"/>
      </w:tblGrid>
      <w:tr w:rsidR="00715AC2" w:rsidRPr="00C639B2" w14:paraId="578E9BD7" w14:textId="77777777" w:rsidTr="00067D1F">
        <w:tc>
          <w:tcPr>
            <w:tcW w:w="3956" w:type="dxa"/>
            <w:shd w:val="clear" w:color="auto" w:fill="auto"/>
          </w:tcPr>
          <w:p w14:paraId="59429827" w14:textId="77777777" w:rsidR="0095770A" w:rsidRPr="00C639B2" w:rsidRDefault="0095770A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Certified</w:t>
            </w:r>
            <w:r w:rsidR="00067D1F" w:rsidRPr="00C639B2">
              <w:rPr>
                <w:rFonts w:ascii="Arial" w:hAnsi="Arial" w:cs="Arial"/>
                <w:b/>
                <w:sz w:val="22"/>
                <w:szCs w:val="22"/>
              </w:rPr>
              <w:t xml:space="preserve"> on</w:t>
            </w:r>
            <w:r w:rsidRPr="00C639B2">
              <w:rPr>
                <w:rFonts w:ascii="Arial" w:hAnsi="Arial" w:cs="Arial"/>
                <w:b/>
                <w:sz w:val="22"/>
                <w:szCs w:val="22"/>
              </w:rPr>
              <w:t xml:space="preserve"> (year of)</w:t>
            </w:r>
            <w:r w:rsidR="009A7D91" w:rsidRPr="00C639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AD40847" w14:textId="77777777" w:rsidR="009820CE" w:rsidRPr="00C639B2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hange Management PROSC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>I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23B97" w:rsidRPr="00C639B2">
              <w:rPr>
                <w:rFonts w:ascii="Arial" w:hAnsi="Arial" w:cs="Arial"/>
                <w:sz w:val="22"/>
                <w:szCs w:val="22"/>
              </w:rPr>
              <w:t xml:space="preserve">2010, 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2019)</w:t>
            </w:r>
          </w:p>
          <w:p w14:paraId="634E6C26" w14:textId="77777777" w:rsidR="00D23B97" w:rsidRPr="00C639B2" w:rsidRDefault="00D23B97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ommunication Styles (2015)</w:t>
            </w:r>
          </w:p>
          <w:p w14:paraId="5297DE6C" w14:textId="77777777" w:rsidR="00D23B97" w:rsidRPr="00C639B2" w:rsidRDefault="00D23B97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hange Style Indicator (2014)</w:t>
            </w:r>
          </w:p>
          <w:p w14:paraId="273CAF4D" w14:textId="77777777" w:rsidR="009820CE" w:rsidRPr="00C639B2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 xml:space="preserve">Crucial Conversations 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>(2013)</w:t>
            </w:r>
          </w:p>
          <w:p w14:paraId="5E1DDD2F" w14:textId="77777777" w:rsidR="009A7D91" w:rsidRPr="00C639B2" w:rsidRDefault="009A7D91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ocial Analysis System (2005)</w:t>
            </w:r>
          </w:p>
          <w:p w14:paraId="3ABB4777" w14:textId="77777777" w:rsidR="009820CE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Organizations Alive! Model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 xml:space="preserve"> (2004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5D3AB85" w14:textId="77777777" w:rsidR="002B50A6" w:rsidRPr="00C639B2" w:rsidRDefault="002B50A6" w:rsidP="002B50A6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DB16F94" w14:textId="77777777" w:rsidR="0095770A" w:rsidRPr="00C639B2" w:rsidRDefault="0095770A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Developed and delivered (year of)</w:t>
            </w:r>
            <w:r w:rsidR="009A7D91" w:rsidRPr="00C639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B126851" w14:textId="77777777" w:rsidR="009820CE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Mindful Change Leadership Development 8 week program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 xml:space="preserve"> (2017 - present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3B51B9" w14:textId="0604AD8E" w:rsidR="00A8419F" w:rsidRPr="00C639B2" w:rsidRDefault="00A8419F" w:rsidP="00A8419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 to Mindful Leadership(2015)</w:t>
            </w:r>
          </w:p>
          <w:p w14:paraId="5CF127A2" w14:textId="4C423AF8" w:rsidR="00A8419F" w:rsidRDefault="00A8419F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dfulness at Work (2014)</w:t>
            </w:r>
          </w:p>
          <w:p w14:paraId="6C38C650" w14:textId="77777777" w:rsidR="009820CE" w:rsidRPr="00C639B2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Intro</w:t>
            </w:r>
            <w:r w:rsidR="00851815" w:rsidRPr="00C639B2">
              <w:rPr>
                <w:rFonts w:ascii="Arial" w:hAnsi="Arial" w:cs="Arial"/>
                <w:sz w:val="22"/>
                <w:szCs w:val="22"/>
              </w:rPr>
              <w:t>duction</w:t>
            </w:r>
            <w:r w:rsidRPr="00C639B2">
              <w:rPr>
                <w:rFonts w:ascii="Arial" w:hAnsi="Arial" w:cs="Arial"/>
                <w:sz w:val="22"/>
                <w:szCs w:val="22"/>
              </w:rPr>
              <w:t xml:space="preserve"> to Change Management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 xml:space="preserve"> (2013 - present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91CD190" w14:textId="77777777" w:rsidR="00BB61E7" w:rsidRDefault="00BB61E7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hange Saturation (2013 – 2015)</w:t>
            </w:r>
          </w:p>
          <w:p w14:paraId="732D4D3E" w14:textId="77777777" w:rsidR="002B50A6" w:rsidRPr="00C639B2" w:rsidRDefault="002B50A6" w:rsidP="002B50A6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1A06DBC" w14:textId="77777777" w:rsidR="00BB61E7" w:rsidRPr="00C639B2" w:rsidRDefault="00BB61E7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 xml:space="preserve">Trained </w:t>
            </w:r>
            <w:r w:rsidR="00047CD5" w:rsidRPr="00C639B2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Pr="00C639B2">
              <w:rPr>
                <w:rFonts w:ascii="Arial" w:hAnsi="Arial" w:cs="Arial"/>
                <w:b/>
                <w:sz w:val="22"/>
                <w:szCs w:val="22"/>
              </w:rPr>
              <w:t>(year of)</w:t>
            </w:r>
            <w:r w:rsidR="009A7D91" w:rsidRPr="00C639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29E98C4" w14:textId="77777777" w:rsidR="009A7D91" w:rsidRPr="00C639B2" w:rsidRDefault="009A7D91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Adaptive Action Inquiry Power (2020)</w:t>
            </w:r>
          </w:p>
          <w:p w14:paraId="59577E61" w14:textId="77777777" w:rsidR="00715AC2" w:rsidRPr="00C639B2" w:rsidRDefault="00715AC2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Leadership, EQ, Resili</w:t>
            </w:r>
            <w:r w:rsidR="009B2B56" w:rsidRPr="00C639B2">
              <w:rPr>
                <w:rFonts w:ascii="Arial" w:hAnsi="Arial" w:cs="Arial"/>
                <w:sz w:val="22"/>
                <w:szCs w:val="22"/>
              </w:rPr>
              <w:t>ency, and Self-awareness– SIYLI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 xml:space="preserve"> (2013)</w:t>
            </w:r>
          </w:p>
          <w:p w14:paraId="0C982DA7" w14:textId="77777777" w:rsidR="00067D1F" w:rsidRPr="00C639B2" w:rsidRDefault="00067D1F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elf-Compassion – Kristin Neff (2014)</w:t>
            </w:r>
          </w:p>
          <w:p w14:paraId="451C0E0C" w14:textId="77777777" w:rsidR="009820CE" w:rsidRPr="00C639B2" w:rsidRDefault="009820C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DISC profile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 xml:space="preserve"> (1996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53CCE8" w14:textId="77777777" w:rsidR="00715AC2" w:rsidRPr="00C639B2" w:rsidRDefault="00715AC2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Instructional Design ADDIE</w:t>
            </w:r>
            <w:r w:rsidR="0095770A" w:rsidRPr="00C639B2">
              <w:rPr>
                <w:rFonts w:ascii="Arial" w:hAnsi="Arial" w:cs="Arial"/>
                <w:sz w:val="22"/>
                <w:szCs w:val="22"/>
              </w:rPr>
              <w:t xml:space="preserve"> (2014</w:t>
            </w:r>
            <w:r w:rsidR="00BB61E7" w:rsidRPr="00C639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E8C55D" w14:textId="77777777" w:rsidR="009A7D91" w:rsidRPr="00C639B2" w:rsidRDefault="009A7D91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IMPACT, DCOM, ABC models (2005)</w:t>
            </w:r>
          </w:p>
          <w:p w14:paraId="3E7C3BAC" w14:textId="55D16834" w:rsidR="00067D1F" w:rsidRPr="002B50A6" w:rsidRDefault="009A7D91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 xml:space="preserve">PDCA (Plan-Do-Check-Act) (2005) </w:t>
            </w:r>
          </w:p>
        </w:tc>
        <w:tc>
          <w:tcPr>
            <w:tcW w:w="3416" w:type="dxa"/>
            <w:shd w:val="clear" w:color="auto" w:fill="auto"/>
          </w:tcPr>
          <w:p w14:paraId="016C3406" w14:textId="77777777" w:rsidR="002B50A6" w:rsidRPr="00C639B2" w:rsidRDefault="002B50A6" w:rsidP="002B50A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Familiar with the following Models &amp; Tools:</w:t>
            </w:r>
          </w:p>
          <w:p w14:paraId="2F147FC1" w14:textId="77777777" w:rsidR="002B50A6" w:rsidRPr="00C639B2" w:rsidRDefault="002B50A6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Learning Styles – Kolb</w:t>
            </w:r>
          </w:p>
          <w:p w14:paraId="0307A494" w14:textId="77777777" w:rsidR="002B50A6" w:rsidRPr="002B50A6" w:rsidRDefault="002B50A6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2B50A6">
              <w:rPr>
                <w:rFonts w:ascii="Arial" w:hAnsi="Arial" w:cs="Arial"/>
                <w:sz w:val="22"/>
                <w:szCs w:val="22"/>
              </w:rPr>
              <w:t>Andragogy – Knowles</w:t>
            </w:r>
          </w:p>
          <w:p w14:paraId="3F09FC71" w14:textId="4EADF7C8" w:rsidR="002B2FEC" w:rsidRPr="002B50A6" w:rsidRDefault="002B50A6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2B50A6">
              <w:rPr>
                <w:rFonts w:ascii="Arial" w:hAnsi="Arial" w:cs="Arial"/>
                <w:sz w:val="22"/>
                <w:szCs w:val="22"/>
              </w:rPr>
              <w:t>Johari window</w:t>
            </w:r>
          </w:p>
          <w:p w14:paraId="7D265569" w14:textId="77777777" w:rsidR="00067D1F" w:rsidRPr="00C639B2" w:rsidRDefault="00067D1F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Multiple Intelligences – Gardner</w:t>
            </w:r>
          </w:p>
          <w:p w14:paraId="42A79F98" w14:textId="77777777" w:rsidR="00067D1F" w:rsidRPr="00C639B2" w:rsidRDefault="00067D1F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 xml:space="preserve">Action Learning / Research </w:t>
            </w:r>
          </w:p>
          <w:p w14:paraId="33A26D33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trategic Planning</w:t>
            </w:r>
          </w:p>
          <w:p w14:paraId="79441557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Visioning</w:t>
            </w:r>
          </w:p>
          <w:p w14:paraId="43F3A650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ACE-it (Appreciate, Clarify and Explore it)</w:t>
            </w:r>
          </w:p>
          <w:p w14:paraId="754020B4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Appreciative Inquiry</w:t>
            </w:r>
          </w:p>
          <w:p w14:paraId="38338AD5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World Café</w:t>
            </w:r>
          </w:p>
          <w:p w14:paraId="2C61E785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Open Space</w:t>
            </w:r>
          </w:p>
          <w:p w14:paraId="42FBA080" w14:textId="77777777" w:rsidR="0095770A" w:rsidRPr="00C639B2" w:rsidRDefault="0095770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 xml:space="preserve">Knowledge / Information Management </w:t>
            </w:r>
          </w:p>
          <w:p w14:paraId="4A491768" w14:textId="77777777" w:rsidR="006045F3" w:rsidRPr="00C639B2" w:rsidRDefault="006045F3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 xml:space="preserve">Myers-Briggs Type Indicator </w:t>
            </w:r>
          </w:p>
          <w:p w14:paraId="7113C081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Emotional Intelligence (EQ)</w:t>
            </w:r>
          </w:p>
          <w:p w14:paraId="1DCCF8E5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WOT Analysis</w:t>
            </w:r>
          </w:p>
          <w:p w14:paraId="5B752F8C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Experiential Learning Cycle</w:t>
            </w:r>
          </w:p>
          <w:p w14:paraId="39ADFD34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Balanced Scorecard</w:t>
            </w:r>
          </w:p>
          <w:p w14:paraId="62D78A95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Benchmarking</w:t>
            </w:r>
          </w:p>
          <w:p w14:paraId="01EC560B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ompetencies based development</w:t>
            </w:r>
          </w:p>
          <w:p w14:paraId="62AD844A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Organizational culture change</w:t>
            </w:r>
          </w:p>
          <w:p w14:paraId="35B8EFBD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McKinsey's Seven S's model</w:t>
            </w:r>
          </w:p>
          <w:p w14:paraId="12D202E0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Business Process Redesign</w:t>
            </w:r>
          </w:p>
          <w:p w14:paraId="1DC4FD5B" w14:textId="77777777" w:rsidR="00F7268E" w:rsidRPr="00C639B2" w:rsidRDefault="00F7268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Lean</w:t>
            </w:r>
          </w:p>
          <w:p w14:paraId="29384575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5 Dysfunctions of Teams</w:t>
            </w:r>
          </w:p>
          <w:p w14:paraId="6ECD5239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ause-effect diagram</w:t>
            </w:r>
          </w:p>
          <w:p w14:paraId="55D841CD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Dependencies/Affinity diagram</w:t>
            </w:r>
          </w:p>
          <w:p w14:paraId="27A2AA47" w14:textId="77777777" w:rsidR="00715AC2" w:rsidRDefault="00F05C6D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li.do / Survey Monkey</w:t>
            </w:r>
            <w:r w:rsidR="00067D1F" w:rsidRPr="00C639B2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067D1F" w:rsidRPr="00C639B2">
              <w:rPr>
                <w:rFonts w:ascii="Arial" w:hAnsi="Arial" w:cs="Arial"/>
                <w:sz w:val="22"/>
                <w:szCs w:val="22"/>
              </w:rPr>
              <w:t>MSForms</w:t>
            </w:r>
            <w:proofErr w:type="spellEnd"/>
          </w:p>
          <w:p w14:paraId="03603461" w14:textId="77777777" w:rsidR="002B50A6" w:rsidRPr="00C639B2" w:rsidRDefault="002B50A6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Facilitate.com</w:t>
            </w:r>
          </w:p>
          <w:p w14:paraId="6461414B" w14:textId="1CC62D74" w:rsidR="002B50A6" w:rsidRPr="00C639B2" w:rsidRDefault="002B50A6" w:rsidP="002B50A6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Group Decision Support Systems</w:t>
            </w:r>
          </w:p>
        </w:tc>
        <w:tc>
          <w:tcPr>
            <w:tcW w:w="3260" w:type="dxa"/>
            <w:shd w:val="clear" w:color="auto" w:fill="auto"/>
          </w:tcPr>
          <w:p w14:paraId="767F1E92" w14:textId="77777777" w:rsidR="002B2FEC" w:rsidRPr="00C639B2" w:rsidRDefault="002B2FEC" w:rsidP="00D5100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Organizational Interventions:</w:t>
            </w:r>
          </w:p>
          <w:p w14:paraId="05C4B3EA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Organizational Change</w:t>
            </w:r>
          </w:p>
          <w:p w14:paraId="6636C8A2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Internal Communication</w:t>
            </w:r>
          </w:p>
          <w:p w14:paraId="5EBBEAA2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Employee Satisfaction Survey</w:t>
            </w:r>
          </w:p>
          <w:p w14:paraId="6A252563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lient Satisfaction Survey</w:t>
            </w:r>
          </w:p>
          <w:p w14:paraId="2E182D51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trategic Planning</w:t>
            </w:r>
          </w:p>
          <w:p w14:paraId="708F5AE8" w14:textId="77777777" w:rsidR="002B2FEC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ystemic / Holistic Analysis</w:t>
            </w:r>
          </w:p>
          <w:p w14:paraId="27CE7D76" w14:textId="77777777" w:rsidR="002B50A6" w:rsidRPr="00C639B2" w:rsidRDefault="002B50A6" w:rsidP="002B50A6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69F785B" w14:textId="77777777" w:rsidR="002B2FEC" w:rsidRPr="00C639B2" w:rsidRDefault="002B2FEC" w:rsidP="00D51007">
            <w:pPr>
              <w:spacing w:before="100" w:beforeAutospacing="1" w:after="100" w:afterAutospacing="1" w:line="276" w:lineRule="auto"/>
              <w:ind w:right="-33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Group Interventions:</w:t>
            </w:r>
          </w:p>
          <w:p w14:paraId="6ED9217C" w14:textId="77777777" w:rsidR="006C0AFE" w:rsidRPr="00C639B2" w:rsidRDefault="006C0AF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Mindfulness @ work</w:t>
            </w:r>
          </w:p>
          <w:p w14:paraId="1AE67781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trategic Planning</w:t>
            </w:r>
          </w:p>
          <w:p w14:paraId="1683413E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Visioning</w:t>
            </w:r>
          </w:p>
          <w:p w14:paraId="446AB5E6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oaching</w:t>
            </w:r>
          </w:p>
          <w:p w14:paraId="4CD1123E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Group Facilitation</w:t>
            </w:r>
          </w:p>
          <w:p w14:paraId="0BB5BEA0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Group Learning</w:t>
            </w:r>
          </w:p>
          <w:p w14:paraId="565EBB64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Team Building</w:t>
            </w:r>
          </w:p>
          <w:p w14:paraId="0B47DF2C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Communities of Practice</w:t>
            </w:r>
          </w:p>
          <w:p w14:paraId="5F49476A" w14:textId="77777777" w:rsidR="002B2FEC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Self-directed Teams</w:t>
            </w:r>
          </w:p>
          <w:p w14:paraId="545B5E5C" w14:textId="77777777" w:rsidR="002B50A6" w:rsidRPr="00C639B2" w:rsidRDefault="002B50A6" w:rsidP="002B50A6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45A2B3" w14:textId="77777777" w:rsidR="002B2FEC" w:rsidRPr="00C639B2" w:rsidRDefault="002B2FEC" w:rsidP="00D51007">
            <w:pPr>
              <w:spacing w:before="100" w:beforeAutospacing="1" w:after="100" w:afterAutospacing="1" w:line="276" w:lineRule="auto"/>
              <w:ind w:right="-33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b/>
                <w:sz w:val="22"/>
                <w:szCs w:val="22"/>
              </w:rPr>
              <w:t>Individual Interventions:</w:t>
            </w:r>
          </w:p>
          <w:p w14:paraId="1F7F63CD" w14:textId="77777777" w:rsidR="006C0AFE" w:rsidRPr="00C639B2" w:rsidRDefault="006C0AFE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Mindfulness</w:t>
            </w:r>
          </w:p>
          <w:p w14:paraId="752480D8" w14:textId="487E8961" w:rsidR="002B2FEC" w:rsidRPr="00C639B2" w:rsidRDefault="002F453A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Leadership</w:t>
            </w:r>
            <w:r w:rsidR="002B2FEC" w:rsidRPr="00C639B2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  <w:p w14:paraId="146FC25A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Personal Development</w:t>
            </w:r>
          </w:p>
          <w:p w14:paraId="1E7FAF1E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Performance Improvement</w:t>
            </w:r>
          </w:p>
          <w:p w14:paraId="236DE31F" w14:textId="77777777" w:rsidR="002B2FEC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right="-28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Executive and Individual Coaching</w:t>
            </w:r>
          </w:p>
          <w:p w14:paraId="49AEF234" w14:textId="77777777" w:rsidR="009B2B56" w:rsidRPr="00C639B2" w:rsidRDefault="002B2FEC" w:rsidP="00D51007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39B2">
              <w:rPr>
                <w:rFonts w:ascii="Arial" w:hAnsi="Arial" w:cs="Arial"/>
                <w:sz w:val="22"/>
                <w:szCs w:val="22"/>
              </w:rPr>
              <w:t>Train the Trainer</w:t>
            </w:r>
          </w:p>
        </w:tc>
      </w:tr>
    </w:tbl>
    <w:p w14:paraId="44E30591" w14:textId="77777777" w:rsidR="002E2FBA" w:rsidRDefault="002E2FBA" w:rsidP="002E2FBA">
      <w:pPr>
        <w:pStyle w:val="texto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Cs w:val="22"/>
          <w:lang w:val="en-CA"/>
        </w:rPr>
      </w:pPr>
    </w:p>
    <w:sectPr w:rsidR="002E2FBA" w:rsidSect="00F25AA7">
      <w:footerReference w:type="default" r:id="rId10"/>
      <w:type w:val="continuous"/>
      <w:pgSz w:w="12242" w:h="15842"/>
      <w:pgMar w:top="450" w:right="902" w:bottom="810" w:left="990" w:header="720" w:footer="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DD2E" w14:textId="77777777" w:rsidR="00C81C17" w:rsidRDefault="00C81C17">
      <w:r>
        <w:separator/>
      </w:r>
    </w:p>
  </w:endnote>
  <w:endnote w:type="continuationSeparator" w:id="0">
    <w:p w14:paraId="183E1942" w14:textId="77777777" w:rsidR="00C81C17" w:rsidRDefault="00C8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2E9C" w14:textId="77777777" w:rsidR="00473881" w:rsidRPr="00EB6E1A" w:rsidRDefault="00473881">
    <w:pPr>
      <w:pStyle w:val="Footer"/>
      <w:rPr>
        <w:sz w:val="10"/>
        <w:szCs w:val="10"/>
        <w:lang w:val="en-CA"/>
      </w:rPr>
    </w:pPr>
  </w:p>
  <w:p w14:paraId="0E3DFBE7" w14:textId="77777777" w:rsidR="00473881" w:rsidRDefault="00C41F56" w:rsidP="00B56835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Cs/>
        <w:spacing w:val="-2"/>
        <w:sz w:val="18"/>
        <w:szCs w:val="18"/>
      </w:rPr>
      <w:t>lihalolohe</w:t>
    </w:r>
    <w:r w:rsidR="002B2FEC">
      <w:rPr>
        <w:rFonts w:ascii="Arial" w:hAnsi="Arial" w:cs="Arial"/>
        <w:bCs/>
        <w:spacing w:val="-2"/>
        <w:sz w:val="18"/>
        <w:szCs w:val="18"/>
      </w:rPr>
      <w:t>@gmail.com</w:t>
    </w:r>
    <w:r w:rsidR="00473881">
      <w:rPr>
        <w:rFonts w:ascii="Arial" w:hAnsi="Arial" w:cs="Arial"/>
        <w:sz w:val="18"/>
        <w:szCs w:val="18"/>
        <w:lang w:val="es-MX"/>
      </w:rPr>
      <w:tab/>
    </w:r>
    <w:r w:rsidR="00B56835">
      <w:rPr>
        <w:rFonts w:ascii="Arial" w:hAnsi="Arial" w:cs="Arial"/>
        <w:sz w:val="18"/>
        <w:szCs w:val="18"/>
        <w:lang w:val="es-MX"/>
      </w:rPr>
      <w:tab/>
    </w:r>
    <w:r w:rsidR="00715AC2">
      <w:rPr>
        <w:rFonts w:ascii="Arial" w:hAnsi="Arial" w:cs="Arial"/>
        <w:sz w:val="18"/>
        <w:szCs w:val="18"/>
        <w:lang w:val="es-MX"/>
      </w:rPr>
      <w:t>m</w:t>
    </w:r>
    <w:r w:rsidR="00B56835">
      <w:rPr>
        <w:rFonts w:ascii="Arial" w:hAnsi="Arial" w:cs="Arial"/>
        <w:sz w:val="18"/>
        <w:szCs w:val="18"/>
        <w:lang w:val="es-MX"/>
      </w:rPr>
      <w:t xml:space="preserve">: </w:t>
    </w:r>
    <w:r w:rsidR="00715AC2">
      <w:rPr>
        <w:rFonts w:ascii="Arial" w:hAnsi="Arial" w:cs="Arial"/>
        <w:sz w:val="18"/>
        <w:szCs w:val="18"/>
        <w:lang w:val="es-MX"/>
      </w:rPr>
      <w:t>819</w:t>
    </w:r>
    <w:r w:rsidR="008B5D9E">
      <w:rPr>
        <w:rFonts w:ascii="Arial" w:hAnsi="Arial" w:cs="Arial"/>
        <w:sz w:val="18"/>
        <w:szCs w:val="18"/>
        <w:lang w:val="es-MX"/>
      </w:rPr>
      <w:t>-</w:t>
    </w:r>
    <w:r w:rsidR="0011461F">
      <w:rPr>
        <w:rFonts w:ascii="Arial" w:hAnsi="Arial" w:cs="Arial"/>
        <w:sz w:val="18"/>
        <w:szCs w:val="18"/>
        <w:lang w:val="es-MX"/>
      </w:rPr>
      <w:t>500</w:t>
    </w:r>
    <w:r w:rsidR="008B5D9E">
      <w:rPr>
        <w:rFonts w:ascii="Arial" w:hAnsi="Arial" w:cs="Arial"/>
        <w:sz w:val="18"/>
        <w:szCs w:val="18"/>
        <w:lang w:val="es-MX"/>
      </w:rPr>
      <w:t>-</w:t>
    </w:r>
    <w:r w:rsidR="0011461F">
      <w:rPr>
        <w:rFonts w:ascii="Arial" w:hAnsi="Arial" w:cs="Arial"/>
        <w:sz w:val="18"/>
        <w:szCs w:val="18"/>
        <w:lang w:val="es-MX"/>
      </w:rPr>
      <w:t>3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6A17" w14:textId="77777777" w:rsidR="00C81C17" w:rsidRDefault="00C81C17">
      <w:r>
        <w:separator/>
      </w:r>
    </w:p>
  </w:footnote>
  <w:footnote w:type="continuationSeparator" w:id="0">
    <w:p w14:paraId="432AE076" w14:textId="77777777" w:rsidR="00C81C17" w:rsidRDefault="00C8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13"/>
    <w:multiLevelType w:val="hybridMultilevel"/>
    <w:tmpl w:val="DFDCA680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FC0"/>
    <w:multiLevelType w:val="multilevel"/>
    <w:tmpl w:val="07B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0D3A"/>
    <w:multiLevelType w:val="hybridMultilevel"/>
    <w:tmpl w:val="F7AAC6B8"/>
    <w:lvl w:ilvl="0" w:tplc="E708DBE0">
      <w:start w:val="81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716FF"/>
    <w:multiLevelType w:val="hybridMultilevel"/>
    <w:tmpl w:val="B3CC1ECE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F3925"/>
    <w:multiLevelType w:val="hybridMultilevel"/>
    <w:tmpl w:val="EE1EB2A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A2FE7"/>
    <w:multiLevelType w:val="hybridMultilevel"/>
    <w:tmpl w:val="C0226DAA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764A8"/>
    <w:multiLevelType w:val="hybridMultilevel"/>
    <w:tmpl w:val="92E61290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9770F"/>
    <w:multiLevelType w:val="hybridMultilevel"/>
    <w:tmpl w:val="9F865E00"/>
    <w:lvl w:ilvl="0" w:tplc="08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3DE775AC"/>
    <w:multiLevelType w:val="hybridMultilevel"/>
    <w:tmpl w:val="4948B2C4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7006"/>
    <w:multiLevelType w:val="hybridMultilevel"/>
    <w:tmpl w:val="C630D8E2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038FC"/>
    <w:multiLevelType w:val="hybridMultilevel"/>
    <w:tmpl w:val="A5BE0108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E89"/>
    <w:multiLevelType w:val="singleLevel"/>
    <w:tmpl w:val="F80691B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B35F4E"/>
    <w:multiLevelType w:val="multilevel"/>
    <w:tmpl w:val="4948B2C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53400"/>
    <w:multiLevelType w:val="hybridMultilevel"/>
    <w:tmpl w:val="41F493A6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34443"/>
    <w:multiLevelType w:val="hybridMultilevel"/>
    <w:tmpl w:val="FB266A4C"/>
    <w:lvl w:ilvl="0" w:tplc="872E7D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14834"/>
    <w:multiLevelType w:val="hybridMultilevel"/>
    <w:tmpl w:val="20302EF0"/>
    <w:lvl w:ilvl="0" w:tplc="682A816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36511059">
    <w:abstractNumId w:val="11"/>
  </w:num>
  <w:num w:numId="2" w16cid:durableId="770399566">
    <w:abstractNumId w:val="7"/>
  </w:num>
  <w:num w:numId="3" w16cid:durableId="1691832282">
    <w:abstractNumId w:val="3"/>
  </w:num>
  <w:num w:numId="4" w16cid:durableId="501433360">
    <w:abstractNumId w:val="10"/>
  </w:num>
  <w:num w:numId="5" w16cid:durableId="523859605">
    <w:abstractNumId w:val="14"/>
  </w:num>
  <w:num w:numId="6" w16cid:durableId="1972324636">
    <w:abstractNumId w:val="5"/>
  </w:num>
  <w:num w:numId="7" w16cid:durableId="789709669">
    <w:abstractNumId w:val="6"/>
  </w:num>
  <w:num w:numId="8" w16cid:durableId="1659844964">
    <w:abstractNumId w:val="9"/>
  </w:num>
  <w:num w:numId="9" w16cid:durableId="478116741">
    <w:abstractNumId w:val="0"/>
  </w:num>
  <w:num w:numId="10" w16cid:durableId="1645508276">
    <w:abstractNumId w:val="8"/>
  </w:num>
  <w:num w:numId="11" w16cid:durableId="1204244227">
    <w:abstractNumId w:val="13"/>
  </w:num>
  <w:num w:numId="12" w16cid:durableId="578634997">
    <w:abstractNumId w:val="4"/>
  </w:num>
  <w:num w:numId="13" w16cid:durableId="293145047">
    <w:abstractNumId w:val="2"/>
  </w:num>
  <w:num w:numId="14" w16cid:durableId="13462580">
    <w:abstractNumId w:val="12"/>
  </w:num>
  <w:num w:numId="15" w16cid:durableId="1435520992">
    <w:abstractNumId w:val="1"/>
  </w:num>
  <w:num w:numId="16" w16cid:durableId="1315261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FB"/>
    <w:rsid w:val="0000228F"/>
    <w:rsid w:val="0000421A"/>
    <w:rsid w:val="000065F9"/>
    <w:rsid w:val="00007299"/>
    <w:rsid w:val="000266B3"/>
    <w:rsid w:val="00034238"/>
    <w:rsid w:val="00035ECE"/>
    <w:rsid w:val="000419E1"/>
    <w:rsid w:val="0004422B"/>
    <w:rsid w:val="000478B7"/>
    <w:rsid w:val="00047CD5"/>
    <w:rsid w:val="00063198"/>
    <w:rsid w:val="00067D1F"/>
    <w:rsid w:val="0007272A"/>
    <w:rsid w:val="00072D49"/>
    <w:rsid w:val="000733CA"/>
    <w:rsid w:val="0007694C"/>
    <w:rsid w:val="00086235"/>
    <w:rsid w:val="00086E26"/>
    <w:rsid w:val="00090F1D"/>
    <w:rsid w:val="00092B5B"/>
    <w:rsid w:val="00095A91"/>
    <w:rsid w:val="000A2D37"/>
    <w:rsid w:val="000B0A34"/>
    <w:rsid w:val="000B4048"/>
    <w:rsid w:val="000D3CA2"/>
    <w:rsid w:val="000E2AE7"/>
    <w:rsid w:val="000E4D36"/>
    <w:rsid w:val="000F77DE"/>
    <w:rsid w:val="000F79DC"/>
    <w:rsid w:val="00112471"/>
    <w:rsid w:val="00113442"/>
    <w:rsid w:val="00113980"/>
    <w:rsid w:val="00113F19"/>
    <w:rsid w:val="00114199"/>
    <w:rsid w:val="0011461F"/>
    <w:rsid w:val="0011631F"/>
    <w:rsid w:val="001416E9"/>
    <w:rsid w:val="0014644B"/>
    <w:rsid w:val="0015175A"/>
    <w:rsid w:val="00155CF6"/>
    <w:rsid w:val="0016599C"/>
    <w:rsid w:val="001703A4"/>
    <w:rsid w:val="00171E73"/>
    <w:rsid w:val="001807AA"/>
    <w:rsid w:val="0018172F"/>
    <w:rsid w:val="0018366B"/>
    <w:rsid w:val="00190932"/>
    <w:rsid w:val="001925B5"/>
    <w:rsid w:val="001947C9"/>
    <w:rsid w:val="00195FBD"/>
    <w:rsid w:val="001A571D"/>
    <w:rsid w:val="001A60B3"/>
    <w:rsid w:val="001C02FD"/>
    <w:rsid w:val="001C1B96"/>
    <w:rsid w:val="001C5236"/>
    <w:rsid w:val="001D0BE4"/>
    <w:rsid w:val="001D2449"/>
    <w:rsid w:val="001E568C"/>
    <w:rsid w:val="001F4BD0"/>
    <w:rsid w:val="0021738A"/>
    <w:rsid w:val="00227FA7"/>
    <w:rsid w:val="00232B2A"/>
    <w:rsid w:val="00233182"/>
    <w:rsid w:val="0025577B"/>
    <w:rsid w:val="00264165"/>
    <w:rsid w:val="00265E2E"/>
    <w:rsid w:val="002824CA"/>
    <w:rsid w:val="00282959"/>
    <w:rsid w:val="00282CCC"/>
    <w:rsid w:val="00297931"/>
    <w:rsid w:val="00297B28"/>
    <w:rsid w:val="002A61D2"/>
    <w:rsid w:val="002B2FEC"/>
    <w:rsid w:val="002B50A6"/>
    <w:rsid w:val="002B5419"/>
    <w:rsid w:val="002C67B2"/>
    <w:rsid w:val="002D2F79"/>
    <w:rsid w:val="002D2F9A"/>
    <w:rsid w:val="002D394F"/>
    <w:rsid w:val="002D4105"/>
    <w:rsid w:val="002D7258"/>
    <w:rsid w:val="002E2FBA"/>
    <w:rsid w:val="002F0B5C"/>
    <w:rsid w:val="002F453A"/>
    <w:rsid w:val="002F62A6"/>
    <w:rsid w:val="00306FED"/>
    <w:rsid w:val="003246A8"/>
    <w:rsid w:val="00326C1A"/>
    <w:rsid w:val="003403F8"/>
    <w:rsid w:val="00366344"/>
    <w:rsid w:val="00376419"/>
    <w:rsid w:val="00381177"/>
    <w:rsid w:val="0038737D"/>
    <w:rsid w:val="0039100E"/>
    <w:rsid w:val="00395607"/>
    <w:rsid w:val="003A6DD2"/>
    <w:rsid w:val="003B2C10"/>
    <w:rsid w:val="003B5E5B"/>
    <w:rsid w:val="003C07A9"/>
    <w:rsid w:val="003D1ABA"/>
    <w:rsid w:val="003E048A"/>
    <w:rsid w:val="003E297E"/>
    <w:rsid w:val="003F2EFC"/>
    <w:rsid w:val="003F4CD1"/>
    <w:rsid w:val="003F5BDB"/>
    <w:rsid w:val="003F5C41"/>
    <w:rsid w:val="003F7861"/>
    <w:rsid w:val="00402D62"/>
    <w:rsid w:val="00412621"/>
    <w:rsid w:val="00420B14"/>
    <w:rsid w:val="004235B1"/>
    <w:rsid w:val="004378AE"/>
    <w:rsid w:val="00441D3E"/>
    <w:rsid w:val="00443967"/>
    <w:rsid w:val="00454A10"/>
    <w:rsid w:val="00464A2D"/>
    <w:rsid w:val="00472E22"/>
    <w:rsid w:val="00473881"/>
    <w:rsid w:val="0048765A"/>
    <w:rsid w:val="00491A80"/>
    <w:rsid w:val="004A21DD"/>
    <w:rsid w:val="004B4A87"/>
    <w:rsid w:val="004C186B"/>
    <w:rsid w:val="004C53D0"/>
    <w:rsid w:val="004D01D9"/>
    <w:rsid w:val="004D12E6"/>
    <w:rsid w:val="004D30A4"/>
    <w:rsid w:val="004D3291"/>
    <w:rsid w:val="004E10D0"/>
    <w:rsid w:val="004E2E30"/>
    <w:rsid w:val="004F442A"/>
    <w:rsid w:val="005012BA"/>
    <w:rsid w:val="00504606"/>
    <w:rsid w:val="005056F3"/>
    <w:rsid w:val="0051599F"/>
    <w:rsid w:val="005204B7"/>
    <w:rsid w:val="005240A5"/>
    <w:rsid w:val="00525887"/>
    <w:rsid w:val="00527808"/>
    <w:rsid w:val="005305B1"/>
    <w:rsid w:val="005334D8"/>
    <w:rsid w:val="00534261"/>
    <w:rsid w:val="005361A4"/>
    <w:rsid w:val="00537D40"/>
    <w:rsid w:val="00540CF7"/>
    <w:rsid w:val="0054254C"/>
    <w:rsid w:val="00544789"/>
    <w:rsid w:val="00544FE6"/>
    <w:rsid w:val="0055108C"/>
    <w:rsid w:val="00555F05"/>
    <w:rsid w:val="00570BF2"/>
    <w:rsid w:val="00575EA2"/>
    <w:rsid w:val="00581B88"/>
    <w:rsid w:val="00584F0F"/>
    <w:rsid w:val="00592F55"/>
    <w:rsid w:val="00595600"/>
    <w:rsid w:val="005A16BC"/>
    <w:rsid w:val="005B4437"/>
    <w:rsid w:val="005B6D46"/>
    <w:rsid w:val="005C0318"/>
    <w:rsid w:val="005C11C2"/>
    <w:rsid w:val="005C3030"/>
    <w:rsid w:val="005D1B33"/>
    <w:rsid w:val="005D600C"/>
    <w:rsid w:val="005D63D5"/>
    <w:rsid w:val="005E3106"/>
    <w:rsid w:val="005E43E4"/>
    <w:rsid w:val="005F0F7B"/>
    <w:rsid w:val="005F1BFE"/>
    <w:rsid w:val="005F46A0"/>
    <w:rsid w:val="005F4C80"/>
    <w:rsid w:val="006045F3"/>
    <w:rsid w:val="00605A9C"/>
    <w:rsid w:val="00606055"/>
    <w:rsid w:val="00616AE1"/>
    <w:rsid w:val="006174B6"/>
    <w:rsid w:val="0062414B"/>
    <w:rsid w:val="00626A98"/>
    <w:rsid w:val="00631FB1"/>
    <w:rsid w:val="006449EF"/>
    <w:rsid w:val="0065300F"/>
    <w:rsid w:val="00662E75"/>
    <w:rsid w:val="00670F3A"/>
    <w:rsid w:val="00671723"/>
    <w:rsid w:val="006759CC"/>
    <w:rsid w:val="006773B7"/>
    <w:rsid w:val="00677B27"/>
    <w:rsid w:val="0068500C"/>
    <w:rsid w:val="00686E00"/>
    <w:rsid w:val="00690744"/>
    <w:rsid w:val="00690DFF"/>
    <w:rsid w:val="006A3521"/>
    <w:rsid w:val="006A666B"/>
    <w:rsid w:val="006A7CAC"/>
    <w:rsid w:val="006C0AFE"/>
    <w:rsid w:val="006C66AC"/>
    <w:rsid w:val="006E0A0E"/>
    <w:rsid w:val="006E2C6F"/>
    <w:rsid w:val="006E52AB"/>
    <w:rsid w:val="006F24F1"/>
    <w:rsid w:val="006F294F"/>
    <w:rsid w:val="00700D1C"/>
    <w:rsid w:val="00701E52"/>
    <w:rsid w:val="0070274B"/>
    <w:rsid w:val="00702A22"/>
    <w:rsid w:val="00711C99"/>
    <w:rsid w:val="00715A39"/>
    <w:rsid w:val="00715AC2"/>
    <w:rsid w:val="00715AC3"/>
    <w:rsid w:val="007220EE"/>
    <w:rsid w:val="00722FB1"/>
    <w:rsid w:val="007313DA"/>
    <w:rsid w:val="00731F7A"/>
    <w:rsid w:val="00735F90"/>
    <w:rsid w:val="0074151D"/>
    <w:rsid w:val="00743ACC"/>
    <w:rsid w:val="007445E8"/>
    <w:rsid w:val="00752580"/>
    <w:rsid w:val="00756C00"/>
    <w:rsid w:val="00757062"/>
    <w:rsid w:val="0076414B"/>
    <w:rsid w:val="007650EC"/>
    <w:rsid w:val="00775413"/>
    <w:rsid w:val="00776349"/>
    <w:rsid w:val="007B3DEE"/>
    <w:rsid w:val="007C3588"/>
    <w:rsid w:val="007C358B"/>
    <w:rsid w:val="007C72F0"/>
    <w:rsid w:val="007D1A44"/>
    <w:rsid w:val="007D256C"/>
    <w:rsid w:val="007D729B"/>
    <w:rsid w:val="007D73A1"/>
    <w:rsid w:val="007E1129"/>
    <w:rsid w:val="007E7480"/>
    <w:rsid w:val="007F07BD"/>
    <w:rsid w:val="007F6F59"/>
    <w:rsid w:val="008026AE"/>
    <w:rsid w:val="008041C5"/>
    <w:rsid w:val="00810BFB"/>
    <w:rsid w:val="00820AA2"/>
    <w:rsid w:val="0082279B"/>
    <w:rsid w:val="008330BA"/>
    <w:rsid w:val="00833DC8"/>
    <w:rsid w:val="00834D72"/>
    <w:rsid w:val="0084087F"/>
    <w:rsid w:val="00851815"/>
    <w:rsid w:val="00856FBD"/>
    <w:rsid w:val="0087076D"/>
    <w:rsid w:val="00874D53"/>
    <w:rsid w:val="008779A6"/>
    <w:rsid w:val="00882A63"/>
    <w:rsid w:val="00885447"/>
    <w:rsid w:val="008875D7"/>
    <w:rsid w:val="00890628"/>
    <w:rsid w:val="00890850"/>
    <w:rsid w:val="00893E7D"/>
    <w:rsid w:val="008A2E59"/>
    <w:rsid w:val="008B079B"/>
    <w:rsid w:val="008B5D9E"/>
    <w:rsid w:val="008D25BB"/>
    <w:rsid w:val="008D3A42"/>
    <w:rsid w:val="008E2377"/>
    <w:rsid w:val="008E37A9"/>
    <w:rsid w:val="008E4938"/>
    <w:rsid w:val="008F6603"/>
    <w:rsid w:val="00901D88"/>
    <w:rsid w:val="00914637"/>
    <w:rsid w:val="00914A47"/>
    <w:rsid w:val="009160D4"/>
    <w:rsid w:val="00916176"/>
    <w:rsid w:val="00921D19"/>
    <w:rsid w:val="00923E78"/>
    <w:rsid w:val="00924068"/>
    <w:rsid w:val="00930CAF"/>
    <w:rsid w:val="00931B8E"/>
    <w:rsid w:val="00933F33"/>
    <w:rsid w:val="009458A3"/>
    <w:rsid w:val="00946119"/>
    <w:rsid w:val="00950CEF"/>
    <w:rsid w:val="00953F91"/>
    <w:rsid w:val="00954C03"/>
    <w:rsid w:val="0095770A"/>
    <w:rsid w:val="00963C92"/>
    <w:rsid w:val="00965F50"/>
    <w:rsid w:val="00967864"/>
    <w:rsid w:val="009820CE"/>
    <w:rsid w:val="00982A58"/>
    <w:rsid w:val="00991001"/>
    <w:rsid w:val="009A1A80"/>
    <w:rsid w:val="009A20DD"/>
    <w:rsid w:val="009A7D91"/>
    <w:rsid w:val="009B2B56"/>
    <w:rsid w:val="009B5E8A"/>
    <w:rsid w:val="009E4A50"/>
    <w:rsid w:val="009F09CD"/>
    <w:rsid w:val="009F1983"/>
    <w:rsid w:val="00A063FA"/>
    <w:rsid w:val="00A073B8"/>
    <w:rsid w:val="00A1054C"/>
    <w:rsid w:val="00A156AE"/>
    <w:rsid w:val="00A21F6F"/>
    <w:rsid w:val="00A21FF2"/>
    <w:rsid w:val="00A2217A"/>
    <w:rsid w:val="00A2297F"/>
    <w:rsid w:val="00A27679"/>
    <w:rsid w:val="00A55CEE"/>
    <w:rsid w:val="00A56B8A"/>
    <w:rsid w:val="00A61E76"/>
    <w:rsid w:val="00A63DF8"/>
    <w:rsid w:val="00A65BA4"/>
    <w:rsid w:val="00A72303"/>
    <w:rsid w:val="00A8419F"/>
    <w:rsid w:val="00A86E23"/>
    <w:rsid w:val="00A90A46"/>
    <w:rsid w:val="00A91F5A"/>
    <w:rsid w:val="00AA11A5"/>
    <w:rsid w:val="00AC1E55"/>
    <w:rsid w:val="00AC27D2"/>
    <w:rsid w:val="00AC7E61"/>
    <w:rsid w:val="00AD01FB"/>
    <w:rsid w:val="00AD3A80"/>
    <w:rsid w:val="00AE08DA"/>
    <w:rsid w:val="00AE232F"/>
    <w:rsid w:val="00AE4C4A"/>
    <w:rsid w:val="00AF0F47"/>
    <w:rsid w:val="00AF75AD"/>
    <w:rsid w:val="00B074BC"/>
    <w:rsid w:val="00B0755E"/>
    <w:rsid w:val="00B1149A"/>
    <w:rsid w:val="00B125E0"/>
    <w:rsid w:val="00B13457"/>
    <w:rsid w:val="00B20DB3"/>
    <w:rsid w:val="00B26F84"/>
    <w:rsid w:val="00B274E5"/>
    <w:rsid w:val="00B27A29"/>
    <w:rsid w:val="00B34441"/>
    <w:rsid w:val="00B37B76"/>
    <w:rsid w:val="00B4042C"/>
    <w:rsid w:val="00B44490"/>
    <w:rsid w:val="00B4753C"/>
    <w:rsid w:val="00B54B35"/>
    <w:rsid w:val="00B56835"/>
    <w:rsid w:val="00B570F5"/>
    <w:rsid w:val="00B579A5"/>
    <w:rsid w:val="00B649D4"/>
    <w:rsid w:val="00B679DD"/>
    <w:rsid w:val="00B706EA"/>
    <w:rsid w:val="00B70C99"/>
    <w:rsid w:val="00B739D2"/>
    <w:rsid w:val="00B77720"/>
    <w:rsid w:val="00B86ED4"/>
    <w:rsid w:val="00B90209"/>
    <w:rsid w:val="00B913F2"/>
    <w:rsid w:val="00B92D4C"/>
    <w:rsid w:val="00B93829"/>
    <w:rsid w:val="00B97DF7"/>
    <w:rsid w:val="00BA2246"/>
    <w:rsid w:val="00BA5937"/>
    <w:rsid w:val="00BA79CD"/>
    <w:rsid w:val="00BB2AA2"/>
    <w:rsid w:val="00BB31DD"/>
    <w:rsid w:val="00BB40F5"/>
    <w:rsid w:val="00BB61E7"/>
    <w:rsid w:val="00BC2A02"/>
    <w:rsid w:val="00BC48A9"/>
    <w:rsid w:val="00BC53DE"/>
    <w:rsid w:val="00BD1CA5"/>
    <w:rsid w:val="00BD28A3"/>
    <w:rsid w:val="00BE0B3A"/>
    <w:rsid w:val="00BE22FE"/>
    <w:rsid w:val="00BE5AC5"/>
    <w:rsid w:val="00BF5982"/>
    <w:rsid w:val="00C00E1D"/>
    <w:rsid w:val="00C0378D"/>
    <w:rsid w:val="00C05EBF"/>
    <w:rsid w:val="00C10206"/>
    <w:rsid w:val="00C130C7"/>
    <w:rsid w:val="00C13151"/>
    <w:rsid w:val="00C14283"/>
    <w:rsid w:val="00C23268"/>
    <w:rsid w:val="00C33361"/>
    <w:rsid w:val="00C41F56"/>
    <w:rsid w:val="00C5401E"/>
    <w:rsid w:val="00C54509"/>
    <w:rsid w:val="00C639B2"/>
    <w:rsid w:val="00C64D6F"/>
    <w:rsid w:val="00C7281D"/>
    <w:rsid w:val="00C75F60"/>
    <w:rsid w:val="00C80490"/>
    <w:rsid w:val="00C81C17"/>
    <w:rsid w:val="00C858C4"/>
    <w:rsid w:val="00C907DE"/>
    <w:rsid w:val="00C93B58"/>
    <w:rsid w:val="00CA1F49"/>
    <w:rsid w:val="00CA71D8"/>
    <w:rsid w:val="00CB23F5"/>
    <w:rsid w:val="00CC36FB"/>
    <w:rsid w:val="00CC6B05"/>
    <w:rsid w:val="00CD213D"/>
    <w:rsid w:val="00CE1FEC"/>
    <w:rsid w:val="00CE4B23"/>
    <w:rsid w:val="00CF472E"/>
    <w:rsid w:val="00CF4CA8"/>
    <w:rsid w:val="00CF6D4C"/>
    <w:rsid w:val="00D052CC"/>
    <w:rsid w:val="00D11E17"/>
    <w:rsid w:val="00D23B97"/>
    <w:rsid w:val="00D24AD6"/>
    <w:rsid w:val="00D31D82"/>
    <w:rsid w:val="00D31E07"/>
    <w:rsid w:val="00D42EF3"/>
    <w:rsid w:val="00D4320F"/>
    <w:rsid w:val="00D51007"/>
    <w:rsid w:val="00D605B7"/>
    <w:rsid w:val="00D83099"/>
    <w:rsid w:val="00D83129"/>
    <w:rsid w:val="00D848E9"/>
    <w:rsid w:val="00D85F71"/>
    <w:rsid w:val="00D91898"/>
    <w:rsid w:val="00D967D7"/>
    <w:rsid w:val="00DA1AC5"/>
    <w:rsid w:val="00DA34EA"/>
    <w:rsid w:val="00DA4408"/>
    <w:rsid w:val="00DB4E6C"/>
    <w:rsid w:val="00DB5AE5"/>
    <w:rsid w:val="00DB7510"/>
    <w:rsid w:val="00DB790C"/>
    <w:rsid w:val="00DC3C3A"/>
    <w:rsid w:val="00DD1B60"/>
    <w:rsid w:val="00DD3243"/>
    <w:rsid w:val="00DD71E3"/>
    <w:rsid w:val="00DE3528"/>
    <w:rsid w:val="00E00B07"/>
    <w:rsid w:val="00E05DE6"/>
    <w:rsid w:val="00E12170"/>
    <w:rsid w:val="00E12C90"/>
    <w:rsid w:val="00E15A82"/>
    <w:rsid w:val="00E21851"/>
    <w:rsid w:val="00E23B2E"/>
    <w:rsid w:val="00E33F60"/>
    <w:rsid w:val="00E34745"/>
    <w:rsid w:val="00E36818"/>
    <w:rsid w:val="00E3753B"/>
    <w:rsid w:val="00E4112C"/>
    <w:rsid w:val="00E413AB"/>
    <w:rsid w:val="00E45501"/>
    <w:rsid w:val="00E5093F"/>
    <w:rsid w:val="00E5629E"/>
    <w:rsid w:val="00E62594"/>
    <w:rsid w:val="00E65076"/>
    <w:rsid w:val="00E83AE5"/>
    <w:rsid w:val="00E87045"/>
    <w:rsid w:val="00E9612F"/>
    <w:rsid w:val="00E96CFE"/>
    <w:rsid w:val="00EA2B1C"/>
    <w:rsid w:val="00EB1A17"/>
    <w:rsid w:val="00EB2A74"/>
    <w:rsid w:val="00EB3292"/>
    <w:rsid w:val="00EB6E1A"/>
    <w:rsid w:val="00ED0A98"/>
    <w:rsid w:val="00EE0AC0"/>
    <w:rsid w:val="00EE43D9"/>
    <w:rsid w:val="00EF0F51"/>
    <w:rsid w:val="00EF1660"/>
    <w:rsid w:val="00EF35DA"/>
    <w:rsid w:val="00EF506B"/>
    <w:rsid w:val="00EF55D1"/>
    <w:rsid w:val="00F00E76"/>
    <w:rsid w:val="00F05C6D"/>
    <w:rsid w:val="00F100D9"/>
    <w:rsid w:val="00F176C9"/>
    <w:rsid w:val="00F22482"/>
    <w:rsid w:val="00F2560F"/>
    <w:rsid w:val="00F25AA7"/>
    <w:rsid w:val="00F306C5"/>
    <w:rsid w:val="00F30CE5"/>
    <w:rsid w:val="00F3370C"/>
    <w:rsid w:val="00F35B97"/>
    <w:rsid w:val="00F36B10"/>
    <w:rsid w:val="00F43BE0"/>
    <w:rsid w:val="00F45B53"/>
    <w:rsid w:val="00F45D7A"/>
    <w:rsid w:val="00F47AAA"/>
    <w:rsid w:val="00F542EC"/>
    <w:rsid w:val="00F7268E"/>
    <w:rsid w:val="00F767B1"/>
    <w:rsid w:val="00F81C08"/>
    <w:rsid w:val="00F840C8"/>
    <w:rsid w:val="00F92D04"/>
    <w:rsid w:val="00F945FD"/>
    <w:rsid w:val="00F974C1"/>
    <w:rsid w:val="00FA01EA"/>
    <w:rsid w:val="00FB4DB8"/>
    <w:rsid w:val="00FB5419"/>
    <w:rsid w:val="00FC1440"/>
    <w:rsid w:val="00FC71D7"/>
    <w:rsid w:val="00FC7BBF"/>
    <w:rsid w:val="00FD55C6"/>
    <w:rsid w:val="00FD572B"/>
    <w:rsid w:val="00FE7564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D1E9B"/>
  <w15:docId w15:val="{1C10E418-9200-4E58-BD8F-EDFB0C0C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/>
      <w:ind w:left="74" w:right="51"/>
      <w:jc w:val="both"/>
      <w:outlineLvl w:val="0"/>
    </w:pPr>
    <w:rPr>
      <w:i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4111"/>
        <w:tab w:val="left" w:pos="5812"/>
        <w:tab w:val="left" w:pos="7513"/>
      </w:tabs>
      <w:ind w:left="2552" w:right="-232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4750"/>
        <w:tab w:val="right" w:pos="9711"/>
      </w:tabs>
      <w:ind w:right="49"/>
      <w:outlineLvl w:val="4"/>
    </w:pPr>
    <w:rPr>
      <w:rFonts w:ascii="Arial" w:hAnsi="Arial"/>
      <w:b/>
      <w:color w:val="000080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center" w:pos="4750"/>
        <w:tab w:val="right" w:pos="9711"/>
      </w:tabs>
      <w:spacing w:after="120"/>
      <w:jc w:val="center"/>
      <w:outlineLvl w:val="5"/>
    </w:pPr>
    <w:rPr>
      <w:rFonts w:ascii="Century Gothic" w:hAnsi="Century Gothic"/>
      <w:b/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"/>
    <w:basedOn w:val="Normal"/>
    <w:pPr>
      <w:ind w:left="72" w:right="49"/>
      <w:jc w:val="both"/>
    </w:pPr>
    <w:rPr>
      <w:sz w:val="24"/>
    </w:rPr>
  </w:style>
  <w:style w:type="paragraph" w:customStyle="1" w:styleId="Inicio">
    <w:name w:val="Inicio"/>
    <w:basedOn w:val="Normal"/>
    <w:pPr>
      <w:spacing w:before="200" w:after="20"/>
      <w:ind w:right="51"/>
      <w:jc w:val="both"/>
    </w:pPr>
    <w:rPr>
      <w:rFonts w:ascii="Century Gothic" w:hAnsi="Century Gothic"/>
      <w:sz w:val="22"/>
    </w:rPr>
  </w:style>
  <w:style w:type="paragraph" w:customStyle="1" w:styleId="SEPARADOR">
    <w:name w:val="SEPARADOR"/>
    <w:basedOn w:val="Normal"/>
    <w:pPr>
      <w:ind w:left="72" w:right="49"/>
      <w:jc w:val="both"/>
    </w:pPr>
    <w:rPr>
      <w:sz w:val="12"/>
    </w:rPr>
  </w:style>
  <w:style w:type="paragraph" w:customStyle="1" w:styleId="InicioTitulo">
    <w:name w:val="Inicio Titulo"/>
    <w:basedOn w:val="Normal"/>
    <w:pPr>
      <w:spacing w:before="200"/>
    </w:pPr>
    <w:rPr>
      <w:b/>
      <w:color w:val="00008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val="es-MX" w:eastAsia="es-E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val="es-MX" w:eastAsia="es-ES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s-MX" w:eastAsia="es-ES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val="es-MX" w:eastAsia="es-E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es-MX" w:eastAsia="es-E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val="es-MX" w:eastAsia="es-ES"/>
    </w:rPr>
  </w:style>
  <w:style w:type="paragraph" w:customStyle="1" w:styleId="texto">
    <w:name w:val="texto"/>
    <w:basedOn w:val="Normal"/>
    <w:pPr>
      <w:spacing w:before="20" w:after="20"/>
    </w:pPr>
    <w:rPr>
      <w:rFonts w:ascii="Century Gothic" w:hAnsi="Century Gothic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CA"/>
    </w:rPr>
  </w:style>
  <w:style w:type="character" w:customStyle="1" w:styleId="formtext1">
    <w:name w:val="form_text1"/>
    <w:rPr>
      <w:rFonts w:ascii="Arial" w:hAnsi="Arial" w:cs="Arial" w:hint="default"/>
      <w:sz w:val="20"/>
      <w:szCs w:val="20"/>
    </w:rPr>
  </w:style>
  <w:style w:type="character" w:customStyle="1" w:styleId="title1">
    <w:name w:val="title1"/>
    <w:rPr>
      <w:rFonts w:ascii="Arial" w:hAnsi="Arial" w:cs="Arial" w:hint="default"/>
      <w:b/>
      <w:bCs/>
      <w:color w:val="003366"/>
      <w:sz w:val="28"/>
      <w:szCs w:val="28"/>
    </w:rPr>
  </w:style>
  <w:style w:type="character" w:customStyle="1" w:styleId="label1">
    <w:name w:val="label1"/>
    <w:rPr>
      <w:rFonts w:ascii="Arial" w:hAnsi="Arial" w:cs="Arial" w:hint="default"/>
      <w:b/>
      <w:bCs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para">
    <w:name w:val="para"/>
    <w:basedOn w:val="Normal"/>
    <w:pPr>
      <w:spacing w:after="240"/>
    </w:pPr>
    <w:rPr>
      <w:rFonts w:ascii="Times" w:hAnsi="Times"/>
      <w:snapToGrid w:val="0"/>
      <w:sz w:val="24"/>
    </w:rPr>
  </w:style>
  <w:style w:type="paragraph" w:customStyle="1" w:styleId="chead">
    <w:name w:val="chead"/>
    <w:basedOn w:val="Heading1"/>
    <w:pPr>
      <w:keepNext w:val="0"/>
      <w:widowControl w:val="0"/>
      <w:tabs>
        <w:tab w:val="left" w:pos="4320"/>
      </w:tabs>
      <w:spacing w:before="0" w:after="240"/>
      <w:ind w:left="0" w:right="0"/>
      <w:jc w:val="center"/>
      <w:outlineLvl w:val="9"/>
    </w:pPr>
    <w:rPr>
      <w:rFonts w:ascii="Times New Roman Bold" w:hAnsi="Times New Roman Bold"/>
      <w:b/>
      <w:i w:val="0"/>
      <w:snapToGrid w:val="0"/>
      <w:sz w:val="24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7D73A1"/>
    <w:pPr>
      <w:ind w:left="720"/>
    </w:pPr>
  </w:style>
  <w:style w:type="table" w:styleId="TableGrid">
    <w:name w:val="Table Grid"/>
    <w:basedOn w:val="TableNormal"/>
    <w:rsid w:val="0071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79CD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gonzalez@cic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haloloh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36D2-2D75-4E82-B66C-38756C1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671</Words>
  <Characters>1749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VITI, ITESM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ejandro Gonzalez</dc:creator>
  <cp:lastModifiedBy>Gonzalez, Alejandro (IRCC/IRCC)</cp:lastModifiedBy>
  <cp:revision>9</cp:revision>
  <cp:lastPrinted>2018-03-13T19:49:00Z</cp:lastPrinted>
  <dcterms:created xsi:type="dcterms:W3CDTF">2025-07-07T14:50:00Z</dcterms:created>
  <dcterms:modified xsi:type="dcterms:W3CDTF">2025-07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